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F2B3E" w14:textId="77777777" w:rsidR="00FE67BE" w:rsidRPr="002C5329" w:rsidRDefault="00BD1B6E" w:rsidP="00624C79">
      <w:pPr>
        <w:adjustRightInd w:val="0"/>
        <w:ind w:leftChars="135" w:left="283"/>
        <w:jc w:val="center"/>
        <w:rPr>
          <w:rFonts w:asciiTheme="majorEastAsia" w:eastAsiaTheme="majorEastAsia" w:hAnsiTheme="majorEastAsia"/>
          <w:sz w:val="24"/>
        </w:rPr>
      </w:pPr>
      <w:r w:rsidRPr="002C5329">
        <w:rPr>
          <w:rFonts w:asciiTheme="majorEastAsia" w:eastAsiaTheme="majorEastAsia" w:hAnsiTheme="majorEastAsia" w:hint="eastAsia"/>
          <w:sz w:val="24"/>
        </w:rPr>
        <w:t>離婚前後の生活・就業支援</w:t>
      </w:r>
      <w:r w:rsidR="000D1DEA" w:rsidRPr="002C5329">
        <w:rPr>
          <w:rFonts w:asciiTheme="majorEastAsia" w:eastAsiaTheme="majorEastAsia" w:hAnsiTheme="majorEastAsia" w:hint="eastAsia"/>
          <w:sz w:val="24"/>
        </w:rPr>
        <w:t>事業</w:t>
      </w:r>
      <w:r w:rsidR="00A26A2B" w:rsidRPr="002C5329">
        <w:rPr>
          <w:rFonts w:asciiTheme="majorEastAsia" w:eastAsiaTheme="majorEastAsia" w:hAnsiTheme="majorEastAsia" w:hint="eastAsia"/>
          <w:sz w:val="24"/>
        </w:rPr>
        <w:t xml:space="preserve">　</w:t>
      </w:r>
      <w:r w:rsidR="00173A67" w:rsidRPr="002C5329">
        <w:rPr>
          <w:rFonts w:asciiTheme="majorEastAsia" w:eastAsiaTheme="majorEastAsia" w:hAnsiTheme="majorEastAsia"/>
          <w:sz w:val="24"/>
        </w:rPr>
        <w:t>業務</w:t>
      </w:r>
      <w:r w:rsidR="009839FD" w:rsidRPr="002C5329">
        <w:rPr>
          <w:rFonts w:asciiTheme="majorEastAsia" w:eastAsiaTheme="majorEastAsia" w:hAnsiTheme="majorEastAsia" w:hint="eastAsia"/>
          <w:sz w:val="24"/>
        </w:rPr>
        <w:t>委託仕様書</w:t>
      </w:r>
    </w:p>
    <w:p w14:paraId="440AA29E" w14:textId="77777777" w:rsidR="00292290" w:rsidRPr="002C5329" w:rsidRDefault="00292290" w:rsidP="006074AD">
      <w:pPr>
        <w:rPr>
          <w:rFonts w:ascii="ＭＳ 明朝" w:hAnsi="ＭＳ 明朝"/>
          <w:sz w:val="24"/>
        </w:rPr>
      </w:pPr>
    </w:p>
    <w:p w14:paraId="670D70F8" w14:textId="77777777" w:rsidR="00810233" w:rsidRPr="002C5329" w:rsidRDefault="00810233" w:rsidP="00810233">
      <w:pPr>
        <w:ind w:left="1760" w:hangingChars="800" w:hanging="1760"/>
        <w:rPr>
          <w:rFonts w:asciiTheme="majorEastAsia" w:eastAsiaTheme="majorEastAsia" w:hAnsiTheme="majorEastAsia"/>
          <w:sz w:val="22"/>
          <w:szCs w:val="22"/>
        </w:rPr>
      </w:pPr>
      <w:r w:rsidRPr="002C5329">
        <w:rPr>
          <w:rFonts w:asciiTheme="majorEastAsia" w:eastAsiaTheme="majorEastAsia" w:hAnsiTheme="majorEastAsia" w:hint="eastAsia"/>
          <w:sz w:val="22"/>
          <w:szCs w:val="22"/>
        </w:rPr>
        <w:t>１　仕様書について</w:t>
      </w:r>
    </w:p>
    <w:p w14:paraId="09B3D7AD" w14:textId="77777777" w:rsidR="00810233" w:rsidRPr="002C5329" w:rsidRDefault="00810233" w:rsidP="00810233">
      <w:pPr>
        <w:ind w:leftChars="107" w:left="225" w:firstLineChars="100" w:firstLine="220"/>
        <w:jc w:val="left"/>
        <w:rPr>
          <w:rFonts w:ascii="ＭＳ 明朝" w:hAnsi="ＭＳ 明朝"/>
          <w:sz w:val="22"/>
          <w:szCs w:val="22"/>
        </w:rPr>
      </w:pPr>
      <w:r w:rsidRPr="002C5329">
        <w:rPr>
          <w:rFonts w:ascii="ＭＳ 明朝" w:hAnsi="ＭＳ 明朝" w:hint="eastAsia"/>
          <w:sz w:val="22"/>
          <w:szCs w:val="22"/>
        </w:rPr>
        <w:t>本仕様書は、本県が業務を所管する「</w:t>
      </w:r>
      <w:r w:rsidR="00B61F9B" w:rsidRPr="002C5329">
        <w:rPr>
          <w:rFonts w:ascii="ＭＳ 明朝" w:hAnsi="ＭＳ 明朝" w:hint="eastAsia"/>
          <w:sz w:val="22"/>
          <w:szCs w:val="22"/>
        </w:rPr>
        <w:t>離婚前後の生活・就業支援</w:t>
      </w:r>
      <w:r w:rsidR="000D1DEA" w:rsidRPr="002C5329">
        <w:rPr>
          <w:rFonts w:ascii="ＭＳ 明朝" w:hAnsi="ＭＳ 明朝" w:hint="eastAsia"/>
          <w:sz w:val="22"/>
          <w:szCs w:val="22"/>
        </w:rPr>
        <w:t>事業</w:t>
      </w:r>
      <w:r w:rsidRPr="002C5329">
        <w:rPr>
          <w:rFonts w:ascii="ＭＳ 明朝" w:hAnsi="ＭＳ 明朝" w:hint="eastAsia"/>
          <w:sz w:val="22"/>
          <w:szCs w:val="22"/>
        </w:rPr>
        <w:t>」について、その委託の範囲及び要件等を定めるものである。</w:t>
      </w:r>
    </w:p>
    <w:p w14:paraId="5365CBCF" w14:textId="77777777" w:rsidR="00810233" w:rsidRPr="002C5329" w:rsidRDefault="00810233" w:rsidP="00810233">
      <w:pPr>
        <w:ind w:leftChars="107" w:left="225" w:firstLineChars="100" w:firstLine="220"/>
        <w:jc w:val="left"/>
        <w:rPr>
          <w:rFonts w:ascii="ＭＳ 明朝" w:hAnsi="ＭＳ 明朝"/>
          <w:sz w:val="22"/>
          <w:szCs w:val="22"/>
        </w:rPr>
      </w:pPr>
      <w:r w:rsidRPr="002C5329">
        <w:rPr>
          <w:rFonts w:ascii="ＭＳ 明朝" w:hAnsi="ＭＳ 明朝" w:hint="eastAsia"/>
          <w:sz w:val="22"/>
          <w:szCs w:val="22"/>
        </w:rPr>
        <w:t>なお、本仕様書において、本県を甲とし、受託者を乙とする。</w:t>
      </w:r>
    </w:p>
    <w:p w14:paraId="03489460" w14:textId="77777777" w:rsidR="00764720" w:rsidRPr="002C5329" w:rsidRDefault="00764720" w:rsidP="00764720">
      <w:pPr>
        <w:ind w:left="1760" w:hangingChars="800" w:hanging="1760"/>
        <w:rPr>
          <w:rFonts w:asciiTheme="majorEastAsia" w:eastAsiaTheme="majorEastAsia" w:hAnsiTheme="majorEastAsia"/>
          <w:sz w:val="22"/>
          <w:szCs w:val="22"/>
        </w:rPr>
      </w:pPr>
    </w:p>
    <w:p w14:paraId="1270E7FE" w14:textId="77777777" w:rsidR="00764720" w:rsidRPr="002C5329" w:rsidRDefault="00764720" w:rsidP="00764720">
      <w:pPr>
        <w:ind w:left="1760" w:hangingChars="800" w:hanging="1760"/>
        <w:rPr>
          <w:rFonts w:asciiTheme="majorEastAsia" w:eastAsiaTheme="majorEastAsia" w:hAnsiTheme="majorEastAsia"/>
          <w:sz w:val="22"/>
          <w:szCs w:val="22"/>
        </w:rPr>
      </w:pPr>
      <w:r w:rsidRPr="002C5329">
        <w:rPr>
          <w:rFonts w:asciiTheme="majorEastAsia" w:eastAsiaTheme="majorEastAsia" w:hAnsiTheme="majorEastAsia" w:hint="eastAsia"/>
          <w:sz w:val="22"/>
          <w:szCs w:val="22"/>
        </w:rPr>
        <w:t>２　事業の概要について</w:t>
      </w:r>
    </w:p>
    <w:p w14:paraId="1080A8D6" w14:textId="77777777" w:rsidR="00764720" w:rsidRPr="002C5329" w:rsidRDefault="00764720" w:rsidP="00764720">
      <w:pPr>
        <w:ind w:left="1760" w:hangingChars="800" w:hanging="1760"/>
        <w:rPr>
          <w:rFonts w:asciiTheme="majorEastAsia" w:eastAsiaTheme="majorEastAsia" w:hAnsiTheme="majorEastAsia"/>
          <w:sz w:val="22"/>
          <w:szCs w:val="22"/>
        </w:rPr>
      </w:pPr>
      <w:r w:rsidRPr="002C5329">
        <w:rPr>
          <w:rFonts w:asciiTheme="majorEastAsia" w:eastAsiaTheme="majorEastAsia" w:hAnsiTheme="majorEastAsia" w:hint="eastAsia"/>
          <w:sz w:val="22"/>
          <w:szCs w:val="22"/>
        </w:rPr>
        <w:t>（１）委託業務名</w:t>
      </w:r>
    </w:p>
    <w:p w14:paraId="32D9CEA5" w14:textId="77777777" w:rsidR="00764720" w:rsidRPr="002C5329" w:rsidRDefault="00BD1B6E" w:rsidP="00764720">
      <w:pPr>
        <w:ind w:leftChars="200" w:left="1740" w:hangingChars="600" w:hanging="1320"/>
        <w:rPr>
          <w:rFonts w:ascii="ＭＳ 明朝" w:hAnsi="ＭＳ 明朝"/>
          <w:sz w:val="22"/>
          <w:szCs w:val="22"/>
        </w:rPr>
      </w:pPr>
      <w:r w:rsidRPr="002C5329">
        <w:rPr>
          <w:rFonts w:asciiTheme="minorEastAsia" w:eastAsiaTheme="minorEastAsia" w:hAnsiTheme="minorEastAsia" w:hint="eastAsia"/>
          <w:sz w:val="22"/>
          <w:szCs w:val="22"/>
        </w:rPr>
        <w:t>離婚前後の生活・就業支援</w:t>
      </w:r>
      <w:r w:rsidR="000D1DEA" w:rsidRPr="002C5329">
        <w:rPr>
          <w:rFonts w:asciiTheme="minorEastAsia" w:eastAsiaTheme="minorEastAsia" w:hAnsiTheme="minorEastAsia" w:hint="eastAsia"/>
          <w:sz w:val="22"/>
          <w:szCs w:val="22"/>
        </w:rPr>
        <w:t>事業</w:t>
      </w:r>
    </w:p>
    <w:p w14:paraId="68D94C8E" w14:textId="77777777" w:rsidR="00764720" w:rsidRPr="002C5329" w:rsidRDefault="00764720" w:rsidP="00764720">
      <w:pPr>
        <w:rPr>
          <w:rFonts w:asciiTheme="majorEastAsia" w:eastAsiaTheme="majorEastAsia" w:hAnsiTheme="majorEastAsia"/>
          <w:sz w:val="22"/>
          <w:szCs w:val="22"/>
        </w:rPr>
      </w:pPr>
      <w:r w:rsidRPr="002C5329">
        <w:rPr>
          <w:rFonts w:asciiTheme="majorEastAsia" w:eastAsiaTheme="majorEastAsia" w:hAnsiTheme="majorEastAsia" w:hint="eastAsia"/>
          <w:sz w:val="22"/>
          <w:szCs w:val="22"/>
        </w:rPr>
        <w:t>（２）目　的</w:t>
      </w:r>
    </w:p>
    <w:p w14:paraId="735AE1C3" w14:textId="1D39EA5D" w:rsidR="0001708A" w:rsidRPr="002C5329" w:rsidRDefault="009D5B56" w:rsidP="005D352E">
      <w:pPr>
        <w:ind w:leftChars="146" w:left="307" w:firstLineChars="100" w:firstLine="220"/>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離婚を考える父母等</w:t>
      </w:r>
      <w:r w:rsidR="00B61F9B" w:rsidRPr="002C5329">
        <w:rPr>
          <w:rFonts w:asciiTheme="minorEastAsia" w:eastAsiaTheme="minorEastAsia" w:hAnsiTheme="minorEastAsia" w:cs="ＭＳゴシック" w:hint="eastAsia"/>
          <w:kern w:val="0"/>
          <w:sz w:val="22"/>
          <w:szCs w:val="22"/>
        </w:rPr>
        <w:t>は、離婚に関する話し合いやその手続き、養育費等の今後の権利関係の取決め、</w:t>
      </w:r>
      <w:r w:rsidR="00D671D2" w:rsidRPr="002C5329">
        <w:rPr>
          <w:rFonts w:asciiTheme="minorEastAsia" w:eastAsiaTheme="minorEastAsia" w:hAnsiTheme="minorEastAsia" w:cs="ＭＳゴシック" w:hint="eastAsia"/>
          <w:kern w:val="0"/>
          <w:sz w:val="22"/>
          <w:szCs w:val="22"/>
        </w:rPr>
        <w:t>転居や自身の就職活動などの課題が山積して</w:t>
      </w:r>
      <w:r w:rsidR="00871B52" w:rsidRPr="002C5329">
        <w:rPr>
          <w:rFonts w:asciiTheme="minorEastAsia" w:eastAsiaTheme="minorEastAsia" w:hAnsiTheme="minorEastAsia" w:cs="ＭＳゴシック" w:hint="eastAsia"/>
          <w:kern w:val="0"/>
          <w:sz w:val="22"/>
          <w:szCs w:val="22"/>
        </w:rPr>
        <w:t>いるほか</w:t>
      </w:r>
      <w:r w:rsidR="00D671D2" w:rsidRPr="002C5329">
        <w:rPr>
          <w:rFonts w:asciiTheme="minorEastAsia" w:eastAsiaTheme="minorEastAsia" w:hAnsiTheme="minorEastAsia" w:cs="ＭＳゴシック" w:hint="eastAsia"/>
          <w:kern w:val="0"/>
          <w:sz w:val="22"/>
          <w:szCs w:val="22"/>
        </w:rPr>
        <w:t>、子どもの養育もあり、</w:t>
      </w:r>
      <w:r w:rsidR="00A26A2B" w:rsidRPr="002C5329">
        <w:rPr>
          <w:rFonts w:asciiTheme="minorEastAsia" w:eastAsiaTheme="minorEastAsia" w:hAnsiTheme="minorEastAsia" w:cs="ＭＳゴシック" w:hint="eastAsia"/>
          <w:kern w:val="0"/>
          <w:sz w:val="22"/>
          <w:szCs w:val="22"/>
        </w:rPr>
        <w:t>時間的・</w:t>
      </w:r>
      <w:r w:rsidR="0001708A" w:rsidRPr="002C5329">
        <w:rPr>
          <w:rFonts w:asciiTheme="minorEastAsia" w:eastAsiaTheme="minorEastAsia" w:hAnsiTheme="minorEastAsia" w:cs="ＭＳゴシック" w:hint="eastAsia"/>
          <w:kern w:val="0"/>
          <w:sz w:val="22"/>
          <w:szCs w:val="22"/>
        </w:rPr>
        <w:t>精神的に追い詰められている状況にある</w:t>
      </w:r>
      <w:r w:rsidR="00871B52" w:rsidRPr="002C5329">
        <w:rPr>
          <w:rFonts w:asciiTheme="minorEastAsia" w:eastAsiaTheme="minorEastAsia" w:hAnsiTheme="minorEastAsia" w:cs="ＭＳゴシック" w:hint="eastAsia"/>
          <w:kern w:val="0"/>
          <w:sz w:val="22"/>
          <w:szCs w:val="22"/>
        </w:rPr>
        <w:t>ことが多い。</w:t>
      </w:r>
    </w:p>
    <w:p w14:paraId="46A65D81" w14:textId="0F114BF6" w:rsidR="0001708A" w:rsidRPr="002C5329" w:rsidRDefault="0001708A" w:rsidP="00A26A2B">
      <w:pPr>
        <w:ind w:leftChars="146" w:left="307" w:firstLineChars="100" w:firstLine="220"/>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そのため、離婚前後を通し、ひとり親の抱える問題に</w:t>
      </w:r>
      <w:r w:rsidR="001912C4" w:rsidRPr="002C5329">
        <w:rPr>
          <w:rFonts w:asciiTheme="minorEastAsia" w:eastAsiaTheme="minorEastAsia" w:hAnsiTheme="minorEastAsia" w:cs="ＭＳゴシック" w:hint="eastAsia"/>
          <w:kern w:val="0"/>
          <w:sz w:val="22"/>
          <w:szCs w:val="22"/>
        </w:rPr>
        <w:t>ついて</w:t>
      </w:r>
      <w:r w:rsidR="00C92AFA" w:rsidRPr="002C5329">
        <w:rPr>
          <w:rFonts w:asciiTheme="minorEastAsia" w:eastAsiaTheme="minorEastAsia" w:hAnsiTheme="minorEastAsia" w:cs="ＭＳゴシック" w:hint="eastAsia"/>
          <w:kern w:val="0"/>
          <w:sz w:val="22"/>
          <w:szCs w:val="22"/>
        </w:rPr>
        <w:t>離婚を考える父母等</w:t>
      </w:r>
      <w:r w:rsidR="00B509E6" w:rsidRPr="002C5329">
        <w:rPr>
          <w:rFonts w:asciiTheme="minorEastAsia" w:eastAsiaTheme="minorEastAsia" w:hAnsiTheme="minorEastAsia" w:cs="ＭＳゴシック" w:hint="eastAsia"/>
          <w:kern w:val="0"/>
          <w:sz w:val="22"/>
          <w:szCs w:val="22"/>
        </w:rPr>
        <w:t>と</w:t>
      </w:r>
      <w:r w:rsidR="001912C4" w:rsidRPr="002C5329">
        <w:rPr>
          <w:rFonts w:asciiTheme="minorEastAsia" w:eastAsiaTheme="minorEastAsia" w:hAnsiTheme="minorEastAsia" w:cs="ＭＳゴシック" w:hint="eastAsia"/>
          <w:kern w:val="0"/>
          <w:sz w:val="22"/>
          <w:szCs w:val="22"/>
        </w:rPr>
        <w:t>共に考え、</w:t>
      </w:r>
      <w:r w:rsidR="00365B7F" w:rsidRPr="002C5329">
        <w:rPr>
          <w:rFonts w:asciiTheme="minorEastAsia" w:eastAsiaTheme="minorEastAsia" w:hAnsiTheme="minorEastAsia" w:cs="ＭＳゴシック" w:hint="eastAsia"/>
          <w:kern w:val="0"/>
          <w:sz w:val="22"/>
          <w:szCs w:val="22"/>
        </w:rPr>
        <w:t>養育費確保を含めた離婚前後の全般的な相談対応や家計・就業・居住支援などの</w:t>
      </w:r>
      <w:r w:rsidR="00A26A2B" w:rsidRPr="002C5329">
        <w:rPr>
          <w:rFonts w:asciiTheme="minorEastAsia" w:eastAsiaTheme="minorEastAsia" w:hAnsiTheme="minorEastAsia" w:cs="ＭＳゴシック" w:hint="eastAsia"/>
          <w:kern w:val="0"/>
          <w:sz w:val="22"/>
          <w:szCs w:val="22"/>
        </w:rPr>
        <w:t>寄り添い型の支援を行い、ひとり親</w:t>
      </w:r>
      <w:r w:rsidR="00C92AFA" w:rsidRPr="002C5329">
        <w:rPr>
          <w:rFonts w:asciiTheme="minorEastAsia" w:eastAsiaTheme="minorEastAsia" w:hAnsiTheme="minorEastAsia" w:cs="ＭＳゴシック" w:hint="eastAsia"/>
          <w:kern w:val="0"/>
          <w:sz w:val="22"/>
          <w:szCs w:val="22"/>
        </w:rPr>
        <w:t>家庭</w:t>
      </w:r>
      <w:r w:rsidR="00A26A2B" w:rsidRPr="002C5329">
        <w:rPr>
          <w:rFonts w:asciiTheme="minorEastAsia" w:eastAsiaTheme="minorEastAsia" w:hAnsiTheme="minorEastAsia" w:cs="ＭＳゴシック" w:hint="eastAsia"/>
          <w:kern w:val="0"/>
          <w:sz w:val="22"/>
          <w:szCs w:val="22"/>
        </w:rPr>
        <w:t>の生活の安定や経済的な自立を目指すものである。</w:t>
      </w:r>
    </w:p>
    <w:p w14:paraId="775DE8F1" w14:textId="2B3CBEB3" w:rsidR="00A92A05" w:rsidRPr="002C5329" w:rsidRDefault="00A92A05" w:rsidP="00764720">
      <w:pPr>
        <w:ind w:leftChars="146" w:left="307" w:firstLineChars="100" w:firstLine="220"/>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加えて、同じ状況にある</w:t>
      </w:r>
      <w:r w:rsidR="00674CCA" w:rsidRPr="002C5329">
        <w:rPr>
          <w:rFonts w:asciiTheme="minorEastAsia" w:eastAsiaTheme="minorEastAsia" w:hAnsiTheme="minorEastAsia" w:cs="ＭＳゴシック" w:hint="eastAsia"/>
          <w:kern w:val="0"/>
          <w:sz w:val="22"/>
          <w:szCs w:val="22"/>
        </w:rPr>
        <w:t>離婚を考える父母等</w:t>
      </w:r>
      <w:r w:rsidRPr="002C5329">
        <w:rPr>
          <w:rFonts w:asciiTheme="minorEastAsia" w:eastAsiaTheme="minorEastAsia" w:hAnsiTheme="minorEastAsia" w:cs="ＭＳゴシック" w:hint="eastAsia"/>
          <w:kern w:val="0"/>
          <w:sz w:val="22"/>
          <w:szCs w:val="22"/>
        </w:rPr>
        <w:t>が交流でき、日頃の悩みを共有することのできる</w:t>
      </w:r>
      <w:r w:rsidR="00A26A2B" w:rsidRPr="002C5329">
        <w:rPr>
          <w:rFonts w:asciiTheme="minorEastAsia" w:eastAsiaTheme="minorEastAsia" w:hAnsiTheme="minorEastAsia" w:cs="ＭＳゴシック" w:hint="eastAsia"/>
          <w:kern w:val="0"/>
          <w:sz w:val="22"/>
          <w:szCs w:val="22"/>
        </w:rPr>
        <w:t>居場所の提供を行うことで、ひとり親の精神的な安定を図るものである。</w:t>
      </w:r>
    </w:p>
    <w:p w14:paraId="68BE4B00" w14:textId="57F2BA77" w:rsidR="00BD1B6E" w:rsidRPr="002C5329" w:rsidRDefault="009B1EAC" w:rsidP="009B1EAC">
      <w:pPr>
        <w:rPr>
          <w:rFonts w:asciiTheme="majorEastAsia" w:eastAsiaTheme="majorEastAsia" w:hAnsiTheme="majorEastAsia" w:cs="ＭＳゴシック"/>
          <w:kern w:val="0"/>
          <w:sz w:val="22"/>
          <w:szCs w:val="22"/>
        </w:rPr>
      </w:pPr>
      <w:r w:rsidRPr="002C5329">
        <w:rPr>
          <w:rFonts w:asciiTheme="majorEastAsia" w:eastAsiaTheme="majorEastAsia" w:hAnsiTheme="majorEastAsia" w:cs="ＭＳゴシック" w:hint="eastAsia"/>
          <w:kern w:val="0"/>
          <w:sz w:val="22"/>
          <w:szCs w:val="22"/>
        </w:rPr>
        <w:t>（３）支援の対象</w:t>
      </w:r>
    </w:p>
    <w:p w14:paraId="0D9E987A" w14:textId="49E5B0D7" w:rsidR="009B1EAC" w:rsidRPr="002C5329" w:rsidRDefault="009B1EAC" w:rsidP="00B509E6">
      <w:pPr>
        <w:ind w:leftChars="50" w:left="215" w:hangingChars="50" w:hanging="110"/>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 xml:space="preserve">　　離婚を考える父母、ひとり親家庭の親、離婚後においてこどもと別居している親（以下「ひとり親</w:t>
      </w:r>
      <w:r w:rsidR="009D5B56" w:rsidRPr="002C5329">
        <w:rPr>
          <w:rFonts w:asciiTheme="minorEastAsia" w:eastAsiaTheme="minorEastAsia" w:hAnsiTheme="minorEastAsia" w:cs="ＭＳゴシック" w:hint="eastAsia"/>
          <w:kern w:val="0"/>
          <w:sz w:val="22"/>
          <w:szCs w:val="22"/>
        </w:rPr>
        <w:t>等</w:t>
      </w:r>
      <w:r w:rsidRPr="002C5329">
        <w:rPr>
          <w:rFonts w:asciiTheme="minorEastAsia" w:eastAsiaTheme="minorEastAsia" w:hAnsiTheme="minorEastAsia" w:cs="ＭＳゴシック" w:hint="eastAsia"/>
          <w:kern w:val="0"/>
          <w:sz w:val="22"/>
          <w:szCs w:val="22"/>
        </w:rPr>
        <w:t>」）</w:t>
      </w:r>
    </w:p>
    <w:p w14:paraId="12296D87" w14:textId="77777777" w:rsidR="009B1EAC" w:rsidRPr="002C5329" w:rsidRDefault="009B1EAC" w:rsidP="009B1EAC">
      <w:pPr>
        <w:rPr>
          <w:rFonts w:asciiTheme="minorEastAsia" w:eastAsiaTheme="minorEastAsia" w:hAnsiTheme="minorEastAsia" w:cs="ＭＳゴシック"/>
          <w:kern w:val="0"/>
          <w:sz w:val="22"/>
          <w:szCs w:val="22"/>
        </w:rPr>
      </w:pPr>
    </w:p>
    <w:p w14:paraId="67503D1A" w14:textId="77777777" w:rsidR="00810233" w:rsidRPr="002C5329" w:rsidRDefault="00764720" w:rsidP="00810233">
      <w:pPr>
        <w:jc w:val="left"/>
        <w:rPr>
          <w:rFonts w:asciiTheme="majorEastAsia" w:eastAsiaTheme="majorEastAsia" w:hAnsiTheme="majorEastAsia"/>
          <w:sz w:val="22"/>
          <w:szCs w:val="22"/>
        </w:rPr>
      </w:pPr>
      <w:r w:rsidRPr="002C5329">
        <w:rPr>
          <w:rFonts w:asciiTheme="majorEastAsia" w:eastAsiaTheme="majorEastAsia" w:hAnsiTheme="majorEastAsia" w:hint="eastAsia"/>
          <w:sz w:val="22"/>
          <w:szCs w:val="22"/>
        </w:rPr>
        <w:t>３</w:t>
      </w:r>
      <w:r w:rsidR="00810233" w:rsidRPr="002C5329">
        <w:rPr>
          <w:rFonts w:asciiTheme="majorEastAsia" w:eastAsiaTheme="majorEastAsia" w:hAnsiTheme="majorEastAsia" w:hint="eastAsia"/>
          <w:sz w:val="22"/>
          <w:szCs w:val="22"/>
        </w:rPr>
        <w:t xml:space="preserve">　委託業務に係る基本的な考え方及び留意事項等</w:t>
      </w:r>
    </w:p>
    <w:p w14:paraId="0C450330" w14:textId="77777777" w:rsidR="00810233" w:rsidRPr="002C5329" w:rsidRDefault="00810233" w:rsidP="00810233">
      <w:pPr>
        <w:jc w:val="left"/>
        <w:rPr>
          <w:rFonts w:ascii="ＭＳ 明朝" w:hAnsi="ＭＳ 明朝"/>
          <w:sz w:val="22"/>
          <w:szCs w:val="22"/>
        </w:rPr>
      </w:pPr>
      <w:r w:rsidRPr="002C5329">
        <w:rPr>
          <w:rFonts w:ascii="ＭＳ 明朝" w:hAnsi="ＭＳ 明朝" w:hint="eastAsia"/>
          <w:sz w:val="22"/>
          <w:szCs w:val="22"/>
        </w:rPr>
        <w:t xml:space="preserve">　　以下の基本的な考え方を踏まえて、委託業務を遂行する。</w:t>
      </w:r>
    </w:p>
    <w:p w14:paraId="4E97FBC3" w14:textId="77777777" w:rsidR="00810233" w:rsidRPr="002C5329" w:rsidRDefault="00810233" w:rsidP="00810233">
      <w:pPr>
        <w:jc w:val="left"/>
        <w:rPr>
          <w:rFonts w:asciiTheme="majorEastAsia" w:eastAsiaTheme="majorEastAsia" w:hAnsiTheme="majorEastAsia"/>
          <w:sz w:val="22"/>
          <w:szCs w:val="22"/>
        </w:rPr>
      </w:pPr>
      <w:r w:rsidRPr="002C5329">
        <w:rPr>
          <w:rFonts w:asciiTheme="majorEastAsia" w:eastAsiaTheme="majorEastAsia" w:hAnsiTheme="majorEastAsia" w:hint="eastAsia"/>
          <w:sz w:val="22"/>
          <w:szCs w:val="22"/>
        </w:rPr>
        <w:t>（１）運営計画</w:t>
      </w:r>
    </w:p>
    <w:p w14:paraId="37A251F0" w14:textId="77777777" w:rsidR="00810233" w:rsidRPr="002C5329" w:rsidRDefault="00810233" w:rsidP="00810233">
      <w:pPr>
        <w:ind w:leftChars="202" w:left="424"/>
        <w:jc w:val="left"/>
        <w:rPr>
          <w:rFonts w:ascii="ＭＳ 明朝" w:hAnsi="ＭＳ 明朝"/>
          <w:sz w:val="22"/>
          <w:szCs w:val="22"/>
        </w:rPr>
      </w:pPr>
      <w:r w:rsidRPr="002C5329">
        <w:rPr>
          <w:rFonts w:ascii="ＭＳ 明朝" w:hAnsi="ＭＳ 明朝" w:hint="eastAsia"/>
          <w:sz w:val="22"/>
          <w:szCs w:val="22"/>
        </w:rPr>
        <w:t xml:space="preserve">　乙は、甲と協議し、</w:t>
      </w:r>
      <w:r w:rsidR="0063610A" w:rsidRPr="002C5329">
        <w:rPr>
          <w:rFonts w:ascii="ＭＳ 明朝" w:hAnsi="ＭＳ 明朝" w:hint="eastAsia"/>
          <w:sz w:val="22"/>
          <w:szCs w:val="22"/>
        </w:rPr>
        <w:t>契約後速やかに</w:t>
      </w:r>
      <w:r w:rsidRPr="002C5329">
        <w:rPr>
          <w:rFonts w:ascii="ＭＳ 明朝" w:hAnsi="ＭＳ 明朝" w:hint="eastAsia"/>
          <w:sz w:val="22"/>
          <w:szCs w:val="22"/>
        </w:rPr>
        <w:t>運営方法及び</w:t>
      </w:r>
      <w:r w:rsidR="00B66D7C" w:rsidRPr="002C5329">
        <w:rPr>
          <w:rFonts w:ascii="ＭＳ 明朝" w:hAnsi="ＭＳ 明朝" w:hint="eastAsia"/>
          <w:sz w:val="22"/>
          <w:szCs w:val="22"/>
        </w:rPr>
        <w:t>スケジュール</w:t>
      </w:r>
      <w:r w:rsidRPr="002C5329">
        <w:rPr>
          <w:rFonts w:ascii="ＭＳ 明朝" w:hAnsi="ＭＳ 明朝" w:hint="eastAsia"/>
          <w:sz w:val="22"/>
          <w:szCs w:val="22"/>
        </w:rPr>
        <w:t>について計画書を作成し、甲乙双方の認識や</w:t>
      </w:r>
      <w:r w:rsidR="00140182" w:rsidRPr="002C5329">
        <w:rPr>
          <w:rFonts w:ascii="ＭＳ 明朝" w:hAnsi="ＭＳ 明朝" w:hint="eastAsia"/>
          <w:sz w:val="22"/>
          <w:szCs w:val="22"/>
        </w:rPr>
        <w:t>方針に齟齬がないよう配慮するとともに、その計画書を基本として委託業務を</w:t>
      </w:r>
      <w:r w:rsidR="00895E0F" w:rsidRPr="002C5329">
        <w:rPr>
          <w:rFonts w:ascii="ＭＳ 明朝" w:hAnsi="ＭＳ 明朝" w:hint="eastAsia"/>
          <w:sz w:val="22"/>
          <w:szCs w:val="22"/>
        </w:rPr>
        <w:t>行う</w:t>
      </w:r>
      <w:r w:rsidR="00140182" w:rsidRPr="002C5329">
        <w:rPr>
          <w:rFonts w:ascii="ＭＳ 明朝" w:hAnsi="ＭＳ 明朝" w:hint="eastAsia"/>
          <w:sz w:val="22"/>
          <w:szCs w:val="22"/>
        </w:rPr>
        <w:t>。</w:t>
      </w:r>
    </w:p>
    <w:p w14:paraId="692E45D1" w14:textId="77777777" w:rsidR="00140182" w:rsidRPr="002C5329" w:rsidRDefault="00140182" w:rsidP="00140182">
      <w:pPr>
        <w:jc w:val="left"/>
        <w:rPr>
          <w:rFonts w:asciiTheme="majorEastAsia" w:eastAsiaTheme="majorEastAsia" w:hAnsiTheme="majorEastAsia"/>
          <w:sz w:val="22"/>
          <w:szCs w:val="22"/>
        </w:rPr>
      </w:pPr>
      <w:r w:rsidRPr="002C5329">
        <w:rPr>
          <w:rFonts w:asciiTheme="majorEastAsia" w:eastAsiaTheme="majorEastAsia" w:hAnsiTheme="majorEastAsia" w:hint="eastAsia"/>
          <w:sz w:val="22"/>
          <w:szCs w:val="22"/>
        </w:rPr>
        <w:t>（２）業務管理</w:t>
      </w:r>
    </w:p>
    <w:p w14:paraId="2F3956C4" w14:textId="77777777" w:rsidR="00140182" w:rsidRPr="002C5329" w:rsidRDefault="00140182" w:rsidP="00140182">
      <w:pPr>
        <w:ind w:leftChars="202" w:left="424"/>
        <w:jc w:val="left"/>
        <w:rPr>
          <w:rFonts w:ascii="ＭＳ 明朝" w:hAnsi="ＭＳ 明朝"/>
          <w:sz w:val="22"/>
          <w:szCs w:val="22"/>
        </w:rPr>
      </w:pPr>
      <w:r w:rsidRPr="002C5329">
        <w:rPr>
          <w:rFonts w:ascii="ＭＳ 明朝" w:hAnsi="ＭＳ 明朝" w:hint="eastAsia"/>
          <w:sz w:val="22"/>
          <w:szCs w:val="22"/>
        </w:rPr>
        <w:t xml:space="preserve">　乙は、常に委託業務の実施状況を把握し、</w:t>
      </w:r>
      <w:r w:rsidR="00895E0F" w:rsidRPr="002C5329">
        <w:rPr>
          <w:rFonts w:ascii="ＭＳ 明朝" w:hAnsi="ＭＳ 明朝" w:hint="eastAsia"/>
          <w:sz w:val="22"/>
          <w:szCs w:val="22"/>
        </w:rPr>
        <w:t>円滑に</w:t>
      </w:r>
      <w:r w:rsidRPr="002C5329">
        <w:rPr>
          <w:rFonts w:ascii="ＭＳ 明朝" w:hAnsi="ＭＳ 明朝" w:hint="eastAsia"/>
          <w:sz w:val="22"/>
          <w:szCs w:val="22"/>
        </w:rPr>
        <w:t>業務を遂行するため、十分な体制のもとで計画</w:t>
      </w:r>
      <w:r w:rsidR="00764720" w:rsidRPr="002C5329">
        <w:rPr>
          <w:rFonts w:ascii="ＭＳ 明朝" w:hAnsi="ＭＳ 明朝" w:hint="eastAsia"/>
          <w:sz w:val="22"/>
          <w:szCs w:val="22"/>
        </w:rPr>
        <w:t>的に</w:t>
      </w:r>
      <w:r w:rsidRPr="002C5329">
        <w:rPr>
          <w:rFonts w:ascii="ＭＳ 明朝" w:hAnsi="ＭＳ 明朝" w:hint="eastAsia"/>
          <w:sz w:val="22"/>
          <w:szCs w:val="22"/>
        </w:rPr>
        <w:t>業務を遂行する。</w:t>
      </w:r>
    </w:p>
    <w:p w14:paraId="45C27000" w14:textId="77777777" w:rsidR="00140182" w:rsidRPr="002C5329" w:rsidRDefault="00140182" w:rsidP="00140182">
      <w:pPr>
        <w:ind w:leftChars="202" w:left="424"/>
        <w:jc w:val="left"/>
        <w:rPr>
          <w:rFonts w:ascii="ＭＳ 明朝" w:hAnsi="ＭＳ 明朝"/>
          <w:sz w:val="22"/>
          <w:szCs w:val="22"/>
        </w:rPr>
      </w:pPr>
      <w:r w:rsidRPr="002C5329">
        <w:rPr>
          <w:rFonts w:ascii="ＭＳ 明朝" w:hAnsi="ＭＳ 明朝" w:hint="eastAsia"/>
          <w:sz w:val="22"/>
          <w:szCs w:val="22"/>
        </w:rPr>
        <w:t xml:space="preserve">　また、乙は、</w:t>
      </w:r>
      <w:r w:rsidR="000D1DEA" w:rsidRPr="002C5329">
        <w:rPr>
          <w:rFonts w:ascii="ＭＳ 明朝" w:hAnsi="ＭＳ 明朝" w:hint="eastAsia"/>
          <w:sz w:val="22"/>
          <w:szCs w:val="22"/>
        </w:rPr>
        <w:t>３</w:t>
      </w:r>
      <w:r w:rsidRPr="002C5329">
        <w:rPr>
          <w:rFonts w:ascii="ＭＳ 明朝" w:hAnsi="ＭＳ 明朝" w:hint="eastAsia"/>
          <w:sz w:val="22"/>
          <w:szCs w:val="22"/>
        </w:rPr>
        <w:t>（１）の運営計画の変更を行う場合には、その内容を必要に応じて甲と協議して決定する。併せて、委託業務に係る事務の改善にも努めること。</w:t>
      </w:r>
    </w:p>
    <w:p w14:paraId="4F4F7ED3" w14:textId="77777777" w:rsidR="006D4F2E" w:rsidRPr="002C5329" w:rsidRDefault="006D4F2E" w:rsidP="00140182">
      <w:pPr>
        <w:ind w:leftChars="202" w:left="424"/>
        <w:jc w:val="left"/>
        <w:rPr>
          <w:rFonts w:ascii="ＭＳ 明朝" w:hAnsi="ＭＳ 明朝"/>
          <w:sz w:val="22"/>
          <w:szCs w:val="22"/>
        </w:rPr>
      </w:pPr>
      <w:r w:rsidRPr="002C5329">
        <w:rPr>
          <w:rFonts w:ascii="ＭＳ 明朝" w:hAnsi="ＭＳ 明朝" w:hint="eastAsia"/>
          <w:sz w:val="22"/>
          <w:szCs w:val="22"/>
        </w:rPr>
        <w:lastRenderedPageBreak/>
        <w:t xml:space="preserve">　委託業務の進捗状況については、</w:t>
      </w:r>
      <w:r w:rsidR="00145BB7" w:rsidRPr="002C5329">
        <w:rPr>
          <w:rFonts w:ascii="ＭＳ 明朝" w:hAnsi="ＭＳ 明朝" w:hint="eastAsia"/>
          <w:sz w:val="22"/>
          <w:szCs w:val="22"/>
        </w:rPr>
        <w:t>中間報告１回、年度末報告</w:t>
      </w:r>
      <w:r w:rsidR="00764720" w:rsidRPr="002C5329">
        <w:rPr>
          <w:rFonts w:ascii="ＭＳ 明朝" w:hAnsi="ＭＳ 明朝" w:hint="eastAsia"/>
          <w:sz w:val="22"/>
          <w:szCs w:val="22"/>
        </w:rPr>
        <w:t>１</w:t>
      </w:r>
      <w:r w:rsidRPr="002C5329">
        <w:rPr>
          <w:rFonts w:ascii="ＭＳ 明朝" w:hAnsi="ＭＳ 明朝" w:hint="eastAsia"/>
          <w:sz w:val="22"/>
          <w:szCs w:val="22"/>
        </w:rPr>
        <w:t>回</w:t>
      </w:r>
      <w:r w:rsidR="00145BB7" w:rsidRPr="002C5329">
        <w:rPr>
          <w:rFonts w:ascii="ＭＳ 明朝" w:hAnsi="ＭＳ 明朝" w:hint="eastAsia"/>
          <w:sz w:val="22"/>
          <w:szCs w:val="22"/>
        </w:rPr>
        <w:t>を</w:t>
      </w:r>
      <w:r w:rsidR="00764720" w:rsidRPr="002C5329">
        <w:rPr>
          <w:rFonts w:ascii="ＭＳ 明朝" w:hAnsi="ＭＳ 明朝" w:hint="eastAsia"/>
          <w:sz w:val="22"/>
          <w:szCs w:val="22"/>
        </w:rPr>
        <w:t>「</w:t>
      </w:r>
      <w:r w:rsidR="000D0A11" w:rsidRPr="002C5329">
        <w:rPr>
          <w:rFonts w:ascii="ＭＳ 明朝" w:hAnsi="ＭＳ 明朝" w:hint="eastAsia"/>
          <w:sz w:val="22"/>
          <w:szCs w:val="22"/>
        </w:rPr>
        <w:t>８</w:t>
      </w:r>
      <w:r w:rsidR="00764720" w:rsidRPr="002C5329">
        <w:rPr>
          <w:rFonts w:ascii="ＭＳ 明朝" w:hAnsi="ＭＳ 明朝" w:hint="eastAsia"/>
          <w:sz w:val="22"/>
          <w:szCs w:val="22"/>
        </w:rPr>
        <w:t xml:space="preserve">　成果物・報告書」により</w:t>
      </w:r>
      <w:r w:rsidRPr="002C5329">
        <w:rPr>
          <w:rFonts w:ascii="ＭＳ 明朝" w:hAnsi="ＭＳ 明朝" w:hint="eastAsia"/>
          <w:sz w:val="22"/>
          <w:szCs w:val="22"/>
        </w:rPr>
        <w:t>甲に報告すること。</w:t>
      </w:r>
    </w:p>
    <w:p w14:paraId="37C141CA" w14:textId="77777777" w:rsidR="00140182" w:rsidRPr="002C5329" w:rsidRDefault="00140182" w:rsidP="00140182">
      <w:pPr>
        <w:jc w:val="left"/>
        <w:rPr>
          <w:rFonts w:asciiTheme="majorEastAsia" w:eastAsiaTheme="majorEastAsia" w:hAnsiTheme="majorEastAsia"/>
          <w:sz w:val="22"/>
          <w:szCs w:val="22"/>
        </w:rPr>
      </w:pPr>
      <w:r w:rsidRPr="002C5329">
        <w:rPr>
          <w:rFonts w:asciiTheme="majorEastAsia" w:eastAsiaTheme="majorEastAsia" w:hAnsiTheme="majorEastAsia" w:hint="eastAsia"/>
          <w:sz w:val="22"/>
          <w:szCs w:val="22"/>
        </w:rPr>
        <w:t>（３）個人情報保護の徹底</w:t>
      </w:r>
    </w:p>
    <w:p w14:paraId="0C05B3C2" w14:textId="77777777" w:rsidR="00140182" w:rsidRPr="002C5329" w:rsidRDefault="00140182" w:rsidP="00066E8D">
      <w:pPr>
        <w:ind w:leftChars="202" w:left="424"/>
        <w:jc w:val="left"/>
        <w:rPr>
          <w:rFonts w:ascii="ＭＳ 明朝" w:hAnsi="ＭＳ 明朝"/>
          <w:sz w:val="22"/>
          <w:szCs w:val="22"/>
        </w:rPr>
      </w:pPr>
      <w:r w:rsidRPr="002C5329">
        <w:rPr>
          <w:rFonts w:ascii="ＭＳ 明朝" w:hAnsi="ＭＳ 明朝" w:hint="eastAsia"/>
          <w:sz w:val="22"/>
          <w:szCs w:val="22"/>
        </w:rPr>
        <w:t xml:space="preserve">　</w:t>
      </w:r>
      <w:r w:rsidR="00066E8D" w:rsidRPr="002C5329">
        <w:rPr>
          <w:rFonts w:ascii="ＭＳ 明朝" w:hAnsi="ＭＳ 明朝" w:hint="eastAsia"/>
          <w:sz w:val="22"/>
          <w:szCs w:val="22"/>
        </w:rPr>
        <w:t>乙は、委託業務の遂行に当たり、「岡山県個人情報保護条例」を理解し、</w:t>
      </w:r>
      <w:r w:rsidR="00764720" w:rsidRPr="002C5329">
        <w:rPr>
          <w:rFonts w:ascii="ＭＳ 明朝" w:hAnsi="ＭＳ 明朝" w:hint="eastAsia"/>
          <w:sz w:val="22"/>
          <w:szCs w:val="22"/>
        </w:rPr>
        <w:t>「</w:t>
      </w:r>
      <w:r w:rsidR="000D0A11" w:rsidRPr="002C5329">
        <w:rPr>
          <w:rFonts w:ascii="ＭＳ 明朝" w:hAnsi="ＭＳ 明朝" w:hint="eastAsia"/>
          <w:sz w:val="22"/>
          <w:szCs w:val="22"/>
        </w:rPr>
        <w:t>７</w:t>
      </w:r>
      <w:r w:rsidR="00764720" w:rsidRPr="002C5329">
        <w:rPr>
          <w:rFonts w:ascii="ＭＳ 明朝" w:hAnsi="ＭＳ 明朝" w:hint="eastAsia"/>
          <w:sz w:val="22"/>
          <w:szCs w:val="22"/>
        </w:rPr>
        <w:t xml:space="preserve">　個人情報の保護」により個人情報の保護を行う。</w:t>
      </w:r>
    </w:p>
    <w:p w14:paraId="51CDD6FE" w14:textId="77777777" w:rsidR="00810233" w:rsidRPr="002C5329" w:rsidRDefault="00A8240B" w:rsidP="00810233">
      <w:pPr>
        <w:jc w:val="left"/>
        <w:rPr>
          <w:rFonts w:asciiTheme="majorEastAsia" w:eastAsiaTheme="majorEastAsia" w:hAnsiTheme="majorEastAsia"/>
          <w:sz w:val="22"/>
          <w:szCs w:val="22"/>
        </w:rPr>
      </w:pPr>
      <w:r w:rsidRPr="002C5329">
        <w:rPr>
          <w:rFonts w:asciiTheme="majorEastAsia" w:eastAsiaTheme="majorEastAsia" w:hAnsiTheme="majorEastAsia" w:hint="eastAsia"/>
          <w:sz w:val="22"/>
          <w:szCs w:val="22"/>
        </w:rPr>
        <w:t>（４）権利の帰属</w:t>
      </w:r>
    </w:p>
    <w:p w14:paraId="60BDACFB" w14:textId="77777777" w:rsidR="00A8240B" w:rsidRPr="002C5329" w:rsidRDefault="00A8240B" w:rsidP="00810233">
      <w:pPr>
        <w:jc w:val="left"/>
        <w:rPr>
          <w:rFonts w:ascii="ＭＳ 明朝" w:hAnsi="ＭＳ 明朝"/>
          <w:sz w:val="22"/>
          <w:szCs w:val="22"/>
        </w:rPr>
      </w:pPr>
      <w:r w:rsidRPr="002C5329">
        <w:rPr>
          <w:rFonts w:ascii="ＭＳ 明朝" w:hAnsi="ＭＳ 明朝" w:hint="eastAsia"/>
          <w:sz w:val="22"/>
          <w:szCs w:val="22"/>
        </w:rPr>
        <w:t xml:space="preserve">　　　本業務の実施により得た成果物は、甲に帰属する。</w:t>
      </w:r>
    </w:p>
    <w:p w14:paraId="67A209CC" w14:textId="77777777" w:rsidR="00A8240B" w:rsidRPr="002C5329" w:rsidRDefault="00A8240B" w:rsidP="00810233">
      <w:pPr>
        <w:jc w:val="left"/>
        <w:rPr>
          <w:rFonts w:asciiTheme="majorEastAsia" w:eastAsiaTheme="majorEastAsia" w:hAnsiTheme="majorEastAsia"/>
          <w:sz w:val="22"/>
          <w:szCs w:val="22"/>
        </w:rPr>
      </w:pPr>
      <w:r w:rsidRPr="002C5329">
        <w:rPr>
          <w:rFonts w:asciiTheme="majorEastAsia" w:eastAsiaTheme="majorEastAsia" w:hAnsiTheme="majorEastAsia" w:hint="eastAsia"/>
          <w:sz w:val="22"/>
          <w:szCs w:val="22"/>
        </w:rPr>
        <w:t>（５）再委託等の禁止</w:t>
      </w:r>
    </w:p>
    <w:p w14:paraId="4E5ED789" w14:textId="77777777" w:rsidR="00A8240B" w:rsidRPr="002C5329" w:rsidRDefault="00A8240B" w:rsidP="00A8240B">
      <w:pPr>
        <w:ind w:leftChars="202" w:left="424"/>
        <w:jc w:val="left"/>
        <w:rPr>
          <w:rFonts w:ascii="ＭＳ 明朝" w:hAnsi="ＭＳ 明朝"/>
          <w:sz w:val="22"/>
          <w:szCs w:val="22"/>
        </w:rPr>
      </w:pPr>
      <w:r w:rsidRPr="002C5329">
        <w:rPr>
          <w:rFonts w:ascii="ＭＳ 明朝" w:hAnsi="ＭＳ 明朝" w:hint="eastAsia"/>
          <w:sz w:val="22"/>
          <w:szCs w:val="22"/>
        </w:rPr>
        <w:t xml:space="preserve">　乙は、甲の承認を得なければ、この契約に係る義務の履行を第三者に委託し、この契約に係る権利を第三者に譲渡し、又はこの契約に係る義務を第三者に承継させてはならない。</w:t>
      </w:r>
    </w:p>
    <w:p w14:paraId="277F8959" w14:textId="77777777" w:rsidR="00A8240B" w:rsidRPr="002C5329" w:rsidRDefault="00A8240B" w:rsidP="00810233">
      <w:pPr>
        <w:jc w:val="left"/>
        <w:rPr>
          <w:rFonts w:asciiTheme="majorEastAsia" w:eastAsiaTheme="majorEastAsia" w:hAnsiTheme="majorEastAsia"/>
          <w:sz w:val="22"/>
          <w:szCs w:val="22"/>
        </w:rPr>
      </w:pPr>
      <w:r w:rsidRPr="002C5329">
        <w:rPr>
          <w:rFonts w:asciiTheme="majorEastAsia" w:eastAsiaTheme="majorEastAsia" w:hAnsiTheme="majorEastAsia" w:hint="eastAsia"/>
          <w:sz w:val="22"/>
          <w:szCs w:val="22"/>
        </w:rPr>
        <w:t>（６）業務遂行に係る甲への報告等</w:t>
      </w:r>
    </w:p>
    <w:p w14:paraId="62C4E85B" w14:textId="77777777" w:rsidR="00A8240B" w:rsidRPr="002C5329" w:rsidRDefault="00A8240B" w:rsidP="00A8240B">
      <w:pPr>
        <w:ind w:leftChars="202" w:left="424"/>
        <w:jc w:val="left"/>
        <w:rPr>
          <w:rFonts w:ascii="ＭＳ 明朝" w:hAnsi="ＭＳ 明朝"/>
          <w:sz w:val="22"/>
          <w:szCs w:val="22"/>
        </w:rPr>
      </w:pPr>
      <w:r w:rsidRPr="002C5329">
        <w:rPr>
          <w:rFonts w:ascii="ＭＳ 明朝" w:hAnsi="ＭＳ 明朝" w:hint="eastAsia"/>
          <w:sz w:val="22"/>
          <w:szCs w:val="22"/>
        </w:rPr>
        <w:t xml:space="preserve">　委託業務の遂行に当たり、</w:t>
      </w:r>
      <w:r w:rsidR="00107AAD" w:rsidRPr="002C5329">
        <w:rPr>
          <w:rFonts w:ascii="ＭＳ 明朝" w:hAnsi="ＭＳ 明朝" w:hint="eastAsia"/>
          <w:sz w:val="22"/>
          <w:szCs w:val="22"/>
        </w:rPr>
        <w:t>不測の事態等により</w:t>
      </w:r>
      <w:r w:rsidRPr="002C5329">
        <w:rPr>
          <w:rFonts w:ascii="ＭＳ 明朝" w:hAnsi="ＭＳ 明朝" w:hint="eastAsia"/>
          <w:sz w:val="22"/>
          <w:szCs w:val="22"/>
        </w:rPr>
        <w:t>業務</w:t>
      </w:r>
      <w:r w:rsidR="00107AAD" w:rsidRPr="002C5329">
        <w:rPr>
          <w:rFonts w:ascii="ＭＳ 明朝" w:hAnsi="ＭＳ 明朝" w:hint="eastAsia"/>
          <w:sz w:val="22"/>
          <w:szCs w:val="22"/>
        </w:rPr>
        <w:t>の</w:t>
      </w:r>
      <w:r w:rsidRPr="002C5329">
        <w:rPr>
          <w:rFonts w:ascii="ＭＳ 明朝" w:hAnsi="ＭＳ 明朝" w:hint="eastAsia"/>
          <w:sz w:val="22"/>
          <w:szCs w:val="22"/>
        </w:rPr>
        <w:t>遂行に遅延が生じる見込みとなった場合</w:t>
      </w:r>
      <w:r w:rsidR="00107AAD" w:rsidRPr="002C5329">
        <w:rPr>
          <w:rFonts w:ascii="ＭＳ 明朝" w:hAnsi="ＭＳ 明朝" w:hint="eastAsia"/>
          <w:sz w:val="22"/>
          <w:szCs w:val="22"/>
        </w:rPr>
        <w:t>や</w:t>
      </w:r>
      <w:r w:rsidRPr="002C5329">
        <w:rPr>
          <w:rFonts w:ascii="ＭＳ 明朝" w:hAnsi="ＭＳ 明朝" w:hint="eastAsia"/>
          <w:sz w:val="22"/>
          <w:szCs w:val="22"/>
        </w:rPr>
        <w:t>、その他取扱いに疑義が生じた場合は、直ちに甲へ報告し、協議すること。</w:t>
      </w:r>
    </w:p>
    <w:p w14:paraId="3712E0C6" w14:textId="77777777" w:rsidR="00A8240B" w:rsidRPr="002C5329" w:rsidRDefault="00A8240B" w:rsidP="00A8240B">
      <w:pPr>
        <w:ind w:leftChars="202" w:left="424"/>
        <w:jc w:val="left"/>
        <w:rPr>
          <w:rFonts w:ascii="ＭＳ 明朝" w:hAnsi="ＭＳ 明朝"/>
          <w:sz w:val="22"/>
          <w:szCs w:val="22"/>
        </w:rPr>
      </w:pPr>
      <w:r w:rsidRPr="002C5329">
        <w:rPr>
          <w:rFonts w:ascii="ＭＳ 明朝" w:hAnsi="ＭＳ 明朝" w:hint="eastAsia"/>
          <w:sz w:val="22"/>
          <w:szCs w:val="22"/>
        </w:rPr>
        <w:t xml:space="preserve">　</w:t>
      </w:r>
    </w:p>
    <w:p w14:paraId="284E6FAA" w14:textId="57D30C0A" w:rsidR="00B509E6" w:rsidRPr="002C5329" w:rsidRDefault="00B509E6" w:rsidP="00B509E6">
      <w:pPr>
        <w:jc w:val="left"/>
        <w:rPr>
          <w:rFonts w:ascii="ＭＳ ゴシック" w:eastAsia="ＭＳ ゴシック" w:hAnsi="ＭＳ ゴシック"/>
          <w:sz w:val="22"/>
          <w:szCs w:val="22"/>
        </w:rPr>
      </w:pPr>
      <w:r w:rsidRPr="002C5329">
        <w:rPr>
          <w:rFonts w:ascii="ＭＳ ゴシック" w:eastAsia="ＭＳ ゴシック" w:hAnsi="ＭＳ ゴシック" w:hint="eastAsia"/>
          <w:sz w:val="22"/>
          <w:szCs w:val="22"/>
        </w:rPr>
        <w:t>４　契約期間</w:t>
      </w:r>
    </w:p>
    <w:p w14:paraId="18495156" w14:textId="6344DE9D" w:rsidR="00B509E6" w:rsidRPr="002C5329" w:rsidRDefault="00B509E6" w:rsidP="00B509E6">
      <w:pPr>
        <w:jc w:val="left"/>
        <w:rPr>
          <w:rFonts w:ascii="ＭＳ 明朝" w:hAnsi="ＭＳ 明朝"/>
          <w:sz w:val="22"/>
          <w:szCs w:val="22"/>
        </w:rPr>
      </w:pPr>
      <w:r w:rsidRPr="002C5329">
        <w:rPr>
          <w:rFonts w:ascii="ＭＳ 明朝" w:hAnsi="ＭＳ 明朝" w:hint="eastAsia"/>
          <w:sz w:val="22"/>
          <w:szCs w:val="22"/>
        </w:rPr>
        <w:t xml:space="preserve">　　契約期間は、令和８年４月１日から令和９年３月３１日までとする</w:t>
      </w:r>
    </w:p>
    <w:p w14:paraId="4AD0F7B3" w14:textId="77777777" w:rsidR="00B509E6" w:rsidRPr="002C5329" w:rsidRDefault="00B509E6" w:rsidP="00B509E6">
      <w:pPr>
        <w:jc w:val="left"/>
        <w:rPr>
          <w:rFonts w:ascii="ＭＳ 明朝" w:hAnsi="ＭＳ 明朝"/>
          <w:sz w:val="22"/>
          <w:szCs w:val="22"/>
        </w:rPr>
      </w:pPr>
    </w:p>
    <w:p w14:paraId="34C38EF2" w14:textId="3D25B904" w:rsidR="00B509E6" w:rsidRPr="002C5329" w:rsidRDefault="00B509E6" w:rsidP="00B509E6">
      <w:pPr>
        <w:jc w:val="left"/>
        <w:rPr>
          <w:rFonts w:asciiTheme="majorEastAsia" w:eastAsiaTheme="majorEastAsia" w:hAnsiTheme="majorEastAsia"/>
          <w:sz w:val="22"/>
          <w:szCs w:val="22"/>
        </w:rPr>
      </w:pPr>
      <w:r w:rsidRPr="002C5329">
        <w:rPr>
          <w:rFonts w:asciiTheme="majorEastAsia" w:eastAsiaTheme="majorEastAsia" w:hAnsiTheme="majorEastAsia" w:hint="eastAsia"/>
          <w:sz w:val="22"/>
          <w:szCs w:val="22"/>
        </w:rPr>
        <w:t>５　委託金額</w:t>
      </w:r>
    </w:p>
    <w:p w14:paraId="4F09D065" w14:textId="09FB0C45" w:rsidR="00B509E6" w:rsidRPr="002C5329" w:rsidRDefault="002C5329" w:rsidP="002C5329">
      <w:pPr>
        <w:pStyle w:val="ab"/>
        <w:numPr>
          <w:ilvl w:val="0"/>
          <w:numId w:val="51"/>
        </w:numPr>
        <w:ind w:leftChars="0"/>
        <w:jc w:val="left"/>
        <w:rPr>
          <w:rFonts w:ascii="ＭＳ 明朝" w:hAnsi="ＭＳ 明朝"/>
          <w:sz w:val="22"/>
          <w:szCs w:val="22"/>
        </w:rPr>
      </w:pPr>
      <w:r w:rsidRPr="002C5329">
        <w:rPr>
          <w:rFonts w:ascii="ＭＳ 明朝" w:hAnsi="ＭＳ 明朝" w:hint="eastAsia"/>
          <w:sz w:val="22"/>
          <w:szCs w:val="22"/>
        </w:rPr>
        <w:t>県南部　３</w:t>
      </w:r>
      <w:r w:rsidR="00B509E6" w:rsidRPr="002C5329">
        <w:rPr>
          <w:rFonts w:ascii="ＭＳ 明朝" w:hAnsi="ＭＳ 明朝" w:hint="eastAsia"/>
          <w:sz w:val="22"/>
          <w:szCs w:val="22"/>
        </w:rPr>
        <w:t>，０</w:t>
      </w:r>
      <w:r w:rsidR="00D56FA1">
        <w:rPr>
          <w:rFonts w:ascii="ＭＳ 明朝" w:hAnsi="ＭＳ 明朝" w:hint="eastAsia"/>
          <w:sz w:val="22"/>
          <w:szCs w:val="22"/>
        </w:rPr>
        <w:t>００</w:t>
      </w:r>
      <w:r w:rsidR="00B509E6" w:rsidRPr="002C5329">
        <w:rPr>
          <w:rFonts w:ascii="ＭＳ 明朝" w:hAnsi="ＭＳ 明朝" w:hint="eastAsia"/>
          <w:sz w:val="22"/>
          <w:szCs w:val="22"/>
        </w:rPr>
        <w:t>，</w:t>
      </w:r>
      <w:r w:rsidR="00D56FA1">
        <w:rPr>
          <w:rFonts w:ascii="ＭＳ 明朝" w:hAnsi="ＭＳ 明朝" w:hint="eastAsia"/>
          <w:sz w:val="22"/>
          <w:szCs w:val="22"/>
        </w:rPr>
        <w:t>０８１</w:t>
      </w:r>
      <w:r w:rsidR="00B509E6" w:rsidRPr="002C5329">
        <w:rPr>
          <w:rFonts w:ascii="ＭＳ 明朝" w:hAnsi="ＭＳ 明朝" w:hint="eastAsia"/>
          <w:sz w:val="22"/>
          <w:szCs w:val="22"/>
        </w:rPr>
        <w:t>円（税込）を上限とする。</w:t>
      </w:r>
    </w:p>
    <w:p w14:paraId="4229597A" w14:textId="3DC6638E" w:rsidR="002C5329" w:rsidRPr="002C5329" w:rsidRDefault="002C5329" w:rsidP="002C5329">
      <w:pPr>
        <w:pStyle w:val="ab"/>
        <w:numPr>
          <w:ilvl w:val="0"/>
          <w:numId w:val="51"/>
        </w:numPr>
        <w:ind w:leftChars="0"/>
        <w:jc w:val="left"/>
        <w:rPr>
          <w:rFonts w:ascii="ＭＳ 明朝" w:hAnsi="ＭＳ 明朝"/>
          <w:sz w:val="22"/>
          <w:szCs w:val="22"/>
        </w:rPr>
      </w:pPr>
      <w:r w:rsidRPr="002C5329">
        <w:rPr>
          <w:rFonts w:ascii="ＭＳ 明朝" w:hAnsi="ＭＳ 明朝" w:hint="eastAsia"/>
          <w:sz w:val="22"/>
          <w:szCs w:val="22"/>
        </w:rPr>
        <w:t>県北部　２，０</w:t>
      </w:r>
      <w:r w:rsidR="00D56FA1">
        <w:rPr>
          <w:rFonts w:ascii="ＭＳ 明朝" w:hAnsi="ＭＳ 明朝" w:hint="eastAsia"/>
          <w:sz w:val="22"/>
          <w:szCs w:val="22"/>
        </w:rPr>
        <w:t>８８</w:t>
      </w:r>
      <w:r w:rsidRPr="002C5329">
        <w:rPr>
          <w:rFonts w:ascii="ＭＳ 明朝" w:hAnsi="ＭＳ 明朝" w:hint="eastAsia"/>
          <w:sz w:val="22"/>
          <w:szCs w:val="22"/>
        </w:rPr>
        <w:t>，</w:t>
      </w:r>
      <w:r w:rsidR="00D56FA1">
        <w:rPr>
          <w:rFonts w:ascii="ＭＳ 明朝" w:hAnsi="ＭＳ 明朝" w:hint="eastAsia"/>
          <w:sz w:val="22"/>
          <w:szCs w:val="22"/>
        </w:rPr>
        <w:t>４２</w:t>
      </w:r>
      <w:r w:rsidRPr="002C5329">
        <w:rPr>
          <w:rFonts w:ascii="ＭＳ 明朝" w:hAnsi="ＭＳ 明朝" w:hint="eastAsia"/>
          <w:sz w:val="22"/>
          <w:szCs w:val="22"/>
        </w:rPr>
        <w:t>９円（税込）を上限とする。</w:t>
      </w:r>
    </w:p>
    <w:p w14:paraId="4A4953B1" w14:textId="77777777" w:rsidR="00B509E6" w:rsidRPr="002C5329" w:rsidRDefault="00B509E6" w:rsidP="00B509E6">
      <w:pPr>
        <w:jc w:val="left"/>
        <w:rPr>
          <w:rFonts w:ascii="ＭＳ 明朝" w:hAnsi="ＭＳ 明朝"/>
          <w:sz w:val="22"/>
          <w:szCs w:val="22"/>
        </w:rPr>
      </w:pPr>
    </w:p>
    <w:p w14:paraId="6A45CD1D" w14:textId="50612566" w:rsidR="00A8240B" w:rsidRPr="002C5329" w:rsidRDefault="00B509E6" w:rsidP="00810233">
      <w:pPr>
        <w:jc w:val="left"/>
        <w:rPr>
          <w:rFonts w:asciiTheme="majorEastAsia" w:eastAsiaTheme="majorEastAsia" w:hAnsiTheme="majorEastAsia"/>
          <w:sz w:val="22"/>
          <w:szCs w:val="22"/>
        </w:rPr>
      </w:pPr>
      <w:r w:rsidRPr="002C5329">
        <w:rPr>
          <w:rFonts w:asciiTheme="majorEastAsia" w:eastAsiaTheme="majorEastAsia" w:hAnsiTheme="majorEastAsia" w:hint="eastAsia"/>
          <w:sz w:val="22"/>
          <w:szCs w:val="22"/>
        </w:rPr>
        <w:t>６</w:t>
      </w:r>
      <w:r w:rsidR="00B9289E" w:rsidRPr="002C5329">
        <w:rPr>
          <w:rFonts w:asciiTheme="majorEastAsia" w:eastAsiaTheme="majorEastAsia" w:hAnsiTheme="majorEastAsia" w:hint="eastAsia"/>
          <w:sz w:val="22"/>
          <w:szCs w:val="22"/>
        </w:rPr>
        <w:t xml:space="preserve">　委託業務の</w:t>
      </w:r>
      <w:r w:rsidR="00764720" w:rsidRPr="002C5329">
        <w:rPr>
          <w:rFonts w:asciiTheme="majorEastAsia" w:eastAsiaTheme="majorEastAsia" w:hAnsiTheme="majorEastAsia" w:hint="eastAsia"/>
          <w:sz w:val="22"/>
          <w:szCs w:val="22"/>
        </w:rPr>
        <w:t>内容</w:t>
      </w:r>
    </w:p>
    <w:p w14:paraId="12DAD2CA" w14:textId="77777777" w:rsidR="00906E7C" w:rsidRPr="002C5329" w:rsidRDefault="00FA5427" w:rsidP="00906E7C">
      <w:pPr>
        <w:rPr>
          <w:rFonts w:asciiTheme="majorEastAsia" w:eastAsiaTheme="majorEastAsia" w:hAnsiTheme="majorEastAsia" w:cs="ＭＳゴシック"/>
          <w:kern w:val="0"/>
          <w:sz w:val="22"/>
          <w:szCs w:val="22"/>
        </w:rPr>
      </w:pPr>
      <w:r w:rsidRPr="002C5329">
        <w:rPr>
          <w:rFonts w:asciiTheme="minorEastAsia" w:eastAsiaTheme="minorEastAsia" w:hAnsiTheme="minorEastAsia" w:cs="ＭＳゴシック" w:hint="eastAsia"/>
          <w:kern w:val="0"/>
          <w:sz w:val="22"/>
          <w:szCs w:val="22"/>
        </w:rPr>
        <w:t>（１）</w:t>
      </w:r>
      <w:r w:rsidR="00906E7C" w:rsidRPr="002C5329">
        <w:rPr>
          <w:rFonts w:asciiTheme="majorEastAsia" w:eastAsiaTheme="majorEastAsia" w:hAnsiTheme="majorEastAsia" w:cs="ＭＳゴシック" w:hint="eastAsia"/>
          <w:kern w:val="0"/>
          <w:sz w:val="22"/>
          <w:szCs w:val="22"/>
        </w:rPr>
        <w:t>委託圏域の設定</w:t>
      </w:r>
    </w:p>
    <w:p w14:paraId="6FD54F85" w14:textId="77777777" w:rsidR="009472FA" w:rsidRPr="002C5329" w:rsidRDefault="00906E7C" w:rsidP="00906E7C">
      <w:pPr>
        <w:ind w:firstLineChars="100" w:firstLine="220"/>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本委託業務は、</w:t>
      </w:r>
      <w:r w:rsidR="009472FA" w:rsidRPr="002C5329">
        <w:rPr>
          <w:rFonts w:asciiTheme="minorEastAsia" w:eastAsiaTheme="minorEastAsia" w:hAnsiTheme="minorEastAsia" w:cs="ＭＳゴシック" w:hint="eastAsia"/>
          <w:kern w:val="0"/>
          <w:sz w:val="22"/>
          <w:szCs w:val="22"/>
        </w:rPr>
        <w:t>県内を２つの</w:t>
      </w:r>
      <w:r w:rsidRPr="002C5329">
        <w:rPr>
          <w:rFonts w:asciiTheme="minorEastAsia" w:eastAsiaTheme="minorEastAsia" w:hAnsiTheme="minorEastAsia" w:cs="ＭＳゴシック" w:hint="eastAsia"/>
          <w:kern w:val="0"/>
          <w:sz w:val="22"/>
          <w:szCs w:val="22"/>
        </w:rPr>
        <w:t>圏域</w:t>
      </w:r>
      <w:r w:rsidR="009472FA" w:rsidRPr="002C5329">
        <w:rPr>
          <w:rFonts w:asciiTheme="minorEastAsia" w:eastAsiaTheme="minorEastAsia" w:hAnsiTheme="minorEastAsia" w:cs="ＭＳゴシック" w:hint="eastAsia"/>
          <w:kern w:val="0"/>
          <w:sz w:val="22"/>
          <w:szCs w:val="22"/>
        </w:rPr>
        <w:t>に分割し</w:t>
      </w:r>
      <w:r w:rsidRPr="002C5329">
        <w:rPr>
          <w:rFonts w:asciiTheme="minorEastAsia" w:eastAsiaTheme="minorEastAsia" w:hAnsiTheme="minorEastAsia" w:cs="ＭＳゴシック" w:hint="eastAsia"/>
          <w:kern w:val="0"/>
          <w:sz w:val="22"/>
          <w:szCs w:val="22"/>
        </w:rPr>
        <w:t>、</w:t>
      </w:r>
      <w:r w:rsidR="009472FA" w:rsidRPr="002C5329">
        <w:rPr>
          <w:rFonts w:asciiTheme="minorEastAsia" w:eastAsiaTheme="minorEastAsia" w:hAnsiTheme="minorEastAsia" w:cs="ＭＳゴシック" w:hint="eastAsia"/>
          <w:kern w:val="0"/>
          <w:sz w:val="22"/>
          <w:szCs w:val="22"/>
        </w:rPr>
        <w:t>それぞれの</w:t>
      </w:r>
      <w:r w:rsidRPr="002C5329">
        <w:rPr>
          <w:rFonts w:asciiTheme="minorEastAsia" w:eastAsiaTheme="minorEastAsia" w:hAnsiTheme="minorEastAsia" w:cs="ＭＳゴシック" w:hint="eastAsia"/>
          <w:kern w:val="0"/>
          <w:sz w:val="22"/>
          <w:szCs w:val="22"/>
        </w:rPr>
        <w:t>圏域に</w:t>
      </w:r>
      <w:r w:rsidR="009472FA" w:rsidRPr="002C5329">
        <w:rPr>
          <w:rFonts w:asciiTheme="minorEastAsia" w:eastAsiaTheme="minorEastAsia" w:hAnsiTheme="minorEastAsia" w:cs="ＭＳゴシック" w:hint="eastAsia"/>
          <w:kern w:val="0"/>
          <w:sz w:val="22"/>
          <w:szCs w:val="22"/>
        </w:rPr>
        <w:t>おいて１つの</w:t>
      </w:r>
      <w:r w:rsidRPr="002C5329">
        <w:rPr>
          <w:rFonts w:asciiTheme="minorEastAsia" w:eastAsiaTheme="minorEastAsia" w:hAnsiTheme="minorEastAsia" w:cs="ＭＳゴシック" w:hint="eastAsia"/>
          <w:kern w:val="0"/>
          <w:sz w:val="22"/>
          <w:szCs w:val="22"/>
        </w:rPr>
        <w:t>受託者を決</w:t>
      </w:r>
    </w:p>
    <w:p w14:paraId="65588DBC" w14:textId="77777777" w:rsidR="00906E7C" w:rsidRPr="002C5329" w:rsidRDefault="00906E7C" w:rsidP="00063CB5">
      <w:pPr>
        <w:ind w:firstLineChars="100" w:firstLine="220"/>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定するものである。</w:t>
      </w:r>
    </w:p>
    <w:p w14:paraId="11425F35" w14:textId="77777777" w:rsidR="00906E7C" w:rsidRPr="002C5329" w:rsidRDefault="00906E7C" w:rsidP="00906E7C">
      <w:pPr>
        <w:ind w:leftChars="146" w:left="307" w:firstLineChars="100" w:firstLine="220"/>
        <w:rPr>
          <w:rFonts w:asciiTheme="minorEastAsia" w:eastAsiaTheme="minorEastAsia" w:hAnsiTheme="minorEastAsia" w:cs="ＭＳゴシック"/>
          <w:kern w:val="0"/>
          <w:sz w:val="22"/>
          <w:szCs w:val="22"/>
          <w:u w:val="single"/>
        </w:rPr>
      </w:pPr>
      <w:r w:rsidRPr="002C5329">
        <w:rPr>
          <w:rFonts w:asciiTheme="minorEastAsia" w:eastAsiaTheme="minorEastAsia" w:hAnsiTheme="minorEastAsia" w:cs="ＭＳゴシック" w:hint="eastAsia"/>
          <w:kern w:val="0"/>
          <w:sz w:val="22"/>
          <w:szCs w:val="22"/>
          <w:u w:val="single"/>
        </w:rPr>
        <w:t>①県南部</w:t>
      </w:r>
    </w:p>
    <w:p w14:paraId="3A4B3C09" w14:textId="77777777" w:rsidR="00906E7C" w:rsidRPr="002C5329" w:rsidRDefault="00906E7C" w:rsidP="00906E7C">
      <w:pPr>
        <w:ind w:leftChars="146" w:left="307" w:firstLineChars="100" w:firstLine="220"/>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岡山市</w:t>
      </w:r>
      <w:r w:rsidR="001E1037" w:rsidRPr="002C5329">
        <w:rPr>
          <w:rFonts w:asciiTheme="minorEastAsia" w:eastAsiaTheme="minorEastAsia" w:hAnsiTheme="minorEastAsia" w:cs="ＭＳゴシック" w:hint="eastAsia"/>
          <w:kern w:val="0"/>
          <w:sz w:val="22"/>
          <w:szCs w:val="22"/>
        </w:rPr>
        <w:t>・倉敷市</w:t>
      </w:r>
      <w:r w:rsidRPr="002C5329">
        <w:rPr>
          <w:rFonts w:asciiTheme="minorEastAsia" w:eastAsiaTheme="minorEastAsia" w:hAnsiTheme="minorEastAsia" w:cs="ＭＳゴシック" w:hint="eastAsia"/>
          <w:kern w:val="0"/>
          <w:sz w:val="22"/>
          <w:szCs w:val="22"/>
        </w:rPr>
        <w:t>のほか特に支援対象とする市町村＞</w:t>
      </w:r>
    </w:p>
    <w:p w14:paraId="734AFF8E" w14:textId="77777777" w:rsidR="001E1037" w:rsidRPr="002C5329" w:rsidRDefault="00906E7C" w:rsidP="00906E7C">
      <w:pPr>
        <w:ind w:leftChars="146" w:left="307" w:firstLineChars="100" w:firstLine="220"/>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 xml:space="preserve">　玉野市、備前市、瀬戸内市、赤磐市、和気町、吉備中央町</w:t>
      </w:r>
      <w:r w:rsidR="001E1037" w:rsidRPr="002C5329">
        <w:rPr>
          <w:rFonts w:asciiTheme="minorEastAsia" w:eastAsiaTheme="minorEastAsia" w:hAnsiTheme="minorEastAsia" w:cs="ＭＳゴシック" w:hint="eastAsia"/>
          <w:kern w:val="0"/>
          <w:sz w:val="22"/>
          <w:szCs w:val="22"/>
        </w:rPr>
        <w:t>、笠岡市、井原市、総社市、</w:t>
      </w:r>
    </w:p>
    <w:p w14:paraId="1F3AE612" w14:textId="77777777" w:rsidR="00906E7C" w:rsidRPr="002C5329" w:rsidRDefault="001E1037" w:rsidP="001E1037">
      <w:pPr>
        <w:ind w:leftChars="146" w:left="307" w:firstLineChars="200" w:firstLine="440"/>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高梁市、新見市、浅口市、早島町、里庄町、矢掛町</w:t>
      </w:r>
    </w:p>
    <w:p w14:paraId="31990134" w14:textId="77777777" w:rsidR="00906E7C" w:rsidRPr="002C5329" w:rsidRDefault="001E1037" w:rsidP="00906E7C">
      <w:pPr>
        <w:ind w:leftChars="146" w:left="307" w:firstLineChars="100" w:firstLine="220"/>
        <w:rPr>
          <w:rFonts w:asciiTheme="minorEastAsia" w:eastAsiaTheme="minorEastAsia" w:hAnsiTheme="minorEastAsia" w:cs="ＭＳゴシック"/>
          <w:kern w:val="0"/>
          <w:sz w:val="22"/>
          <w:szCs w:val="22"/>
          <w:u w:val="single"/>
        </w:rPr>
      </w:pPr>
      <w:r w:rsidRPr="002C5329">
        <w:rPr>
          <w:rFonts w:asciiTheme="minorEastAsia" w:eastAsiaTheme="minorEastAsia" w:hAnsiTheme="minorEastAsia" w:cs="ＭＳゴシック" w:hint="eastAsia"/>
          <w:kern w:val="0"/>
          <w:sz w:val="22"/>
          <w:szCs w:val="22"/>
          <w:u w:val="single"/>
        </w:rPr>
        <w:t>②</w:t>
      </w:r>
      <w:r w:rsidR="00906E7C" w:rsidRPr="002C5329">
        <w:rPr>
          <w:rFonts w:asciiTheme="minorEastAsia" w:eastAsiaTheme="minorEastAsia" w:hAnsiTheme="minorEastAsia" w:cs="ＭＳゴシック" w:hint="eastAsia"/>
          <w:kern w:val="0"/>
          <w:sz w:val="22"/>
          <w:szCs w:val="22"/>
          <w:u w:val="single"/>
        </w:rPr>
        <w:t>県北</w:t>
      </w:r>
      <w:r w:rsidR="000D0A11" w:rsidRPr="002C5329">
        <w:rPr>
          <w:rFonts w:asciiTheme="minorEastAsia" w:eastAsiaTheme="minorEastAsia" w:hAnsiTheme="minorEastAsia" w:cs="ＭＳゴシック" w:hint="eastAsia"/>
          <w:kern w:val="0"/>
          <w:sz w:val="22"/>
          <w:szCs w:val="22"/>
          <w:u w:val="single"/>
        </w:rPr>
        <w:t>部</w:t>
      </w:r>
    </w:p>
    <w:p w14:paraId="55CFF85D" w14:textId="77777777" w:rsidR="00906E7C" w:rsidRPr="002C5329" w:rsidRDefault="00906E7C" w:rsidP="00906E7C">
      <w:pPr>
        <w:ind w:leftChars="146" w:left="307" w:firstLineChars="100" w:firstLine="220"/>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特に支援対象とする市町村＞</w:t>
      </w:r>
    </w:p>
    <w:p w14:paraId="2677E4C6" w14:textId="77777777" w:rsidR="00906E7C" w:rsidRPr="002C5329" w:rsidRDefault="00906E7C" w:rsidP="00906E7C">
      <w:pPr>
        <w:ind w:leftChars="146" w:left="307" w:firstLineChars="100" w:firstLine="220"/>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 xml:space="preserve">　津山市、真庭市、美作市、新庄村、鏡野町、勝央町、奈義町、西粟倉村、久米南町、</w:t>
      </w:r>
    </w:p>
    <w:p w14:paraId="40F86E4D" w14:textId="6DBC1063" w:rsidR="00063CB5" w:rsidRPr="002C5329" w:rsidRDefault="00906E7C" w:rsidP="009D5B56">
      <w:pPr>
        <w:ind w:leftChars="146" w:left="307" w:firstLineChars="200" w:firstLine="440"/>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美咲町</w:t>
      </w:r>
    </w:p>
    <w:p w14:paraId="15AC5D90" w14:textId="77777777" w:rsidR="003246C2" w:rsidRPr="002C5329" w:rsidRDefault="00906E7C" w:rsidP="005E1160">
      <w:pPr>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lastRenderedPageBreak/>
        <w:t>（２）</w:t>
      </w:r>
      <w:r w:rsidR="003246C2" w:rsidRPr="002C5329">
        <w:rPr>
          <w:rFonts w:asciiTheme="minorEastAsia" w:eastAsiaTheme="minorEastAsia" w:hAnsiTheme="minorEastAsia" w:cs="ＭＳゴシック" w:hint="eastAsia"/>
          <w:kern w:val="0"/>
          <w:sz w:val="22"/>
          <w:szCs w:val="22"/>
        </w:rPr>
        <w:t>生活・就業支援員の配置</w:t>
      </w:r>
    </w:p>
    <w:p w14:paraId="108E0BC5" w14:textId="77777777" w:rsidR="003246C2" w:rsidRPr="002C5329" w:rsidRDefault="003246C2" w:rsidP="003246C2">
      <w:pPr>
        <w:ind w:left="425" w:hangingChars="193" w:hanging="425"/>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 xml:space="preserve">　 ・乙は、本事業の実施にあたり、相談対応、各種手続きの同行支援、就業相談等を適切に実施できる生活・就業支援員を配置すること。</w:t>
      </w:r>
    </w:p>
    <w:p w14:paraId="179661F7" w14:textId="2799A703" w:rsidR="00651566" w:rsidRPr="002C5329" w:rsidRDefault="003246C2" w:rsidP="00B509E6">
      <w:pPr>
        <w:ind w:left="425" w:hangingChars="193" w:hanging="425"/>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 xml:space="preserve">　 ・生活・就業支援員は、過去において、ひとり親</w:t>
      </w:r>
      <w:r w:rsidR="009D5B56" w:rsidRPr="002C5329">
        <w:rPr>
          <w:rFonts w:asciiTheme="minorEastAsia" w:eastAsiaTheme="minorEastAsia" w:hAnsiTheme="minorEastAsia" w:cs="ＭＳゴシック" w:hint="eastAsia"/>
          <w:kern w:val="0"/>
          <w:sz w:val="22"/>
          <w:szCs w:val="22"/>
        </w:rPr>
        <w:t>等</w:t>
      </w:r>
      <w:r w:rsidRPr="002C5329">
        <w:rPr>
          <w:rFonts w:asciiTheme="minorEastAsia" w:eastAsiaTheme="minorEastAsia" w:hAnsiTheme="minorEastAsia" w:cs="ＭＳゴシック" w:hint="eastAsia"/>
          <w:kern w:val="0"/>
          <w:sz w:val="22"/>
          <w:szCs w:val="22"/>
        </w:rPr>
        <w:t>の相談対応や就業支援に関する業務</w:t>
      </w:r>
      <w:r w:rsidR="00651566" w:rsidRPr="002C5329">
        <w:rPr>
          <w:rFonts w:asciiTheme="minorEastAsia" w:eastAsiaTheme="minorEastAsia" w:hAnsiTheme="minorEastAsia" w:cs="ＭＳゴシック" w:hint="eastAsia"/>
          <w:kern w:val="0"/>
          <w:sz w:val="22"/>
          <w:szCs w:val="22"/>
        </w:rPr>
        <w:t>に従事した経験者を配置することが望ましい。</w:t>
      </w:r>
    </w:p>
    <w:p w14:paraId="7F38EBE3" w14:textId="65112EF2" w:rsidR="00CC1458" w:rsidRPr="002C5329" w:rsidRDefault="00906E7C" w:rsidP="003246C2">
      <w:pPr>
        <w:ind w:left="425" w:hangingChars="193" w:hanging="425"/>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w:t>
      </w:r>
      <w:r w:rsidR="007265F0" w:rsidRPr="002C5329">
        <w:rPr>
          <w:rFonts w:asciiTheme="minorEastAsia" w:eastAsiaTheme="minorEastAsia" w:hAnsiTheme="minorEastAsia" w:cs="ＭＳゴシック" w:hint="eastAsia"/>
          <w:kern w:val="0"/>
          <w:sz w:val="22"/>
          <w:szCs w:val="22"/>
        </w:rPr>
        <w:t>３</w:t>
      </w:r>
      <w:r w:rsidR="00FA5427" w:rsidRPr="002C5329">
        <w:rPr>
          <w:rFonts w:asciiTheme="minorEastAsia" w:eastAsiaTheme="minorEastAsia" w:hAnsiTheme="minorEastAsia" w:cs="ＭＳゴシック" w:hint="eastAsia"/>
          <w:kern w:val="0"/>
          <w:sz w:val="22"/>
          <w:szCs w:val="22"/>
        </w:rPr>
        <w:t>）</w:t>
      </w:r>
      <w:r w:rsidR="00CC1458" w:rsidRPr="002C5329">
        <w:rPr>
          <w:rFonts w:asciiTheme="minorEastAsia" w:eastAsiaTheme="minorEastAsia" w:hAnsiTheme="minorEastAsia" w:cs="ＭＳゴシック" w:hint="eastAsia"/>
          <w:kern w:val="0"/>
          <w:sz w:val="22"/>
          <w:szCs w:val="22"/>
        </w:rPr>
        <w:t>支援計画の作成</w:t>
      </w:r>
    </w:p>
    <w:p w14:paraId="45BE5548" w14:textId="5FCAA82E" w:rsidR="00CC1458" w:rsidRPr="002C5329" w:rsidRDefault="00CC1458" w:rsidP="003246C2">
      <w:pPr>
        <w:ind w:left="425" w:hangingChars="193" w:hanging="425"/>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 xml:space="preserve">　 ・乙は、</w:t>
      </w:r>
      <w:r w:rsidR="00294494" w:rsidRPr="002C5329">
        <w:rPr>
          <w:rFonts w:asciiTheme="minorEastAsia" w:eastAsiaTheme="minorEastAsia" w:hAnsiTheme="minorEastAsia" w:cs="ＭＳゴシック" w:hint="eastAsia"/>
          <w:kern w:val="0"/>
          <w:sz w:val="22"/>
          <w:szCs w:val="22"/>
        </w:rPr>
        <w:t>支援対象</w:t>
      </w:r>
      <w:r w:rsidR="00871B52" w:rsidRPr="002C5329">
        <w:rPr>
          <w:rFonts w:asciiTheme="minorEastAsia" w:eastAsiaTheme="minorEastAsia" w:hAnsiTheme="minorEastAsia" w:cs="ＭＳゴシック" w:hint="eastAsia"/>
          <w:kern w:val="0"/>
          <w:sz w:val="22"/>
          <w:szCs w:val="22"/>
        </w:rPr>
        <w:t>の</w:t>
      </w:r>
      <w:r w:rsidRPr="002C5329">
        <w:rPr>
          <w:rFonts w:asciiTheme="minorEastAsia" w:eastAsiaTheme="minorEastAsia" w:hAnsiTheme="minorEastAsia" w:cs="ＭＳゴシック" w:hint="eastAsia"/>
          <w:kern w:val="0"/>
          <w:sz w:val="22"/>
          <w:szCs w:val="22"/>
        </w:rPr>
        <w:t>ひとり親</w:t>
      </w:r>
      <w:r w:rsidR="009D5B56" w:rsidRPr="002C5329">
        <w:rPr>
          <w:rFonts w:asciiTheme="minorEastAsia" w:eastAsiaTheme="minorEastAsia" w:hAnsiTheme="minorEastAsia" w:cs="ＭＳゴシック" w:hint="eastAsia"/>
          <w:kern w:val="0"/>
          <w:sz w:val="22"/>
          <w:szCs w:val="22"/>
        </w:rPr>
        <w:t>等</w:t>
      </w:r>
      <w:r w:rsidRPr="002C5329">
        <w:rPr>
          <w:rFonts w:asciiTheme="minorEastAsia" w:eastAsiaTheme="minorEastAsia" w:hAnsiTheme="minorEastAsia" w:cs="ＭＳゴシック" w:hint="eastAsia"/>
          <w:kern w:val="0"/>
          <w:sz w:val="22"/>
          <w:szCs w:val="22"/>
        </w:rPr>
        <w:t>について、事前相談を実施するとともに、当該ひとり親</w:t>
      </w:r>
      <w:r w:rsidR="009D5B56" w:rsidRPr="002C5329">
        <w:rPr>
          <w:rFonts w:asciiTheme="minorEastAsia" w:eastAsiaTheme="minorEastAsia" w:hAnsiTheme="minorEastAsia" w:cs="ＭＳゴシック" w:hint="eastAsia"/>
          <w:kern w:val="0"/>
          <w:sz w:val="22"/>
          <w:szCs w:val="22"/>
        </w:rPr>
        <w:t>等</w:t>
      </w:r>
      <w:r w:rsidRPr="002C5329">
        <w:rPr>
          <w:rFonts w:asciiTheme="minorEastAsia" w:eastAsiaTheme="minorEastAsia" w:hAnsiTheme="minorEastAsia" w:cs="ＭＳゴシック" w:hint="eastAsia"/>
          <w:kern w:val="0"/>
          <w:sz w:val="22"/>
          <w:szCs w:val="22"/>
        </w:rPr>
        <w:t>の合意の下、</w:t>
      </w:r>
      <w:r w:rsidR="00EB469D" w:rsidRPr="002C5329">
        <w:rPr>
          <w:rFonts w:asciiTheme="minorEastAsia" w:eastAsiaTheme="minorEastAsia" w:hAnsiTheme="minorEastAsia" w:cs="ＭＳゴシック" w:hint="eastAsia"/>
          <w:kern w:val="0"/>
          <w:sz w:val="22"/>
          <w:szCs w:val="22"/>
        </w:rPr>
        <w:t>生活・就業支援計画書を作成する。</w:t>
      </w:r>
    </w:p>
    <w:p w14:paraId="26AE8200" w14:textId="44C3238D" w:rsidR="00EB469D" w:rsidRPr="002C5329" w:rsidRDefault="00FA5427" w:rsidP="003246C2">
      <w:pPr>
        <w:ind w:left="425" w:hangingChars="193" w:hanging="425"/>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w:t>
      </w:r>
      <w:r w:rsidR="007265F0" w:rsidRPr="002C5329">
        <w:rPr>
          <w:rFonts w:asciiTheme="minorEastAsia" w:eastAsiaTheme="minorEastAsia" w:hAnsiTheme="minorEastAsia" w:cs="ＭＳゴシック" w:hint="eastAsia"/>
          <w:kern w:val="0"/>
          <w:sz w:val="22"/>
          <w:szCs w:val="22"/>
        </w:rPr>
        <w:t>４</w:t>
      </w:r>
      <w:r w:rsidRPr="002C5329">
        <w:rPr>
          <w:rFonts w:asciiTheme="minorEastAsia" w:eastAsiaTheme="minorEastAsia" w:hAnsiTheme="minorEastAsia" w:cs="ＭＳゴシック" w:hint="eastAsia"/>
          <w:kern w:val="0"/>
          <w:sz w:val="22"/>
          <w:szCs w:val="22"/>
        </w:rPr>
        <w:t>）</w:t>
      </w:r>
      <w:r w:rsidR="00EB469D" w:rsidRPr="002C5329">
        <w:rPr>
          <w:rFonts w:asciiTheme="minorEastAsia" w:eastAsiaTheme="minorEastAsia" w:hAnsiTheme="minorEastAsia" w:cs="ＭＳゴシック" w:hint="eastAsia"/>
          <w:kern w:val="0"/>
          <w:sz w:val="22"/>
          <w:szCs w:val="22"/>
        </w:rPr>
        <w:t>生活・就業支援の実施</w:t>
      </w:r>
    </w:p>
    <w:p w14:paraId="086843AA" w14:textId="5D36F7F5" w:rsidR="001220C9" w:rsidRPr="00A704D1" w:rsidRDefault="00EB469D" w:rsidP="00A704D1">
      <w:pPr>
        <w:ind w:left="425" w:hangingChars="193" w:hanging="425"/>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 xml:space="preserve">　 </w:t>
      </w:r>
      <w:r w:rsidR="00FA5427" w:rsidRPr="002C5329">
        <w:rPr>
          <w:rFonts w:asciiTheme="minorEastAsia" w:eastAsiaTheme="minorEastAsia" w:hAnsiTheme="minorEastAsia" w:cs="ＭＳゴシック" w:hint="eastAsia"/>
          <w:kern w:val="0"/>
          <w:sz w:val="22"/>
          <w:szCs w:val="22"/>
        </w:rPr>
        <w:t>・</w:t>
      </w:r>
      <w:r w:rsidR="001220C9" w:rsidRPr="002C5329">
        <w:rPr>
          <w:rFonts w:asciiTheme="minorEastAsia" w:eastAsiaTheme="minorEastAsia" w:hAnsiTheme="minorEastAsia" w:cs="ＭＳゴシック" w:hint="eastAsia"/>
          <w:kern w:val="0"/>
          <w:sz w:val="22"/>
          <w:szCs w:val="22"/>
        </w:rPr>
        <w:t>生活・就業支援員は、</w:t>
      </w:r>
      <w:r w:rsidR="00A704D1" w:rsidRPr="002C5329">
        <w:rPr>
          <w:rFonts w:asciiTheme="minorEastAsia" w:eastAsiaTheme="minorEastAsia" w:hAnsiTheme="minorEastAsia" w:cs="ＭＳゴシック" w:hint="eastAsia"/>
          <w:kern w:val="0"/>
          <w:sz w:val="22"/>
          <w:szCs w:val="22"/>
        </w:rPr>
        <w:t>行政機関</w:t>
      </w:r>
      <w:r w:rsidR="00150D64">
        <w:rPr>
          <w:rFonts w:asciiTheme="minorEastAsia" w:eastAsiaTheme="minorEastAsia" w:hAnsiTheme="minorEastAsia" w:cs="ＭＳゴシック" w:hint="eastAsia"/>
          <w:kern w:val="0"/>
          <w:sz w:val="22"/>
          <w:szCs w:val="22"/>
        </w:rPr>
        <w:t>等との連携を図りながら</w:t>
      </w:r>
      <w:r w:rsidR="001220C9" w:rsidRPr="00A704D1">
        <w:rPr>
          <w:rFonts w:asciiTheme="minorEastAsia" w:eastAsiaTheme="minorEastAsia" w:hAnsiTheme="minorEastAsia" w:cs="ＭＳゴシック" w:hint="eastAsia"/>
          <w:kern w:val="0"/>
          <w:sz w:val="22"/>
          <w:szCs w:val="22"/>
        </w:rPr>
        <w:t>離婚後の生活を含めた全般的な相談</w:t>
      </w:r>
      <w:r w:rsidR="00A704D1" w:rsidRPr="00A704D1">
        <w:rPr>
          <w:rFonts w:asciiTheme="minorEastAsia" w:eastAsiaTheme="minorEastAsia" w:hAnsiTheme="minorEastAsia" w:cs="ＭＳゴシック" w:hint="eastAsia"/>
          <w:kern w:val="0"/>
          <w:sz w:val="22"/>
          <w:szCs w:val="22"/>
        </w:rPr>
        <w:t>支援</w:t>
      </w:r>
      <w:r w:rsidR="00A704D1">
        <w:rPr>
          <w:rFonts w:asciiTheme="minorEastAsia" w:eastAsiaTheme="minorEastAsia" w:hAnsiTheme="minorEastAsia" w:cs="ＭＳゴシック" w:hint="eastAsia"/>
          <w:kern w:val="0"/>
          <w:sz w:val="22"/>
          <w:szCs w:val="22"/>
        </w:rPr>
        <w:t>を積極的に行うこと。</w:t>
      </w:r>
    </w:p>
    <w:p w14:paraId="3F169828" w14:textId="520BB84C" w:rsidR="000D7D53" w:rsidRDefault="001220C9" w:rsidP="00A704D1">
      <w:pPr>
        <w:ind w:left="425" w:hangingChars="193" w:hanging="425"/>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 xml:space="preserve">　　</w:t>
      </w:r>
      <w:r w:rsidR="00A704D1">
        <w:rPr>
          <w:rFonts w:asciiTheme="minorEastAsia" w:eastAsiaTheme="minorEastAsia" w:hAnsiTheme="minorEastAsia" w:cs="ＭＳゴシック" w:hint="eastAsia"/>
          <w:kern w:val="0"/>
          <w:sz w:val="22"/>
          <w:szCs w:val="22"/>
        </w:rPr>
        <w:t xml:space="preserve">　支援の内容については、</w:t>
      </w:r>
      <w:r w:rsidRPr="002C5329">
        <w:rPr>
          <w:rFonts w:asciiTheme="minorEastAsia" w:eastAsiaTheme="minorEastAsia" w:hAnsiTheme="minorEastAsia" w:cs="ＭＳゴシック" w:hint="eastAsia"/>
          <w:kern w:val="0"/>
          <w:sz w:val="22"/>
          <w:szCs w:val="22"/>
        </w:rPr>
        <w:t>養育費確保に関する</w:t>
      </w:r>
      <w:r w:rsidR="00150D64">
        <w:rPr>
          <w:rFonts w:asciiTheme="minorEastAsia" w:eastAsiaTheme="minorEastAsia" w:hAnsiTheme="minorEastAsia" w:cs="ＭＳゴシック" w:hint="eastAsia"/>
          <w:kern w:val="0"/>
          <w:sz w:val="22"/>
          <w:szCs w:val="22"/>
        </w:rPr>
        <w:t>相談</w:t>
      </w:r>
      <w:r w:rsidR="00A704D1">
        <w:rPr>
          <w:rFonts w:asciiTheme="minorEastAsia" w:eastAsiaTheme="minorEastAsia" w:hAnsiTheme="minorEastAsia" w:cs="ＭＳゴシック" w:hint="eastAsia"/>
          <w:kern w:val="0"/>
          <w:sz w:val="22"/>
          <w:szCs w:val="22"/>
        </w:rPr>
        <w:t>、</w:t>
      </w:r>
      <w:r w:rsidR="00150D64">
        <w:rPr>
          <w:rFonts w:asciiTheme="minorEastAsia" w:eastAsiaTheme="minorEastAsia" w:hAnsiTheme="minorEastAsia" w:cs="ＭＳゴシック" w:hint="eastAsia"/>
          <w:kern w:val="0"/>
          <w:sz w:val="22"/>
          <w:szCs w:val="22"/>
        </w:rPr>
        <w:t>家計相談、</w:t>
      </w:r>
      <w:r w:rsidR="00DA74BF" w:rsidRPr="002C5329">
        <w:rPr>
          <w:rFonts w:asciiTheme="minorEastAsia" w:eastAsiaTheme="minorEastAsia" w:hAnsiTheme="minorEastAsia" w:cs="ＭＳゴシック" w:hint="eastAsia"/>
          <w:kern w:val="0"/>
          <w:sz w:val="22"/>
          <w:szCs w:val="22"/>
        </w:rPr>
        <w:t>就業相談</w:t>
      </w:r>
      <w:r w:rsidR="00A704D1">
        <w:rPr>
          <w:rFonts w:asciiTheme="minorEastAsia" w:eastAsiaTheme="minorEastAsia" w:hAnsiTheme="minorEastAsia" w:cs="ＭＳゴシック" w:hint="eastAsia"/>
          <w:kern w:val="0"/>
          <w:sz w:val="22"/>
          <w:szCs w:val="22"/>
        </w:rPr>
        <w:t>、</w:t>
      </w:r>
      <w:r w:rsidR="00DA74BF" w:rsidRPr="002C5329">
        <w:rPr>
          <w:rFonts w:asciiTheme="minorEastAsia" w:eastAsiaTheme="minorEastAsia" w:hAnsiTheme="minorEastAsia" w:cs="ＭＳゴシック" w:hint="eastAsia"/>
          <w:kern w:val="0"/>
          <w:sz w:val="22"/>
          <w:szCs w:val="22"/>
        </w:rPr>
        <w:t>食料支援</w:t>
      </w:r>
      <w:r w:rsidR="00A704D1">
        <w:rPr>
          <w:rFonts w:asciiTheme="minorEastAsia" w:eastAsiaTheme="minorEastAsia" w:hAnsiTheme="minorEastAsia" w:cs="ＭＳゴシック" w:hint="eastAsia"/>
          <w:kern w:val="0"/>
          <w:sz w:val="22"/>
          <w:szCs w:val="22"/>
        </w:rPr>
        <w:t>、</w:t>
      </w:r>
      <w:r w:rsidR="00DA74BF" w:rsidRPr="002C5329">
        <w:rPr>
          <w:rFonts w:asciiTheme="minorEastAsia" w:eastAsiaTheme="minorEastAsia" w:hAnsiTheme="minorEastAsia" w:cs="ＭＳゴシック" w:hint="eastAsia"/>
          <w:kern w:val="0"/>
          <w:sz w:val="22"/>
          <w:szCs w:val="22"/>
        </w:rPr>
        <w:t>居住支援</w:t>
      </w:r>
      <w:r w:rsidR="00A704D1">
        <w:rPr>
          <w:rFonts w:asciiTheme="minorEastAsia" w:eastAsiaTheme="minorEastAsia" w:hAnsiTheme="minorEastAsia" w:cs="ＭＳゴシック" w:hint="eastAsia"/>
          <w:kern w:val="0"/>
          <w:sz w:val="22"/>
          <w:szCs w:val="22"/>
        </w:rPr>
        <w:t>、</w:t>
      </w:r>
      <w:r w:rsidR="000D7D53" w:rsidRPr="002C5329">
        <w:rPr>
          <w:rFonts w:asciiTheme="minorEastAsia" w:eastAsiaTheme="minorEastAsia" w:hAnsiTheme="minorEastAsia" w:cs="ＭＳゴシック" w:hint="eastAsia"/>
          <w:kern w:val="0"/>
          <w:sz w:val="22"/>
          <w:szCs w:val="22"/>
        </w:rPr>
        <w:t>その他当該ひとり親</w:t>
      </w:r>
      <w:r w:rsidR="009D5B56" w:rsidRPr="002C5329">
        <w:rPr>
          <w:rFonts w:asciiTheme="minorEastAsia" w:eastAsiaTheme="minorEastAsia" w:hAnsiTheme="minorEastAsia" w:cs="ＭＳゴシック" w:hint="eastAsia"/>
          <w:kern w:val="0"/>
          <w:sz w:val="22"/>
          <w:szCs w:val="22"/>
        </w:rPr>
        <w:t>等</w:t>
      </w:r>
      <w:r w:rsidR="000D7D53" w:rsidRPr="002C5329">
        <w:rPr>
          <w:rFonts w:asciiTheme="minorEastAsia" w:eastAsiaTheme="minorEastAsia" w:hAnsiTheme="minorEastAsia" w:cs="ＭＳゴシック" w:hint="eastAsia"/>
          <w:kern w:val="0"/>
          <w:sz w:val="22"/>
          <w:szCs w:val="22"/>
        </w:rPr>
        <w:t>に特に必要と認められる支援</w:t>
      </w:r>
      <w:r w:rsidR="00A704D1">
        <w:rPr>
          <w:rFonts w:asciiTheme="minorEastAsia" w:eastAsiaTheme="minorEastAsia" w:hAnsiTheme="minorEastAsia" w:cs="ＭＳゴシック" w:hint="eastAsia"/>
          <w:kern w:val="0"/>
          <w:sz w:val="22"/>
          <w:szCs w:val="22"/>
        </w:rPr>
        <w:t>とする。</w:t>
      </w:r>
    </w:p>
    <w:p w14:paraId="3A33F147" w14:textId="77777777" w:rsidR="00D56FA1" w:rsidRDefault="00150D64" w:rsidP="00D56FA1">
      <w:pPr>
        <w:ind w:left="425" w:hangingChars="193" w:hanging="425"/>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 xml:space="preserve">　　　また、必要に応じて、</w:t>
      </w:r>
      <w:r w:rsidRPr="00150D64">
        <w:rPr>
          <w:rFonts w:asciiTheme="minorEastAsia" w:eastAsiaTheme="minorEastAsia" w:hAnsiTheme="minorEastAsia" w:cs="ＭＳゴシック" w:hint="eastAsia"/>
          <w:kern w:val="0"/>
          <w:sz w:val="22"/>
          <w:szCs w:val="22"/>
        </w:rPr>
        <w:t>ひとり親等が家庭裁判所</w:t>
      </w:r>
      <w:r>
        <w:rPr>
          <w:rFonts w:asciiTheme="minorEastAsia" w:eastAsiaTheme="minorEastAsia" w:hAnsiTheme="minorEastAsia" w:cs="ＭＳゴシック" w:hint="eastAsia"/>
          <w:kern w:val="0"/>
          <w:sz w:val="22"/>
          <w:szCs w:val="22"/>
        </w:rPr>
        <w:t>、専門機関、支援機関</w:t>
      </w:r>
      <w:r w:rsidRPr="00150D64">
        <w:rPr>
          <w:rFonts w:asciiTheme="minorEastAsia" w:eastAsiaTheme="minorEastAsia" w:hAnsiTheme="minorEastAsia" w:cs="ＭＳゴシック" w:hint="eastAsia"/>
          <w:kern w:val="0"/>
          <w:sz w:val="22"/>
          <w:szCs w:val="22"/>
        </w:rPr>
        <w:t>等、相談窓口以外の場に出向く際に同行し、手続支援や見守り支援を行う。</w:t>
      </w:r>
    </w:p>
    <w:p w14:paraId="60D80F3F" w14:textId="2BB42D20" w:rsidR="00DA74BF" w:rsidRPr="002C5329" w:rsidRDefault="00DA74BF" w:rsidP="00D56FA1">
      <w:pPr>
        <w:ind w:left="425" w:hangingChars="193" w:hanging="425"/>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 xml:space="preserve"> </w:t>
      </w:r>
      <w:r w:rsidR="00906E7C" w:rsidRPr="002C5329">
        <w:rPr>
          <w:rFonts w:asciiTheme="minorEastAsia" w:eastAsiaTheme="minorEastAsia" w:hAnsiTheme="minorEastAsia" w:cs="ＭＳゴシック" w:hint="eastAsia"/>
          <w:kern w:val="0"/>
          <w:sz w:val="22"/>
          <w:szCs w:val="22"/>
        </w:rPr>
        <w:t>（</w:t>
      </w:r>
      <w:r w:rsidR="007265F0" w:rsidRPr="002C5329">
        <w:rPr>
          <w:rFonts w:asciiTheme="minorEastAsia" w:eastAsiaTheme="minorEastAsia" w:hAnsiTheme="minorEastAsia" w:cs="ＭＳゴシック" w:hint="eastAsia"/>
          <w:kern w:val="0"/>
          <w:sz w:val="22"/>
          <w:szCs w:val="22"/>
        </w:rPr>
        <w:t>５</w:t>
      </w:r>
      <w:r w:rsidR="00FA5427" w:rsidRPr="002C5329">
        <w:rPr>
          <w:rFonts w:asciiTheme="minorEastAsia" w:eastAsiaTheme="minorEastAsia" w:hAnsiTheme="minorEastAsia" w:cs="ＭＳゴシック" w:hint="eastAsia"/>
          <w:kern w:val="0"/>
          <w:sz w:val="22"/>
          <w:szCs w:val="22"/>
        </w:rPr>
        <w:t>）</w:t>
      </w:r>
      <w:r w:rsidRPr="002C5329">
        <w:rPr>
          <w:rFonts w:asciiTheme="minorEastAsia" w:eastAsiaTheme="minorEastAsia" w:hAnsiTheme="minorEastAsia" w:cs="ＭＳゴシック" w:hint="eastAsia"/>
          <w:kern w:val="0"/>
          <w:sz w:val="22"/>
          <w:szCs w:val="22"/>
        </w:rPr>
        <w:t>ひとり親</w:t>
      </w:r>
      <w:r w:rsidR="00871B52" w:rsidRPr="002C5329">
        <w:rPr>
          <w:rFonts w:asciiTheme="minorEastAsia" w:eastAsiaTheme="minorEastAsia" w:hAnsiTheme="minorEastAsia" w:cs="ＭＳゴシック" w:hint="eastAsia"/>
          <w:kern w:val="0"/>
          <w:sz w:val="22"/>
          <w:szCs w:val="22"/>
        </w:rPr>
        <w:t>が集える</w:t>
      </w:r>
      <w:r w:rsidR="00A92A05" w:rsidRPr="002C5329">
        <w:rPr>
          <w:rFonts w:asciiTheme="minorEastAsia" w:eastAsiaTheme="minorEastAsia" w:hAnsiTheme="minorEastAsia" w:cs="ＭＳゴシック" w:hint="eastAsia"/>
          <w:kern w:val="0"/>
          <w:sz w:val="22"/>
          <w:szCs w:val="22"/>
        </w:rPr>
        <w:t>居場所の開設・運営</w:t>
      </w:r>
    </w:p>
    <w:p w14:paraId="5BCDC01F" w14:textId="4CA8F66E" w:rsidR="004E19A0" w:rsidRPr="002C5329" w:rsidRDefault="000D7D53" w:rsidP="00906E7C">
      <w:pPr>
        <w:ind w:left="440" w:hangingChars="200" w:hanging="440"/>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 xml:space="preserve">　 ・</w:t>
      </w:r>
      <w:r w:rsidR="004E19A0" w:rsidRPr="002C5329">
        <w:rPr>
          <w:rFonts w:asciiTheme="minorEastAsia" w:eastAsiaTheme="minorEastAsia" w:hAnsiTheme="minorEastAsia" w:cs="ＭＳゴシック" w:hint="eastAsia"/>
          <w:kern w:val="0"/>
          <w:sz w:val="22"/>
          <w:szCs w:val="22"/>
        </w:rPr>
        <w:t>原則、</w:t>
      </w:r>
      <w:r w:rsidRPr="002C5329">
        <w:rPr>
          <w:rFonts w:asciiTheme="minorEastAsia" w:eastAsiaTheme="minorEastAsia" w:hAnsiTheme="minorEastAsia" w:cs="ＭＳゴシック" w:hint="eastAsia"/>
          <w:kern w:val="0"/>
          <w:sz w:val="22"/>
          <w:szCs w:val="22"/>
        </w:rPr>
        <w:t>圏域内の</w:t>
      </w:r>
      <w:r w:rsidR="00B452D5" w:rsidRPr="002C5329">
        <w:rPr>
          <w:rFonts w:asciiTheme="minorEastAsia" w:eastAsiaTheme="minorEastAsia" w:hAnsiTheme="minorEastAsia" w:cs="ＭＳゴシック" w:hint="eastAsia"/>
          <w:kern w:val="0"/>
          <w:sz w:val="22"/>
          <w:szCs w:val="22"/>
        </w:rPr>
        <w:t>ひとり親</w:t>
      </w:r>
      <w:r w:rsidR="009D5B56" w:rsidRPr="002C5329">
        <w:rPr>
          <w:rFonts w:asciiTheme="minorEastAsia" w:eastAsiaTheme="minorEastAsia" w:hAnsiTheme="minorEastAsia" w:cs="ＭＳゴシック" w:hint="eastAsia"/>
          <w:kern w:val="0"/>
          <w:sz w:val="22"/>
          <w:szCs w:val="22"/>
        </w:rPr>
        <w:t>等</w:t>
      </w:r>
      <w:r w:rsidR="00B452D5" w:rsidRPr="002C5329">
        <w:rPr>
          <w:rFonts w:asciiTheme="minorEastAsia" w:eastAsiaTheme="minorEastAsia" w:hAnsiTheme="minorEastAsia" w:cs="ＭＳゴシック" w:hint="eastAsia"/>
          <w:kern w:val="0"/>
          <w:sz w:val="22"/>
          <w:szCs w:val="22"/>
        </w:rPr>
        <w:t>を対象とし、定期的（月１回程度）にひとり親が</w:t>
      </w:r>
      <w:r w:rsidR="009D5B56" w:rsidRPr="002C5329">
        <w:rPr>
          <w:rFonts w:asciiTheme="minorEastAsia" w:eastAsiaTheme="minorEastAsia" w:hAnsiTheme="minorEastAsia" w:cs="ＭＳゴシック" w:hint="eastAsia"/>
          <w:kern w:val="0"/>
          <w:sz w:val="22"/>
          <w:szCs w:val="22"/>
        </w:rPr>
        <w:t>相互に</w:t>
      </w:r>
      <w:r w:rsidR="00B452D5" w:rsidRPr="002C5329">
        <w:rPr>
          <w:rFonts w:asciiTheme="minorEastAsia" w:eastAsiaTheme="minorEastAsia" w:hAnsiTheme="minorEastAsia" w:cs="ＭＳゴシック" w:hint="eastAsia"/>
          <w:kern w:val="0"/>
          <w:sz w:val="22"/>
          <w:szCs w:val="22"/>
        </w:rPr>
        <w:t>交流でき、リラックスした環境の下で、他のひとり親や支援者</w:t>
      </w:r>
      <w:r w:rsidR="00294494" w:rsidRPr="002C5329">
        <w:rPr>
          <w:rFonts w:asciiTheme="minorEastAsia" w:eastAsiaTheme="minorEastAsia" w:hAnsiTheme="minorEastAsia" w:cs="ＭＳゴシック" w:hint="eastAsia"/>
          <w:kern w:val="0"/>
          <w:sz w:val="22"/>
          <w:szCs w:val="22"/>
        </w:rPr>
        <w:t>等</w:t>
      </w:r>
      <w:r w:rsidR="00B452D5" w:rsidRPr="002C5329">
        <w:rPr>
          <w:rFonts w:asciiTheme="minorEastAsia" w:eastAsiaTheme="minorEastAsia" w:hAnsiTheme="minorEastAsia" w:cs="ＭＳゴシック" w:hint="eastAsia"/>
          <w:kern w:val="0"/>
          <w:sz w:val="22"/>
          <w:szCs w:val="22"/>
        </w:rPr>
        <w:t>と気軽に話すことができる居場所の</w:t>
      </w:r>
      <w:r w:rsidR="00437C9F" w:rsidRPr="002C5329">
        <w:rPr>
          <w:rFonts w:asciiTheme="minorEastAsia" w:eastAsiaTheme="minorEastAsia" w:hAnsiTheme="minorEastAsia" w:cs="ＭＳゴシック" w:hint="eastAsia"/>
          <w:kern w:val="0"/>
          <w:sz w:val="22"/>
          <w:szCs w:val="22"/>
        </w:rPr>
        <w:t>開設・運営を行い、場合によっては支援機関につなぐなどの対応を行う。</w:t>
      </w:r>
    </w:p>
    <w:p w14:paraId="7F50561A" w14:textId="77777777" w:rsidR="00FA5427" w:rsidRPr="002C5329" w:rsidRDefault="00906E7C" w:rsidP="00437C9F">
      <w:pPr>
        <w:ind w:firstLineChars="150" w:firstLine="330"/>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w:t>
      </w:r>
      <w:r w:rsidR="00FA5427" w:rsidRPr="002C5329">
        <w:rPr>
          <w:rFonts w:asciiTheme="minorEastAsia" w:eastAsiaTheme="minorEastAsia" w:hAnsiTheme="minorEastAsia" w:cs="ＭＳゴシック" w:hint="eastAsia"/>
          <w:kern w:val="0"/>
          <w:sz w:val="22"/>
          <w:szCs w:val="22"/>
        </w:rPr>
        <w:t>なお、居場所を利用することができるひとり親は、離婚前後のひとり親に限らない。</w:t>
      </w:r>
    </w:p>
    <w:p w14:paraId="4804126A" w14:textId="64DADCDC" w:rsidR="00FA5427" w:rsidRPr="002C5329" w:rsidRDefault="00FA5427" w:rsidP="00437C9F">
      <w:pPr>
        <w:ind w:firstLineChars="50" w:firstLine="110"/>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w:t>
      </w:r>
      <w:r w:rsidR="007265F0" w:rsidRPr="002C5329">
        <w:rPr>
          <w:rFonts w:asciiTheme="minorEastAsia" w:eastAsiaTheme="minorEastAsia" w:hAnsiTheme="minorEastAsia" w:cs="ＭＳゴシック" w:hint="eastAsia"/>
          <w:kern w:val="0"/>
          <w:sz w:val="22"/>
          <w:szCs w:val="22"/>
        </w:rPr>
        <w:t>６</w:t>
      </w:r>
      <w:r w:rsidRPr="002C5329">
        <w:rPr>
          <w:rFonts w:asciiTheme="minorEastAsia" w:eastAsiaTheme="minorEastAsia" w:hAnsiTheme="minorEastAsia" w:cs="ＭＳゴシック" w:hint="eastAsia"/>
          <w:kern w:val="0"/>
          <w:sz w:val="22"/>
          <w:szCs w:val="22"/>
        </w:rPr>
        <w:t>）本委託業務における甲との情報共有及び連携</w:t>
      </w:r>
    </w:p>
    <w:p w14:paraId="5F4346CB" w14:textId="77777777" w:rsidR="00FA5427" w:rsidRPr="002C5329" w:rsidRDefault="00FA5427" w:rsidP="00FA5427">
      <w:pPr>
        <w:ind w:leftChars="187" w:left="426" w:hangingChars="15" w:hanging="33"/>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乙は、委託業務を遂行するうえで、本県関係機関との情報共有や連携を行い、必要に応じて情報交換会の開催などを行う。この情報交換会は、本業務委託仕様書の「３　委託業務に係る基本的な考え方及び留意事項等」のうち（２）業務管理の半期に一度の甲への報告と併せて開催することも可能とする。</w:t>
      </w:r>
    </w:p>
    <w:p w14:paraId="32FFD53B" w14:textId="591D530B" w:rsidR="00FA5427" w:rsidRPr="002C5329" w:rsidRDefault="00906E7C" w:rsidP="00FA5427">
      <w:pPr>
        <w:ind w:leftChars="50" w:left="435" w:hangingChars="150" w:hanging="330"/>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w:t>
      </w:r>
      <w:r w:rsidR="007265F0" w:rsidRPr="002C5329">
        <w:rPr>
          <w:rFonts w:asciiTheme="minorEastAsia" w:eastAsiaTheme="minorEastAsia" w:hAnsiTheme="minorEastAsia" w:cs="ＭＳゴシック" w:hint="eastAsia"/>
          <w:kern w:val="0"/>
          <w:sz w:val="22"/>
          <w:szCs w:val="22"/>
        </w:rPr>
        <w:t>７</w:t>
      </w:r>
      <w:r w:rsidR="00FA5427" w:rsidRPr="002C5329">
        <w:rPr>
          <w:rFonts w:asciiTheme="minorEastAsia" w:eastAsiaTheme="minorEastAsia" w:hAnsiTheme="minorEastAsia" w:cs="ＭＳゴシック" w:hint="eastAsia"/>
          <w:kern w:val="0"/>
          <w:sz w:val="22"/>
          <w:szCs w:val="22"/>
        </w:rPr>
        <w:t>）年間事業報告書（年度末）の作成</w:t>
      </w:r>
    </w:p>
    <w:p w14:paraId="1BA3F919" w14:textId="10357D50" w:rsidR="00FA5427" w:rsidRPr="002C5329" w:rsidRDefault="00FA5427" w:rsidP="00FA5427">
      <w:pPr>
        <w:ind w:left="440" w:hangingChars="200" w:hanging="440"/>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 xml:space="preserve">　　・</w:t>
      </w:r>
      <w:r w:rsidR="00871B52" w:rsidRPr="002C5329">
        <w:rPr>
          <w:rFonts w:asciiTheme="minorEastAsia" w:eastAsiaTheme="minorEastAsia" w:hAnsiTheme="minorEastAsia" w:cs="ＭＳゴシック" w:hint="eastAsia"/>
          <w:kern w:val="0"/>
          <w:sz w:val="22"/>
          <w:szCs w:val="22"/>
        </w:rPr>
        <w:t>「</w:t>
      </w:r>
      <w:r w:rsidR="00B509E6" w:rsidRPr="002C5329">
        <w:rPr>
          <w:rFonts w:asciiTheme="minorEastAsia" w:eastAsiaTheme="minorEastAsia" w:hAnsiTheme="minorEastAsia" w:cs="ＭＳゴシック" w:hint="eastAsia"/>
          <w:kern w:val="0"/>
          <w:sz w:val="22"/>
          <w:szCs w:val="22"/>
        </w:rPr>
        <w:t>８</w:t>
      </w:r>
      <w:r w:rsidRPr="002C5329">
        <w:rPr>
          <w:rFonts w:asciiTheme="minorEastAsia" w:eastAsiaTheme="minorEastAsia" w:hAnsiTheme="minorEastAsia" w:cs="ＭＳゴシック" w:hint="eastAsia"/>
          <w:kern w:val="0"/>
          <w:sz w:val="22"/>
          <w:szCs w:val="22"/>
        </w:rPr>
        <w:t xml:space="preserve">　成果物・報告書」により、一連業務の概要、実績及び記録写真と合わせた「年間事業報告書（年度末）」を作成し、データで提出する。なお、提出前に甲と調整するものとする。</w:t>
      </w:r>
    </w:p>
    <w:p w14:paraId="7C98048D" w14:textId="77777777" w:rsidR="00FA5427" w:rsidRPr="002C5329" w:rsidRDefault="00FA5427" w:rsidP="00FA5427">
      <w:pPr>
        <w:ind w:leftChars="202" w:left="437" w:hangingChars="6" w:hanging="13"/>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年間事業報告書（年度末）」の内容は、県により公表できるものとする。</w:t>
      </w:r>
    </w:p>
    <w:p w14:paraId="6EF39892" w14:textId="0CBDFD89" w:rsidR="006832FD" w:rsidRPr="002C5329" w:rsidRDefault="00906E7C" w:rsidP="00437C9F">
      <w:pPr>
        <w:ind w:firstLineChars="50" w:firstLine="110"/>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w:t>
      </w:r>
      <w:r w:rsidR="007265F0" w:rsidRPr="002C5329">
        <w:rPr>
          <w:rFonts w:asciiTheme="minorEastAsia" w:eastAsiaTheme="minorEastAsia" w:hAnsiTheme="minorEastAsia" w:cs="ＭＳゴシック" w:hint="eastAsia"/>
          <w:kern w:val="0"/>
          <w:sz w:val="22"/>
          <w:szCs w:val="22"/>
        </w:rPr>
        <w:t>８</w:t>
      </w:r>
      <w:r w:rsidR="00FA5427" w:rsidRPr="002C5329">
        <w:rPr>
          <w:rFonts w:asciiTheme="minorEastAsia" w:eastAsiaTheme="minorEastAsia" w:hAnsiTheme="minorEastAsia" w:cs="ＭＳゴシック" w:hint="eastAsia"/>
          <w:kern w:val="0"/>
          <w:sz w:val="22"/>
          <w:szCs w:val="22"/>
        </w:rPr>
        <w:t>）</w:t>
      </w:r>
      <w:r w:rsidR="006832FD" w:rsidRPr="002C5329">
        <w:rPr>
          <w:rFonts w:asciiTheme="minorEastAsia" w:eastAsiaTheme="minorEastAsia" w:hAnsiTheme="minorEastAsia" w:cs="ＭＳゴシック" w:hint="eastAsia"/>
          <w:kern w:val="0"/>
          <w:sz w:val="22"/>
          <w:szCs w:val="22"/>
        </w:rPr>
        <w:t>その他</w:t>
      </w:r>
    </w:p>
    <w:p w14:paraId="123102EA" w14:textId="77777777" w:rsidR="006832FD" w:rsidRPr="002C5329" w:rsidRDefault="006832FD" w:rsidP="00173AD0">
      <w:pPr>
        <w:ind w:leftChars="1" w:left="424" w:hangingChars="192" w:hanging="422"/>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 xml:space="preserve">　　・乙は、本事業を実施するにあたり、必要に応じて</w:t>
      </w:r>
      <w:r w:rsidR="0021558D" w:rsidRPr="002C5329">
        <w:rPr>
          <w:rFonts w:asciiTheme="minorEastAsia" w:eastAsiaTheme="minorEastAsia" w:hAnsiTheme="minorEastAsia" w:cs="ＭＳゴシック" w:hint="eastAsia"/>
          <w:kern w:val="0"/>
          <w:sz w:val="22"/>
          <w:szCs w:val="22"/>
        </w:rPr>
        <w:t>養育費等相談支援センターや家庭裁判所</w:t>
      </w:r>
      <w:r w:rsidR="00437C9F" w:rsidRPr="002C5329">
        <w:rPr>
          <w:rFonts w:asciiTheme="minorEastAsia" w:eastAsiaTheme="minorEastAsia" w:hAnsiTheme="minorEastAsia" w:cs="ＭＳゴシック" w:hint="eastAsia"/>
          <w:kern w:val="0"/>
          <w:sz w:val="22"/>
          <w:szCs w:val="22"/>
        </w:rPr>
        <w:t>、岡山県女性相談支援センター</w:t>
      </w:r>
      <w:r w:rsidR="0021558D" w:rsidRPr="002C5329">
        <w:rPr>
          <w:rFonts w:asciiTheme="minorEastAsia" w:eastAsiaTheme="minorEastAsia" w:hAnsiTheme="minorEastAsia" w:cs="ＭＳゴシック" w:hint="eastAsia"/>
          <w:kern w:val="0"/>
          <w:sz w:val="22"/>
          <w:szCs w:val="22"/>
        </w:rPr>
        <w:t>等</w:t>
      </w:r>
      <w:r w:rsidR="00437C9F" w:rsidRPr="002C5329">
        <w:rPr>
          <w:rFonts w:asciiTheme="minorEastAsia" w:eastAsiaTheme="minorEastAsia" w:hAnsiTheme="minorEastAsia" w:cs="ＭＳゴシック" w:hint="eastAsia"/>
          <w:kern w:val="0"/>
          <w:sz w:val="22"/>
          <w:szCs w:val="22"/>
        </w:rPr>
        <w:t>の</w:t>
      </w:r>
      <w:r w:rsidR="0021558D" w:rsidRPr="002C5329">
        <w:rPr>
          <w:rFonts w:asciiTheme="minorEastAsia" w:eastAsiaTheme="minorEastAsia" w:hAnsiTheme="minorEastAsia" w:cs="ＭＳゴシック" w:hint="eastAsia"/>
          <w:kern w:val="0"/>
          <w:sz w:val="22"/>
          <w:szCs w:val="22"/>
        </w:rPr>
        <w:t>関係機関と連携を図ること。</w:t>
      </w:r>
    </w:p>
    <w:p w14:paraId="7D4997CE" w14:textId="77777777" w:rsidR="0021558D" w:rsidRPr="002C5329" w:rsidRDefault="00437C9F" w:rsidP="00173AD0">
      <w:pPr>
        <w:ind w:leftChars="1" w:left="424" w:hangingChars="192" w:hanging="422"/>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 xml:space="preserve">　　</w:t>
      </w:r>
      <w:r w:rsidR="0021558D" w:rsidRPr="002C5329">
        <w:rPr>
          <w:rFonts w:asciiTheme="minorEastAsia" w:eastAsiaTheme="minorEastAsia" w:hAnsiTheme="minorEastAsia" w:cs="ＭＳゴシック" w:hint="eastAsia"/>
          <w:kern w:val="0"/>
          <w:sz w:val="22"/>
          <w:szCs w:val="22"/>
        </w:rPr>
        <w:t>・</w:t>
      </w:r>
      <w:r w:rsidR="003246C2" w:rsidRPr="002C5329">
        <w:rPr>
          <w:rFonts w:asciiTheme="minorEastAsia" w:eastAsiaTheme="minorEastAsia" w:hAnsiTheme="minorEastAsia" w:cs="ＭＳゴシック" w:hint="eastAsia"/>
          <w:kern w:val="0"/>
          <w:sz w:val="22"/>
          <w:szCs w:val="22"/>
        </w:rPr>
        <w:t>乙は、本事業において知り得た個人情報が漏洩することがないよう、その取扱いには</w:t>
      </w:r>
      <w:r w:rsidR="003246C2" w:rsidRPr="002C5329">
        <w:rPr>
          <w:rFonts w:asciiTheme="minorEastAsia" w:eastAsiaTheme="minorEastAsia" w:hAnsiTheme="minorEastAsia" w:cs="ＭＳゴシック" w:hint="eastAsia"/>
          <w:kern w:val="0"/>
          <w:sz w:val="22"/>
          <w:szCs w:val="22"/>
        </w:rPr>
        <w:lastRenderedPageBreak/>
        <w:t>十分注意するとともに、適切な管理を行うこと。</w:t>
      </w:r>
    </w:p>
    <w:p w14:paraId="0B51C103" w14:textId="77777777" w:rsidR="00BC0714" w:rsidRPr="002C5329" w:rsidRDefault="00BC0714" w:rsidP="00173AD0">
      <w:pPr>
        <w:ind w:leftChars="1" w:left="424" w:hangingChars="192" w:hanging="422"/>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 xml:space="preserve">　　</w:t>
      </w:r>
    </w:p>
    <w:p w14:paraId="5A663747" w14:textId="77777777" w:rsidR="00BC0714" w:rsidRPr="002C5329" w:rsidRDefault="00BC0714" w:rsidP="00BC0714">
      <w:pPr>
        <w:ind w:leftChars="200" w:left="420"/>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上記のほか、本委託業務の目的の達成のために有効と考える取組があれば、提案の上、実</w:t>
      </w:r>
    </w:p>
    <w:p w14:paraId="1E63788F" w14:textId="77777777" w:rsidR="00BC0714" w:rsidRPr="002C5329" w:rsidRDefault="00BC0714" w:rsidP="00BC0714">
      <w:pPr>
        <w:ind w:firstLineChars="100" w:firstLine="220"/>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施することができる。</w:t>
      </w:r>
    </w:p>
    <w:p w14:paraId="6914D0A7" w14:textId="77777777" w:rsidR="005E1160" w:rsidRPr="002C5329" w:rsidRDefault="005E1160" w:rsidP="00FA5427">
      <w:pPr>
        <w:rPr>
          <w:rFonts w:asciiTheme="minorEastAsia" w:eastAsiaTheme="minorEastAsia" w:hAnsiTheme="minorEastAsia" w:cs="ＭＳゴシック"/>
          <w:kern w:val="0"/>
          <w:sz w:val="22"/>
          <w:szCs w:val="22"/>
        </w:rPr>
      </w:pPr>
    </w:p>
    <w:p w14:paraId="5E95742D" w14:textId="6F594A5F" w:rsidR="00A7486B" w:rsidRPr="002C5329" w:rsidRDefault="00B509E6" w:rsidP="00A7486B">
      <w:pPr>
        <w:rPr>
          <w:rFonts w:asciiTheme="majorEastAsia" w:eastAsiaTheme="majorEastAsia" w:hAnsiTheme="majorEastAsia" w:cs="ＭＳゴシック"/>
          <w:kern w:val="0"/>
          <w:sz w:val="22"/>
          <w:szCs w:val="22"/>
        </w:rPr>
      </w:pPr>
      <w:r w:rsidRPr="002C5329">
        <w:rPr>
          <w:rFonts w:asciiTheme="majorEastAsia" w:eastAsiaTheme="majorEastAsia" w:hAnsiTheme="majorEastAsia" w:cs="ＭＳゴシック" w:hint="eastAsia"/>
          <w:kern w:val="0"/>
          <w:sz w:val="22"/>
          <w:szCs w:val="22"/>
        </w:rPr>
        <w:t>７</w:t>
      </w:r>
      <w:r w:rsidR="00FA5427" w:rsidRPr="002C5329">
        <w:rPr>
          <w:rFonts w:asciiTheme="majorEastAsia" w:eastAsiaTheme="majorEastAsia" w:hAnsiTheme="majorEastAsia" w:cs="ＭＳゴシック" w:hint="eastAsia"/>
          <w:kern w:val="0"/>
          <w:sz w:val="22"/>
          <w:szCs w:val="22"/>
        </w:rPr>
        <w:t xml:space="preserve">　</w:t>
      </w:r>
      <w:r w:rsidR="00A7486B" w:rsidRPr="002C5329">
        <w:rPr>
          <w:rFonts w:asciiTheme="majorEastAsia" w:eastAsiaTheme="majorEastAsia" w:hAnsiTheme="majorEastAsia" w:cs="ＭＳゴシック" w:hint="eastAsia"/>
          <w:kern w:val="0"/>
          <w:sz w:val="22"/>
          <w:szCs w:val="22"/>
        </w:rPr>
        <w:t>個人情報の保護</w:t>
      </w:r>
    </w:p>
    <w:p w14:paraId="2696D690" w14:textId="77777777" w:rsidR="00292358" w:rsidRPr="002C5329" w:rsidRDefault="00A7486B" w:rsidP="006074C0">
      <w:pPr>
        <w:ind w:leftChars="167" w:left="351"/>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乙は、委託業務を遂行するに当たり、これに携わる者</w:t>
      </w:r>
      <w:r w:rsidR="006074C0" w:rsidRPr="002C5329">
        <w:rPr>
          <w:rFonts w:asciiTheme="minorEastAsia" w:eastAsiaTheme="minorEastAsia" w:hAnsiTheme="minorEastAsia" w:cs="ＭＳゴシック" w:hint="eastAsia"/>
          <w:kern w:val="0"/>
          <w:sz w:val="22"/>
          <w:szCs w:val="22"/>
        </w:rPr>
        <w:t>全て</w:t>
      </w:r>
      <w:r w:rsidRPr="002C5329">
        <w:rPr>
          <w:rFonts w:asciiTheme="minorEastAsia" w:eastAsiaTheme="minorEastAsia" w:hAnsiTheme="minorEastAsia" w:cs="ＭＳゴシック" w:hint="eastAsia"/>
          <w:kern w:val="0"/>
          <w:sz w:val="22"/>
          <w:szCs w:val="22"/>
        </w:rPr>
        <w:t>に個人情報の保護を徹底する。</w:t>
      </w:r>
    </w:p>
    <w:p w14:paraId="03B22197" w14:textId="77777777" w:rsidR="00292358" w:rsidRPr="002C5329" w:rsidRDefault="00A7486B" w:rsidP="00292358">
      <w:pPr>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１）保護すべき対象（秘密）</w:t>
      </w:r>
    </w:p>
    <w:p w14:paraId="63BF5813" w14:textId="77777777" w:rsidR="00A7486B" w:rsidRPr="002C5329" w:rsidRDefault="00A7486B" w:rsidP="00A7486B">
      <w:pPr>
        <w:ind w:leftChars="202" w:left="424"/>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 xml:space="preserve">　個人の氏名、生年月日、性別、個人番号、住所、電話番号及び世帯構成等をはじめとする情報、個人の生活、活動に関することのうち、一般に知られておらず、他人に知られないことについて客観的に相当の利益を有すると認められるものを対象とする。</w:t>
      </w:r>
    </w:p>
    <w:p w14:paraId="3EA2AFE9" w14:textId="77777777" w:rsidR="00A7486B" w:rsidRPr="002C5329" w:rsidRDefault="00A7486B" w:rsidP="00A7486B">
      <w:pPr>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２）保護すべき情報の取扱い</w:t>
      </w:r>
    </w:p>
    <w:p w14:paraId="024363C7" w14:textId="77777777" w:rsidR="00A7486B" w:rsidRPr="002C5329" w:rsidRDefault="002A1B0E" w:rsidP="002A1B0E">
      <w:pPr>
        <w:ind w:leftChars="202" w:left="424"/>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 xml:space="preserve">　乙は、個人情報保護の必要性と、保護できなかった場合のリスク等を十分に認識し、個人情報</w:t>
      </w:r>
      <w:r w:rsidR="00B66D7C" w:rsidRPr="002C5329">
        <w:rPr>
          <w:rFonts w:asciiTheme="minorEastAsia" w:eastAsiaTheme="minorEastAsia" w:hAnsiTheme="minorEastAsia" w:cs="ＭＳゴシック" w:hint="eastAsia"/>
          <w:kern w:val="0"/>
          <w:sz w:val="22"/>
          <w:szCs w:val="22"/>
        </w:rPr>
        <w:t>の</w:t>
      </w:r>
      <w:r w:rsidRPr="002C5329">
        <w:rPr>
          <w:rFonts w:asciiTheme="minorEastAsia" w:eastAsiaTheme="minorEastAsia" w:hAnsiTheme="minorEastAsia" w:cs="ＭＳゴシック" w:hint="eastAsia"/>
          <w:kern w:val="0"/>
          <w:sz w:val="22"/>
          <w:szCs w:val="22"/>
        </w:rPr>
        <w:t>保護を徹底すること。</w:t>
      </w:r>
    </w:p>
    <w:p w14:paraId="6E576C82" w14:textId="77777777" w:rsidR="002A1B0E" w:rsidRPr="002C5329" w:rsidRDefault="002A1B0E" w:rsidP="002A1B0E">
      <w:pPr>
        <w:ind w:leftChars="202" w:left="424"/>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 xml:space="preserve">　本仕様書における個人情報に対する保護とは、保護して安全である状態に保つことをいい、よって、意図的、過失を問わず、乙による個人情報の漏えいのほか、滅失、棄損、改ざん、盗難等があってはならない。</w:t>
      </w:r>
    </w:p>
    <w:p w14:paraId="2AEA9F4E" w14:textId="77777777" w:rsidR="002A1B0E" w:rsidRPr="002C5329" w:rsidRDefault="002A1B0E" w:rsidP="002A1B0E">
      <w:pPr>
        <w:ind w:leftChars="202" w:left="424"/>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 xml:space="preserve">　また、</w:t>
      </w:r>
      <w:r w:rsidR="000923C2" w:rsidRPr="002C5329">
        <w:rPr>
          <w:rFonts w:asciiTheme="minorEastAsia" w:eastAsiaTheme="minorEastAsia" w:hAnsiTheme="minorEastAsia" w:cs="ＭＳゴシック" w:hint="eastAsia"/>
          <w:kern w:val="0"/>
          <w:sz w:val="22"/>
          <w:szCs w:val="22"/>
        </w:rPr>
        <w:t>乙は、個人情報を委託業務以外の目的で使用すること、不適切な事務処理等により特定の個人に対して有利に委託業務を遂行すること及び書類やデータについて甲の承諾なしに複写又は複製してはならないほか、第三者への秘密情報の漏えいにつながる事務処理や管理をすることがあってはならない。</w:t>
      </w:r>
    </w:p>
    <w:p w14:paraId="05EE4948" w14:textId="77777777" w:rsidR="000923C2" w:rsidRPr="002C5329" w:rsidRDefault="000923C2" w:rsidP="002A1B0E">
      <w:pPr>
        <w:ind w:leftChars="202" w:left="424"/>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 xml:space="preserve">　なお、乙は、甲の</w:t>
      </w:r>
      <w:r w:rsidR="00CC4009" w:rsidRPr="002C5329">
        <w:rPr>
          <w:rFonts w:asciiTheme="minorEastAsia" w:eastAsiaTheme="minorEastAsia" w:hAnsiTheme="minorEastAsia" w:cs="ＭＳゴシック" w:hint="eastAsia"/>
          <w:kern w:val="0"/>
          <w:sz w:val="22"/>
          <w:szCs w:val="22"/>
        </w:rPr>
        <w:t>個人情報保護条例</w:t>
      </w:r>
      <w:r w:rsidR="00B6666F" w:rsidRPr="002C5329">
        <w:rPr>
          <w:rFonts w:asciiTheme="minorEastAsia" w:eastAsiaTheme="minorEastAsia" w:hAnsiTheme="minorEastAsia" w:cs="ＭＳゴシック" w:hint="eastAsia"/>
          <w:kern w:val="0"/>
          <w:sz w:val="22"/>
          <w:szCs w:val="22"/>
        </w:rPr>
        <w:t>を遵守することとする。</w:t>
      </w:r>
    </w:p>
    <w:p w14:paraId="217E0FBF" w14:textId="77777777" w:rsidR="00B6666F" w:rsidRPr="002C5329" w:rsidRDefault="00B6666F" w:rsidP="00B6666F">
      <w:pPr>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３）守秘義務</w:t>
      </w:r>
    </w:p>
    <w:p w14:paraId="7C2EDBE3" w14:textId="77777777" w:rsidR="00B6666F" w:rsidRPr="002C5329" w:rsidRDefault="00B6666F" w:rsidP="00B6666F">
      <w:pPr>
        <w:ind w:leftChars="202" w:left="424"/>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 xml:space="preserve">　乙は、委託業務の遂行上知ることができた秘密</w:t>
      </w:r>
      <w:r w:rsidR="00EC0625" w:rsidRPr="002C5329">
        <w:rPr>
          <w:rFonts w:asciiTheme="minorEastAsia" w:eastAsiaTheme="minorEastAsia" w:hAnsiTheme="minorEastAsia" w:cs="ＭＳゴシック" w:hint="eastAsia"/>
          <w:kern w:val="0"/>
          <w:sz w:val="22"/>
          <w:szCs w:val="22"/>
        </w:rPr>
        <w:t>について、</w:t>
      </w:r>
      <w:r w:rsidRPr="002C5329">
        <w:rPr>
          <w:rFonts w:asciiTheme="minorEastAsia" w:eastAsiaTheme="minorEastAsia" w:hAnsiTheme="minorEastAsia" w:cs="ＭＳゴシック" w:hint="eastAsia"/>
          <w:kern w:val="0"/>
          <w:sz w:val="22"/>
          <w:szCs w:val="22"/>
        </w:rPr>
        <w:t>委託業務</w:t>
      </w:r>
      <w:r w:rsidR="00EC0625" w:rsidRPr="002C5329">
        <w:rPr>
          <w:rFonts w:asciiTheme="minorEastAsia" w:eastAsiaTheme="minorEastAsia" w:hAnsiTheme="minorEastAsia" w:cs="ＭＳゴシック" w:hint="eastAsia"/>
          <w:kern w:val="0"/>
          <w:sz w:val="22"/>
          <w:szCs w:val="22"/>
        </w:rPr>
        <w:t>の実施中、</w:t>
      </w:r>
      <w:r w:rsidRPr="002C5329">
        <w:rPr>
          <w:rFonts w:asciiTheme="minorEastAsia" w:eastAsiaTheme="minorEastAsia" w:hAnsiTheme="minorEastAsia" w:cs="ＭＳゴシック" w:hint="eastAsia"/>
          <w:kern w:val="0"/>
          <w:sz w:val="22"/>
          <w:szCs w:val="22"/>
        </w:rPr>
        <w:t>完了後又はこの契約が解除された後においても漏らしてはならない。</w:t>
      </w:r>
    </w:p>
    <w:p w14:paraId="2CB69AF0" w14:textId="77777777" w:rsidR="00B6666F" w:rsidRPr="002C5329" w:rsidRDefault="00B6666F" w:rsidP="00B6666F">
      <w:pPr>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４）事故等が発生した場合の取扱い</w:t>
      </w:r>
    </w:p>
    <w:p w14:paraId="7462AC3F" w14:textId="77777777" w:rsidR="00B6666F" w:rsidRPr="002C5329" w:rsidRDefault="00B6666F" w:rsidP="00B6666F">
      <w:pPr>
        <w:ind w:leftChars="202" w:left="424"/>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 xml:space="preserve">　乙は、委託業務遂行上、何らかの事故や不適切な事務処理等により、個人情報</w:t>
      </w:r>
      <w:r w:rsidR="00B66D7C" w:rsidRPr="002C5329">
        <w:rPr>
          <w:rFonts w:asciiTheme="minorEastAsia" w:eastAsiaTheme="minorEastAsia" w:hAnsiTheme="minorEastAsia" w:cs="ＭＳゴシック" w:hint="eastAsia"/>
          <w:kern w:val="0"/>
          <w:sz w:val="22"/>
          <w:szCs w:val="22"/>
        </w:rPr>
        <w:t>の</w:t>
      </w:r>
      <w:r w:rsidRPr="002C5329">
        <w:rPr>
          <w:rFonts w:asciiTheme="minorEastAsia" w:eastAsiaTheme="minorEastAsia" w:hAnsiTheme="minorEastAsia" w:cs="ＭＳゴシック" w:hint="eastAsia"/>
          <w:kern w:val="0"/>
          <w:sz w:val="22"/>
          <w:szCs w:val="22"/>
        </w:rPr>
        <w:t>保護ができなかった又は保護できていない可能性が生じた場合、直ちに甲に報告し、必要に応じて甲の指示に従い対応するものとする。</w:t>
      </w:r>
    </w:p>
    <w:p w14:paraId="0876DC89" w14:textId="77777777" w:rsidR="00EC0625" w:rsidRPr="002C5329" w:rsidRDefault="00B6666F" w:rsidP="00EC0625">
      <w:pPr>
        <w:ind w:left="440" w:hangingChars="200" w:hanging="440"/>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 xml:space="preserve">　</w:t>
      </w:r>
      <w:r w:rsidR="00EC0625" w:rsidRPr="002C5329">
        <w:rPr>
          <w:rFonts w:asciiTheme="minorEastAsia" w:eastAsiaTheme="minorEastAsia" w:hAnsiTheme="minorEastAsia" w:cs="ＭＳゴシック" w:hint="eastAsia"/>
          <w:kern w:val="0"/>
          <w:sz w:val="22"/>
          <w:szCs w:val="22"/>
        </w:rPr>
        <w:t xml:space="preserve">　　なお</w:t>
      </w:r>
      <w:r w:rsidR="00EC0625" w:rsidRPr="002C5329">
        <w:rPr>
          <w:rFonts w:ascii="ＭＳ 明朝" w:hAnsi="ＭＳ 明朝" w:hint="eastAsia"/>
          <w:sz w:val="22"/>
          <w:szCs w:val="22"/>
        </w:rPr>
        <w:t>、個人情報を保護することができなかったことに伴い生じた損害（第三者に及ぼした損害を含む）については、全て乙が責を負うこととする。場合により、甲は契約の一部不履行、粗雑履行として契約金額の減額、契約の解除の措置をとるとともに損害賠償を請求することがある。</w:t>
      </w:r>
    </w:p>
    <w:p w14:paraId="52F719C2" w14:textId="77777777" w:rsidR="00C04491" w:rsidRPr="002C5329" w:rsidRDefault="00C04491" w:rsidP="00B6666F">
      <w:pPr>
        <w:ind w:leftChars="202" w:left="424"/>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 xml:space="preserve">　また、乙は、事実を明らかにした報告書を遅滞なく甲に提出することとする。</w:t>
      </w:r>
    </w:p>
    <w:p w14:paraId="6CA404D6" w14:textId="77777777" w:rsidR="007565B4" w:rsidRPr="002C5329" w:rsidRDefault="007565B4" w:rsidP="002A1B0E">
      <w:pPr>
        <w:rPr>
          <w:rFonts w:asciiTheme="minorEastAsia" w:eastAsiaTheme="minorEastAsia" w:hAnsiTheme="minorEastAsia" w:cs="ＭＳゴシック"/>
          <w:kern w:val="0"/>
          <w:sz w:val="22"/>
          <w:szCs w:val="22"/>
        </w:rPr>
      </w:pPr>
    </w:p>
    <w:p w14:paraId="6B5A6C04" w14:textId="7151DFBC" w:rsidR="00FB2CCE" w:rsidRPr="002C5329" w:rsidRDefault="00B509E6" w:rsidP="002A1B0E">
      <w:pPr>
        <w:rPr>
          <w:rFonts w:asciiTheme="majorEastAsia" w:eastAsiaTheme="majorEastAsia" w:hAnsiTheme="majorEastAsia" w:cs="ＭＳゴシック"/>
          <w:kern w:val="0"/>
          <w:sz w:val="22"/>
          <w:szCs w:val="22"/>
        </w:rPr>
      </w:pPr>
      <w:r w:rsidRPr="002C5329">
        <w:rPr>
          <w:rFonts w:asciiTheme="majorEastAsia" w:eastAsiaTheme="majorEastAsia" w:hAnsiTheme="majorEastAsia" w:cs="ＭＳゴシック" w:hint="eastAsia"/>
          <w:kern w:val="0"/>
          <w:sz w:val="22"/>
          <w:szCs w:val="22"/>
        </w:rPr>
        <w:t>８</w:t>
      </w:r>
      <w:r w:rsidR="008654DF" w:rsidRPr="002C5329">
        <w:rPr>
          <w:rFonts w:asciiTheme="majorEastAsia" w:eastAsiaTheme="majorEastAsia" w:hAnsiTheme="majorEastAsia" w:cs="ＭＳゴシック" w:hint="eastAsia"/>
          <w:kern w:val="0"/>
          <w:sz w:val="22"/>
          <w:szCs w:val="22"/>
        </w:rPr>
        <w:t xml:space="preserve">　成果物</w:t>
      </w:r>
      <w:r w:rsidR="00EC0625" w:rsidRPr="002C5329">
        <w:rPr>
          <w:rFonts w:asciiTheme="majorEastAsia" w:eastAsiaTheme="majorEastAsia" w:hAnsiTheme="majorEastAsia" w:cs="ＭＳゴシック" w:hint="eastAsia"/>
          <w:kern w:val="0"/>
          <w:sz w:val="22"/>
          <w:szCs w:val="22"/>
        </w:rPr>
        <w:t>・報告書</w:t>
      </w:r>
    </w:p>
    <w:tbl>
      <w:tblPr>
        <w:tblStyle w:val="a8"/>
        <w:tblpPr w:leftFromText="142" w:rightFromText="142" w:vertAnchor="text" w:horzAnchor="margin" w:tblpXSpec="center" w:tblpY="89"/>
        <w:tblW w:w="0" w:type="auto"/>
        <w:tblLook w:val="04A0" w:firstRow="1" w:lastRow="0" w:firstColumn="1" w:lastColumn="0" w:noHBand="0" w:noVBand="1"/>
      </w:tblPr>
      <w:tblGrid>
        <w:gridCol w:w="4957"/>
        <w:gridCol w:w="3827"/>
      </w:tblGrid>
      <w:tr w:rsidR="002C5329" w:rsidRPr="002C5329" w14:paraId="5F31CCEE" w14:textId="77777777" w:rsidTr="00FC0B15">
        <w:tc>
          <w:tcPr>
            <w:tcW w:w="4957" w:type="dxa"/>
          </w:tcPr>
          <w:p w14:paraId="06EED369" w14:textId="77777777" w:rsidR="008654DF" w:rsidRPr="002C5329" w:rsidRDefault="008654DF" w:rsidP="008654DF">
            <w:pPr>
              <w:jc w:val="center"/>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納　品　物（※１）</w:t>
            </w:r>
          </w:p>
        </w:tc>
        <w:tc>
          <w:tcPr>
            <w:tcW w:w="3827" w:type="dxa"/>
          </w:tcPr>
          <w:p w14:paraId="133123A9" w14:textId="77777777" w:rsidR="008654DF" w:rsidRPr="002C5329" w:rsidRDefault="008654DF" w:rsidP="008654DF">
            <w:pPr>
              <w:jc w:val="center"/>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納　期（※２）</w:t>
            </w:r>
          </w:p>
        </w:tc>
      </w:tr>
      <w:tr w:rsidR="002C5329" w:rsidRPr="002C5329" w14:paraId="0AB508A7" w14:textId="77777777" w:rsidTr="00FC0B15">
        <w:tc>
          <w:tcPr>
            <w:tcW w:w="4957" w:type="dxa"/>
          </w:tcPr>
          <w:p w14:paraId="148FABB1" w14:textId="77777777" w:rsidR="00BC0714" w:rsidRPr="002C5329" w:rsidRDefault="008654DF" w:rsidP="00BC0714">
            <w:pPr>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業務の進捗状況</w:t>
            </w:r>
            <w:r w:rsidR="00BC0714" w:rsidRPr="002C5329">
              <w:rPr>
                <w:rFonts w:asciiTheme="minorEastAsia" w:eastAsiaTheme="minorEastAsia" w:hAnsiTheme="minorEastAsia" w:cs="ＭＳゴシック" w:hint="eastAsia"/>
                <w:kern w:val="0"/>
                <w:sz w:val="22"/>
                <w:szCs w:val="22"/>
              </w:rPr>
              <w:t>報告（</w:t>
            </w:r>
            <w:r w:rsidR="00623536" w:rsidRPr="002C5329">
              <w:rPr>
                <w:rFonts w:asciiTheme="minorEastAsia" w:eastAsiaTheme="minorEastAsia" w:hAnsiTheme="minorEastAsia" w:cs="ＭＳゴシック" w:hint="eastAsia"/>
                <w:kern w:val="0"/>
                <w:sz w:val="22"/>
                <w:szCs w:val="22"/>
              </w:rPr>
              <w:t>中間報告：</w:t>
            </w:r>
            <w:r w:rsidR="00BC0714" w:rsidRPr="002C5329">
              <w:rPr>
                <w:rFonts w:asciiTheme="minorEastAsia" w:eastAsiaTheme="minorEastAsia" w:hAnsiTheme="minorEastAsia" w:cs="ＭＳゴシック" w:hint="eastAsia"/>
                <w:kern w:val="0"/>
                <w:sz w:val="22"/>
                <w:szCs w:val="22"/>
              </w:rPr>
              <w:t>上半期分）</w:t>
            </w:r>
          </w:p>
          <w:p w14:paraId="66BA67FC" w14:textId="77777777" w:rsidR="00EC0625" w:rsidRPr="002C5329" w:rsidRDefault="00EC0625" w:rsidP="008654DF">
            <w:pPr>
              <w:rPr>
                <w:rFonts w:asciiTheme="minorEastAsia" w:eastAsiaTheme="minorEastAsia" w:hAnsiTheme="minorEastAsia" w:cs="ＭＳゴシック"/>
                <w:kern w:val="0"/>
                <w:sz w:val="22"/>
                <w:szCs w:val="22"/>
              </w:rPr>
            </w:pPr>
          </w:p>
        </w:tc>
        <w:tc>
          <w:tcPr>
            <w:tcW w:w="3827" w:type="dxa"/>
          </w:tcPr>
          <w:p w14:paraId="183421B7" w14:textId="77777777" w:rsidR="008654DF" w:rsidRPr="002C5329" w:rsidRDefault="00BC0714" w:rsidP="008654DF">
            <w:pPr>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１０月初旬</w:t>
            </w:r>
          </w:p>
          <w:p w14:paraId="22FE23ED" w14:textId="77777777" w:rsidR="00FC0B15" w:rsidRPr="002C5329" w:rsidRDefault="00FC0B15" w:rsidP="00BB4FBB">
            <w:pPr>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上記のほか、随時</w:t>
            </w:r>
            <w:r w:rsidR="00BB4FBB" w:rsidRPr="002C5329">
              <w:rPr>
                <w:rFonts w:asciiTheme="minorEastAsia" w:eastAsiaTheme="minorEastAsia" w:hAnsiTheme="minorEastAsia" w:cs="ＭＳゴシック" w:hint="eastAsia"/>
                <w:kern w:val="0"/>
                <w:sz w:val="22"/>
                <w:szCs w:val="22"/>
              </w:rPr>
              <w:t>甲</w:t>
            </w:r>
            <w:r w:rsidRPr="002C5329">
              <w:rPr>
                <w:rFonts w:asciiTheme="minorEastAsia" w:eastAsiaTheme="minorEastAsia" w:hAnsiTheme="minorEastAsia" w:cs="ＭＳゴシック" w:hint="eastAsia"/>
                <w:kern w:val="0"/>
                <w:sz w:val="22"/>
                <w:szCs w:val="22"/>
              </w:rPr>
              <w:t>から状況を尋ねることがある。）</w:t>
            </w:r>
          </w:p>
        </w:tc>
      </w:tr>
      <w:tr w:rsidR="002C5329" w:rsidRPr="002C5329" w14:paraId="68FEC308" w14:textId="77777777" w:rsidTr="00FC0B15">
        <w:tc>
          <w:tcPr>
            <w:tcW w:w="4957" w:type="dxa"/>
          </w:tcPr>
          <w:p w14:paraId="5E19A211" w14:textId="413F445C" w:rsidR="008654DF" w:rsidRPr="002C5329" w:rsidRDefault="008654DF" w:rsidP="00CD5958">
            <w:pPr>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年間事業報告書</w:t>
            </w:r>
            <w:r w:rsidR="00EC0625" w:rsidRPr="002C5329">
              <w:rPr>
                <w:rFonts w:asciiTheme="minorEastAsia" w:eastAsiaTheme="minorEastAsia" w:hAnsiTheme="minorEastAsia" w:cs="ＭＳゴシック" w:hint="eastAsia"/>
                <w:kern w:val="0"/>
                <w:sz w:val="22"/>
                <w:szCs w:val="22"/>
              </w:rPr>
              <w:t xml:space="preserve">　＜</w:t>
            </w:r>
            <w:r w:rsidR="00B509E6" w:rsidRPr="002C5329">
              <w:rPr>
                <w:rFonts w:asciiTheme="minorEastAsia" w:eastAsiaTheme="minorEastAsia" w:hAnsiTheme="minorEastAsia" w:cs="ＭＳゴシック" w:hint="eastAsia"/>
                <w:kern w:val="0"/>
                <w:sz w:val="22"/>
                <w:szCs w:val="22"/>
              </w:rPr>
              <w:t>６</w:t>
            </w:r>
            <w:r w:rsidR="00294494" w:rsidRPr="002C5329">
              <w:rPr>
                <w:rFonts w:asciiTheme="minorEastAsia" w:eastAsiaTheme="minorEastAsia" w:hAnsiTheme="minorEastAsia" w:cs="ＭＳゴシック" w:hint="eastAsia"/>
                <w:kern w:val="0"/>
                <w:sz w:val="22"/>
                <w:szCs w:val="22"/>
              </w:rPr>
              <w:t>（</w:t>
            </w:r>
            <w:r w:rsidR="007265F0" w:rsidRPr="002C5329">
              <w:rPr>
                <w:rFonts w:asciiTheme="minorEastAsia" w:eastAsiaTheme="minorEastAsia" w:hAnsiTheme="minorEastAsia" w:cs="ＭＳゴシック" w:hint="eastAsia"/>
                <w:kern w:val="0"/>
                <w:sz w:val="22"/>
                <w:szCs w:val="22"/>
              </w:rPr>
              <w:t>７</w:t>
            </w:r>
            <w:r w:rsidR="00294494" w:rsidRPr="002C5329">
              <w:rPr>
                <w:rFonts w:asciiTheme="minorEastAsia" w:eastAsiaTheme="minorEastAsia" w:hAnsiTheme="minorEastAsia" w:cs="ＭＳゴシック" w:hint="eastAsia"/>
                <w:kern w:val="0"/>
                <w:sz w:val="22"/>
                <w:szCs w:val="22"/>
              </w:rPr>
              <w:t>）</w:t>
            </w:r>
            <w:r w:rsidR="00EC0625" w:rsidRPr="002C5329">
              <w:rPr>
                <w:rFonts w:asciiTheme="minorEastAsia" w:eastAsiaTheme="minorEastAsia" w:hAnsiTheme="minorEastAsia" w:cs="ＭＳゴシック" w:hint="eastAsia"/>
                <w:kern w:val="0"/>
                <w:sz w:val="22"/>
                <w:szCs w:val="22"/>
              </w:rPr>
              <w:t>関係＞</w:t>
            </w:r>
          </w:p>
        </w:tc>
        <w:tc>
          <w:tcPr>
            <w:tcW w:w="3827" w:type="dxa"/>
          </w:tcPr>
          <w:p w14:paraId="186B573F" w14:textId="77777777" w:rsidR="008654DF" w:rsidRPr="002C5329" w:rsidRDefault="00BC0714" w:rsidP="008654DF">
            <w:pPr>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翌年度の４月上旬</w:t>
            </w:r>
          </w:p>
        </w:tc>
      </w:tr>
    </w:tbl>
    <w:p w14:paraId="108CFE20" w14:textId="155D656D" w:rsidR="002A1B0E" w:rsidRPr="002C5329" w:rsidRDefault="00FC0B15" w:rsidP="00FC0B15">
      <w:pPr>
        <w:ind w:left="440" w:hangingChars="200" w:hanging="440"/>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１　電子ファイルで提出すること。電子ファイルは、Excel、Word又はPowerPointのいずれかの形式のファイルで提出すること。</w:t>
      </w:r>
    </w:p>
    <w:p w14:paraId="0BFDBA8A" w14:textId="77777777" w:rsidR="00FC0B15" w:rsidRPr="002C5329" w:rsidRDefault="00FC0B15" w:rsidP="00FC0B15">
      <w:pPr>
        <w:rPr>
          <w:rFonts w:asciiTheme="minorEastAsia" w:eastAsiaTheme="minorEastAsia" w:hAnsiTheme="minorEastAsia" w:cs="ＭＳゴシック"/>
          <w:kern w:val="0"/>
          <w:sz w:val="22"/>
          <w:szCs w:val="22"/>
        </w:rPr>
      </w:pPr>
      <w:r w:rsidRPr="002C5329">
        <w:rPr>
          <w:rFonts w:asciiTheme="minorEastAsia" w:eastAsiaTheme="minorEastAsia" w:hAnsiTheme="minorEastAsia" w:cs="ＭＳゴシック" w:hint="eastAsia"/>
          <w:kern w:val="0"/>
          <w:sz w:val="22"/>
          <w:szCs w:val="22"/>
        </w:rPr>
        <w:t>※２　納期は大体の</w:t>
      </w:r>
      <w:r w:rsidR="006C0DB1" w:rsidRPr="002C5329">
        <w:rPr>
          <w:rFonts w:asciiTheme="minorEastAsia" w:eastAsiaTheme="minorEastAsia" w:hAnsiTheme="minorEastAsia" w:cs="ＭＳゴシック" w:hint="eastAsia"/>
          <w:kern w:val="0"/>
          <w:sz w:val="22"/>
          <w:szCs w:val="22"/>
        </w:rPr>
        <w:t>目安</w:t>
      </w:r>
      <w:r w:rsidRPr="002C5329">
        <w:rPr>
          <w:rFonts w:asciiTheme="minorEastAsia" w:eastAsiaTheme="minorEastAsia" w:hAnsiTheme="minorEastAsia" w:cs="ＭＳゴシック" w:hint="eastAsia"/>
          <w:kern w:val="0"/>
          <w:sz w:val="22"/>
          <w:szCs w:val="22"/>
        </w:rPr>
        <w:t>であり、別途</w:t>
      </w:r>
      <w:r w:rsidR="006C0DB1" w:rsidRPr="002C5329">
        <w:rPr>
          <w:rFonts w:asciiTheme="minorEastAsia" w:eastAsiaTheme="minorEastAsia" w:hAnsiTheme="minorEastAsia" w:cs="ＭＳゴシック" w:hint="eastAsia"/>
          <w:kern w:val="0"/>
          <w:sz w:val="22"/>
          <w:szCs w:val="22"/>
        </w:rPr>
        <w:t>指示</w:t>
      </w:r>
      <w:r w:rsidRPr="002C5329">
        <w:rPr>
          <w:rFonts w:asciiTheme="minorEastAsia" w:eastAsiaTheme="minorEastAsia" w:hAnsiTheme="minorEastAsia" w:cs="ＭＳゴシック" w:hint="eastAsia"/>
          <w:kern w:val="0"/>
          <w:sz w:val="22"/>
          <w:szCs w:val="22"/>
        </w:rPr>
        <w:t>する。また、状況により前後する可能性がある。</w:t>
      </w:r>
    </w:p>
    <w:p w14:paraId="1FE9FA5B" w14:textId="77777777" w:rsidR="002A1B0E" w:rsidRPr="002C5329" w:rsidRDefault="002A1B0E" w:rsidP="002A1B0E">
      <w:pPr>
        <w:rPr>
          <w:rFonts w:asciiTheme="minorEastAsia" w:eastAsiaTheme="minorEastAsia" w:hAnsiTheme="minorEastAsia" w:cs="ＭＳゴシック"/>
          <w:kern w:val="0"/>
          <w:sz w:val="22"/>
          <w:szCs w:val="22"/>
        </w:rPr>
      </w:pPr>
    </w:p>
    <w:p w14:paraId="6E362DB4" w14:textId="3BD112C0" w:rsidR="00B86BCD" w:rsidRPr="002C5329" w:rsidRDefault="00B509E6" w:rsidP="00356B6E">
      <w:pPr>
        <w:ind w:left="660" w:hangingChars="300" w:hanging="660"/>
        <w:rPr>
          <w:rFonts w:asciiTheme="majorEastAsia" w:eastAsiaTheme="majorEastAsia" w:hAnsiTheme="majorEastAsia"/>
          <w:sz w:val="22"/>
          <w:szCs w:val="22"/>
        </w:rPr>
      </w:pPr>
      <w:r w:rsidRPr="002C5329">
        <w:rPr>
          <w:rFonts w:asciiTheme="majorEastAsia" w:eastAsiaTheme="majorEastAsia" w:hAnsiTheme="majorEastAsia" w:hint="eastAsia"/>
          <w:sz w:val="22"/>
          <w:szCs w:val="22"/>
        </w:rPr>
        <w:t>９</w:t>
      </w:r>
      <w:r w:rsidR="00B86BCD" w:rsidRPr="002C5329">
        <w:rPr>
          <w:rFonts w:asciiTheme="majorEastAsia" w:eastAsiaTheme="majorEastAsia" w:hAnsiTheme="majorEastAsia"/>
          <w:sz w:val="22"/>
          <w:szCs w:val="22"/>
        </w:rPr>
        <w:t xml:space="preserve">　</w:t>
      </w:r>
      <w:r w:rsidR="00B86BCD" w:rsidRPr="002C5329">
        <w:rPr>
          <w:rFonts w:asciiTheme="majorEastAsia" w:eastAsiaTheme="majorEastAsia" w:hAnsiTheme="majorEastAsia" w:hint="eastAsia"/>
          <w:sz w:val="22"/>
          <w:szCs w:val="22"/>
        </w:rPr>
        <w:t>注意</w:t>
      </w:r>
      <w:r w:rsidR="00B86BCD" w:rsidRPr="002C5329">
        <w:rPr>
          <w:rFonts w:asciiTheme="majorEastAsia" w:eastAsiaTheme="majorEastAsia" w:hAnsiTheme="majorEastAsia"/>
          <w:sz w:val="22"/>
          <w:szCs w:val="22"/>
        </w:rPr>
        <w:t>事項</w:t>
      </w:r>
    </w:p>
    <w:p w14:paraId="2F843885" w14:textId="77777777" w:rsidR="00B86BCD" w:rsidRPr="002C5329" w:rsidRDefault="00B86BCD" w:rsidP="00B86BCD">
      <w:pPr>
        <w:ind w:left="660" w:hangingChars="300" w:hanging="660"/>
        <w:rPr>
          <w:rFonts w:ascii="ＭＳ 明朝" w:hAnsi="ＭＳ 明朝"/>
          <w:sz w:val="22"/>
          <w:szCs w:val="22"/>
        </w:rPr>
      </w:pPr>
      <w:r w:rsidRPr="002C5329">
        <w:rPr>
          <w:rFonts w:asciiTheme="minorEastAsia" w:eastAsiaTheme="minorEastAsia" w:hAnsiTheme="minorEastAsia"/>
          <w:sz w:val="22"/>
          <w:szCs w:val="22"/>
        </w:rPr>
        <w:t>（１）</w:t>
      </w:r>
      <w:r w:rsidR="00A0350A" w:rsidRPr="002C5329">
        <w:rPr>
          <w:rFonts w:asciiTheme="minorEastAsia" w:eastAsiaTheme="minorEastAsia" w:hAnsiTheme="minorEastAsia" w:hint="eastAsia"/>
          <w:sz w:val="22"/>
          <w:szCs w:val="22"/>
        </w:rPr>
        <w:t>本業務により得ら</w:t>
      </w:r>
      <w:r w:rsidR="00A0350A" w:rsidRPr="002C5329">
        <w:rPr>
          <w:rFonts w:ascii="ＭＳ 明朝" w:hAnsi="ＭＳ 明朝" w:hint="eastAsia"/>
          <w:sz w:val="22"/>
          <w:szCs w:val="22"/>
        </w:rPr>
        <w:t>れたデータ等</w:t>
      </w:r>
      <w:r w:rsidR="000B1CCE" w:rsidRPr="002C5329">
        <w:rPr>
          <w:rFonts w:ascii="ＭＳ 明朝" w:hAnsi="ＭＳ 明朝" w:hint="eastAsia"/>
          <w:sz w:val="22"/>
          <w:szCs w:val="22"/>
        </w:rPr>
        <w:t>すべて</w:t>
      </w:r>
      <w:r w:rsidR="00A0350A" w:rsidRPr="002C5329">
        <w:rPr>
          <w:rFonts w:ascii="ＭＳ 明朝" w:hAnsi="ＭＳ 明朝" w:hint="eastAsia"/>
          <w:sz w:val="22"/>
          <w:szCs w:val="22"/>
        </w:rPr>
        <w:t>について、本</w:t>
      </w:r>
      <w:r w:rsidR="00AD0533" w:rsidRPr="002C5329">
        <w:rPr>
          <w:rFonts w:ascii="ＭＳ 明朝" w:hAnsi="ＭＳ 明朝" w:hint="eastAsia"/>
          <w:sz w:val="22"/>
          <w:szCs w:val="22"/>
        </w:rPr>
        <w:t>業務</w:t>
      </w:r>
      <w:r w:rsidR="00A0350A" w:rsidRPr="002C5329">
        <w:rPr>
          <w:rFonts w:ascii="ＭＳ 明朝" w:hAnsi="ＭＳ 明朝" w:hint="eastAsia"/>
          <w:sz w:val="22"/>
          <w:szCs w:val="22"/>
        </w:rPr>
        <w:t>の目的以外に使用、流用等を</w:t>
      </w:r>
    </w:p>
    <w:p w14:paraId="7E790FF8" w14:textId="77777777" w:rsidR="00A0350A" w:rsidRPr="002C5329" w:rsidRDefault="00A0350A" w:rsidP="00B86BCD">
      <w:pPr>
        <w:ind w:firstLineChars="200" w:firstLine="440"/>
        <w:rPr>
          <w:rFonts w:ascii="ＭＳ 明朝" w:hAnsi="ＭＳ 明朝"/>
          <w:sz w:val="22"/>
          <w:szCs w:val="22"/>
        </w:rPr>
      </w:pPr>
      <w:r w:rsidRPr="002C5329">
        <w:rPr>
          <w:rFonts w:ascii="ＭＳ 明朝" w:hAnsi="ＭＳ 明朝" w:hint="eastAsia"/>
          <w:sz w:val="22"/>
          <w:szCs w:val="22"/>
        </w:rPr>
        <w:t>してはならない。</w:t>
      </w:r>
    </w:p>
    <w:p w14:paraId="05668C24" w14:textId="77777777" w:rsidR="00B86BCD" w:rsidRPr="002C5329" w:rsidRDefault="00B86BCD" w:rsidP="00B86BCD">
      <w:pPr>
        <w:ind w:left="440" w:hangingChars="200" w:hanging="440"/>
        <w:rPr>
          <w:rFonts w:ascii="ＭＳ 明朝" w:hAnsi="ＭＳ 明朝"/>
          <w:sz w:val="22"/>
          <w:szCs w:val="22"/>
        </w:rPr>
      </w:pPr>
      <w:r w:rsidRPr="002C5329">
        <w:rPr>
          <w:rFonts w:ascii="ＭＳ 明朝" w:hAnsi="ＭＳ 明朝" w:hint="eastAsia"/>
          <w:sz w:val="22"/>
          <w:szCs w:val="22"/>
        </w:rPr>
        <w:t>（２）</w:t>
      </w:r>
      <w:r w:rsidR="00A0350A" w:rsidRPr="002C5329">
        <w:rPr>
          <w:rFonts w:ascii="ＭＳ 明朝" w:hAnsi="ＭＳ 明朝" w:hint="eastAsia"/>
          <w:sz w:val="22"/>
          <w:szCs w:val="22"/>
        </w:rPr>
        <w:t>本業務の</w:t>
      </w:r>
      <w:r w:rsidR="00A0350A" w:rsidRPr="002C5329">
        <w:rPr>
          <w:rFonts w:ascii="ＭＳ 明朝" w:hAnsi="ＭＳ 明朝"/>
          <w:sz w:val="22"/>
          <w:szCs w:val="22"/>
        </w:rPr>
        <w:t>実施に伴い第三者</w:t>
      </w:r>
      <w:r w:rsidR="00461635" w:rsidRPr="002C5329">
        <w:rPr>
          <w:rFonts w:ascii="ＭＳ 明朝" w:hAnsi="ＭＳ 明朝" w:hint="eastAsia"/>
          <w:sz w:val="22"/>
          <w:szCs w:val="22"/>
        </w:rPr>
        <w:t>との間に発生したトラブルに対しては、責任</w:t>
      </w:r>
      <w:r w:rsidR="00972AEE" w:rsidRPr="002C5329">
        <w:rPr>
          <w:rFonts w:ascii="ＭＳ 明朝" w:hAnsi="ＭＳ 明朝" w:hint="eastAsia"/>
          <w:sz w:val="22"/>
          <w:szCs w:val="22"/>
        </w:rPr>
        <w:t>を</w:t>
      </w:r>
      <w:r w:rsidR="00461635" w:rsidRPr="002C5329">
        <w:rPr>
          <w:rFonts w:ascii="ＭＳ 明朝" w:hAnsi="ＭＳ 明朝" w:hint="eastAsia"/>
          <w:sz w:val="22"/>
          <w:szCs w:val="22"/>
        </w:rPr>
        <w:t>もって対処すること。</w:t>
      </w:r>
    </w:p>
    <w:p w14:paraId="4A1AFC0C" w14:textId="77777777" w:rsidR="00B86BCD" w:rsidRPr="002C5329" w:rsidRDefault="00B86BCD" w:rsidP="00B86BCD">
      <w:pPr>
        <w:ind w:left="440" w:hangingChars="200" w:hanging="440"/>
        <w:rPr>
          <w:rFonts w:ascii="ＭＳ 明朝" w:hAnsi="ＭＳ 明朝"/>
          <w:sz w:val="22"/>
          <w:szCs w:val="22"/>
        </w:rPr>
      </w:pPr>
      <w:r w:rsidRPr="002C5329">
        <w:rPr>
          <w:rFonts w:ascii="ＭＳ 明朝" w:hAnsi="ＭＳ 明朝" w:hint="eastAsia"/>
          <w:sz w:val="22"/>
          <w:szCs w:val="22"/>
        </w:rPr>
        <w:t>（３）</w:t>
      </w:r>
      <w:r w:rsidR="00BB4FBB" w:rsidRPr="002C5329">
        <w:rPr>
          <w:rFonts w:ascii="ＭＳ 明朝" w:hAnsi="ＭＳ 明朝" w:hint="eastAsia"/>
          <w:sz w:val="22"/>
          <w:szCs w:val="22"/>
        </w:rPr>
        <w:t>甲</w:t>
      </w:r>
      <w:r w:rsidR="00A0350A" w:rsidRPr="002C5329">
        <w:rPr>
          <w:rFonts w:ascii="ＭＳ 明朝" w:hAnsi="ＭＳ 明朝" w:hint="eastAsia"/>
          <w:sz w:val="22"/>
          <w:szCs w:val="22"/>
        </w:rPr>
        <w:t>は、事業の趣旨に逸脱する行為が認められた場合は、契約の解除等を</w:t>
      </w:r>
      <w:r w:rsidR="00E14D95" w:rsidRPr="002C5329">
        <w:rPr>
          <w:rFonts w:ascii="ＭＳ 明朝" w:hAnsi="ＭＳ 明朝" w:hint="eastAsia"/>
          <w:sz w:val="22"/>
          <w:szCs w:val="22"/>
        </w:rPr>
        <w:t>行う</w:t>
      </w:r>
      <w:r w:rsidR="00A0350A" w:rsidRPr="002C5329">
        <w:rPr>
          <w:rFonts w:ascii="ＭＳ 明朝" w:hAnsi="ＭＳ 明朝" w:hint="eastAsia"/>
          <w:sz w:val="22"/>
          <w:szCs w:val="22"/>
        </w:rPr>
        <w:t>ことができるものとする。</w:t>
      </w:r>
    </w:p>
    <w:p w14:paraId="08443054" w14:textId="77777777" w:rsidR="00B86BCD" w:rsidRPr="002C5329" w:rsidRDefault="00B86BCD" w:rsidP="00B86BCD">
      <w:pPr>
        <w:ind w:left="440" w:hangingChars="200" w:hanging="440"/>
        <w:rPr>
          <w:rFonts w:ascii="ＭＳ 明朝" w:hAnsi="ＭＳ 明朝"/>
          <w:sz w:val="22"/>
          <w:szCs w:val="22"/>
        </w:rPr>
      </w:pPr>
      <w:r w:rsidRPr="002C5329">
        <w:rPr>
          <w:rFonts w:ascii="ＭＳ 明朝" w:hAnsi="ＭＳ 明朝" w:hint="eastAsia"/>
          <w:sz w:val="22"/>
          <w:szCs w:val="22"/>
        </w:rPr>
        <w:t>（４）本業務に係る委託料の使途を明らかにしておくとともに、支出内容を証明する書類を本業務終了後５年間に達する年度末まで</w:t>
      </w:r>
      <w:r w:rsidR="006C0DB1" w:rsidRPr="002C5329">
        <w:rPr>
          <w:rFonts w:ascii="ＭＳ 明朝" w:hAnsi="ＭＳ 明朝" w:hint="eastAsia"/>
          <w:sz w:val="22"/>
          <w:szCs w:val="22"/>
        </w:rPr>
        <w:t>保管</w:t>
      </w:r>
      <w:r w:rsidRPr="002C5329">
        <w:rPr>
          <w:rFonts w:ascii="ＭＳ 明朝" w:hAnsi="ＭＳ 明朝" w:hint="eastAsia"/>
          <w:sz w:val="22"/>
          <w:szCs w:val="22"/>
        </w:rPr>
        <w:t>すること。</w:t>
      </w:r>
    </w:p>
    <w:p w14:paraId="3AFEC36F" w14:textId="77777777" w:rsidR="00F41E22" w:rsidRPr="002C5329" w:rsidRDefault="009641D0" w:rsidP="00C04491">
      <w:pPr>
        <w:ind w:left="440" w:hangingChars="200" w:hanging="440"/>
        <w:rPr>
          <w:rFonts w:ascii="ＭＳ 明朝" w:hAnsi="ＭＳ 明朝"/>
          <w:sz w:val="22"/>
          <w:szCs w:val="22"/>
        </w:rPr>
      </w:pPr>
      <w:r w:rsidRPr="002C5329">
        <w:rPr>
          <w:rFonts w:ascii="ＭＳ 明朝" w:hAnsi="ＭＳ 明朝" w:hint="eastAsia"/>
          <w:sz w:val="22"/>
          <w:szCs w:val="22"/>
        </w:rPr>
        <w:t>（</w:t>
      </w:r>
      <w:r w:rsidR="00642C5A" w:rsidRPr="002C5329">
        <w:rPr>
          <w:rFonts w:ascii="ＭＳ 明朝" w:hAnsi="ＭＳ 明朝" w:hint="eastAsia"/>
          <w:sz w:val="22"/>
          <w:szCs w:val="22"/>
        </w:rPr>
        <w:t>５</w:t>
      </w:r>
      <w:r w:rsidRPr="002C5329">
        <w:rPr>
          <w:rFonts w:ascii="ＭＳ 明朝" w:hAnsi="ＭＳ 明朝" w:hint="eastAsia"/>
          <w:sz w:val="22"/>
          <w:szCs w:val="22"/>
        </w:rPr>
        <w:t>）</w:t>
      </w:r>
      <w:r w:rsidR="00732D35" w:rsidRPr="002C5329">
        <w:rPr>
          <w:rFonts w:ascii="ＭＳ 明朝" w:hAnsi="ＭＳ 明朝" w:hint="eastAsia"/>
          <w:sz w:val="22"/>
          <w:szCs w:val="22"/>
        </w:rPr>
        <w:t>本</w:t>
      </w:r>
      <w:r w:rsidRPr="002C5329">
        <w:rPr>
          <w:rFonts w:ascii="ＭＳ 明朝" w:hAnsi="ＭＳ 明朝" w:hint="eastAsia"/>
          <w:sz w:val="22"/>
          <w:szCs w:val="22"/>
        </w:rPr>
        <w:t>仕様書に定めのない事項や疑義が生じた場合は、</w:t>
      </w:r>
      <w:r w:rsidR="00BB4FBB" w:rsidRPr="002C5329">
        <w:rPr>
          <w:rFonts w:ascii="ＭＳ 明朝" w:hAnsi="ＭＳ 明朝" w:hint="eastAsia"/>
          <w:sz w:val="22"/>
          <w:szCs w:val="22"/>
        </w:rPr>
        <w:t>甲</w:t>
      </w:r>
      <w:r w:rsidRPr="002C5329">
        <w:rPr>
          <w:rFonts w:ascii="ＭＳ 明朝" w:hAnsi="ＭＳ 明朝" w:hint="eastAsia"/>
          <w:sz w:val="22"/>
          <w:szCs w:val="22"/>
        </w:rPr>
        <w:t>と協議の</w:t>
      </w:r>
      <w:r w:rsidR="00F964DC" w:rsidRPr="002C5329">
        <w:rPr>
          <w:rFonts w:ascii="ＭＳ 明朝" w:hAnsi="ＭＳ 明朝" w:hint="eastAsia"/>
          <w:sz w:val="22"/>
          <w:szCs w:val="22"/>
        </w:rPr>
        <w:t>上、</w:t>
      </w:r>
      <w:r w:rsidRPr="002C5329">
        <w:rPr>
          <w:rFonts w:ascii="ＭＳ 明朝" w:hAnsi="ＭＳ 明朝" w:hint="eastAsia"/>
          <w:sz w:val="22"/>
          <w:szCs w:val="22"/>
        </w:rPr>
        <w:t>決定する</w:t>
      </w:r>
      <w:r w:rsidR="00732D35" w:rsidRPr="002C5329">
        <w:rPr>
          <w:rFonts w:ascii="ＭＳ 明朝" w:hAnsi="ＭＳ 明朝" w:hint="eastAsia"/>
          <w:sz w:val="22"/>
          <w:szCs w:val="22"/>
        </w:rPr>
        <w:t>ものとする</w:t>
      </w:r>
      <w:r w:rsidRPr="002C5329">
        <w:rPr>
          <w:rFonts w:ascii="ＭＳ 明朝" w:hAnsi="ＭＳ 明朝" w:hint="eastAsia"/>
          <w:sz w:val="22"/>
          <w:szCs w:val="22"/>
        </w:rPr>
        <w:t>。</w:t>
      </w:r>
    </w:p>
    <w:p w14:paraId="5A9C46A6" w14:textId="77777777" w:rsidR="00E14D95" w:rsidRPr="002C5329" w:rsidRDefault="00E14D95" w:rsidP="00C04491">
      <w:pPr>
        <w:ind w:left="440" w:hangingChars="200" w:hanging="440"/>
        <w:rPr>
          <w:rFonts w:ascii="ＭＳ 明朝" w:hAnsi="ＭＳ 明朝"/>
          <w:sz w:val="22"/>
          <w:szCs w:val="22"/>
        </w:rPr>
      </w:pPr>
      <w:r w:rsidRPr="002C5329">
        <w:rPr>
          <w:rFonts w:ascii="ＭＳ 明朝" w:hAnsi="ＭＳ 明朝" w:hint="eastAsia"/>
          <w:sz w:val="22"/>
          <w:szCs w:val="22"/>
        </w:rPr>
        <w:t>（６）成果物・報告書の提出に際しては、事前に県担当者の了解を得るものとする。また、委託期間終了後も本委託事業に関する県からの照会に対応すること。</w:t>
      </w:r>
    </w:p>
    <w:sectPr w:rsidR="00E14D95" w:rsidRPr="002C5329" w:rsidSect="00FB2CCE">
      <w:headerReference w:type="default" r:id="rId8"/>
      <w:footerReference w:type="default" r:id="rId9"/>
      <w:pgSz w:w="11906" w:h="16838" w:code="9"/>
      <w:pgMar w:top="1418" w:right="1418" w:bottom="1418" w:left="1418" w:header="851" w:footer="680"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4A592" w14:textId="77777777" w:rsidR="00F17E98" w:rsidRDefault="00F17E98">
      <w:r>
        <w:separator/>
      </w:r>
    </w:p>
  </w:endnote>
  <w:endnote w:type="continuationSeparator" w:id="0">
    <w:p w14:paraId="4C214C37" w14:textId="77777777" w:rsidR="00F17E98" w:rsidRDefault="00F1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DB85" w14:textId="77777777" w:rsidR="006D4F2E" w:rsidRPr="00746B0C" w:rsidRDefault="006D4F2E" w:rsidP="00FE67BE">
    <w:pPr>
      <w:pStyle w:val="a5"/>
      <w:jc w:val="center"/>
      <w:rPr>
        <w:rFonts w:ascii="ＭＳ 明朝" w:hAnsi="ＭＳ 明朝"/>
        <w:sz w:val="22"/>
        <w:szCs w:val="21"/>
      </w:rPr>
    </w:pPr>
    <w:r w:rsidRPr="00746B0C">
      <w:rPr>
        <w:sz w:val="22"/>
      </w:rPr>
      <w:fldChar w:fldCharType="begin"/>
    </w:r>
    <w:r w:rsidRPr="00746B0C">
      <w:rPr>
        <w:sz w:val="22"/>
      </w:rPr>
      <w:instrText>PAGE   \* MERGEFORMAT</w:instrText>
    </w:r>
    <w:r w:rsidRPr="00746B0C">
      <w:rPr>
        <w:sz w:val="22"/>
      </w:rPr>
      <w:fldChar w:fldCharType="separate"/>
    </w:r>
    <w:r w:rsidR="00731D86" w:rsidRPr="00731D86">
      <w:rPr>
        <w:noProof/>
        <w:sz w:val="22"/>
        <w:lang w:val="ja-JP"/>
      </w:rPr>
      <w:t>5</w:t>
    </w:r>
    <w:r w:rsidRPr="00746B0C">
      <w:rPr>
        <w:noProof/>
        <w:sz w:val="22"/>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BD97F" w14:textId="77777777" w:rsidR="00F17E98" w:rsidRDefault="00F17E98">
      <w:r>
        <w:separator/>
      </w:r>
    </w:p>
  </w:footnote>
  <w:footnote w:type="continuationSeparator" w:id="0">
    <w:p w14:paraId="4E0D53F2" w14:textId="77777777" w:rsidR="00F17E98" w:rsidRDefault="00F17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4319E" w14:textId="77777777" w:rsidR="006D4F2E" w:rsidRDefault="006D4F2E" w:rsidP="00801F49">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A96"/>
    <w:multiLevelType w:val="hybridMultilevel"/>
    <w:tmpl w:val="AC3E4DE6"/>
    <w:lvl w:ilvl="0" w:tplc="451E144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06052A5A"/>
    <w:multiLevelType w:val="hybridMultilevel"/>
    <w:tmpl w:val="E5DCA8AE"/>
    <w:lvl w:ilvl="0" w:tplc="013CC9D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DD0D86"/>
    <w:multiLevelType w:val="hybridMultilevel"/>
    <w:tmpl w:val="84041C22"/>
    <w:lvl w:ilvl="0" w:tplc="E1342202">
      <w:start w:val="1"/>
      <w:numFmt w:val="decimalEnclosedCircle"/>
      <w:lvlText w:val="%1"/>
      <w:lvlJc w:val="left"/>
      <w:pPr>
        <w:ind w:left="360" w:hanging="360"/>
      </w:pPr>
      <w:rPr>
        <w:rFonts w:hint="default"/>
      </w:rPr>
    </w:lvl>
    <w:lvl w:ilvl="1" w:tplc="E134220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27295E"/>
    <w:multiLevelType w:val="hybridMultilevel"/>
    <w:tmpl w:val="5084495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B8D5A0F"/>
    <w:multiLevelType w:val="hybridMultilevel"/>
    <w:tmpl w:val="8496D864"/>
    <w:lvl w:ilvl="0" w:tplc="04090011">
      <w:start w:val="1"/>
      <w:numFmt w:val="decimalEnclosedCircle"/>
      <w:lvlText w:val="%1"/>
      <w:lvlJc w:val="left"/>
      <w:pPr>
        <w:tabs>
          <w:tab w:val="num" w:pos="840"/>
        </w:tabs>
        <w:ind w:left="840" w:hanging="420"/>
      </w:pPr>
      <w:rPr>
        <w:rFonts w:hint="eastAsia"/>
      </w:rPr>
    </w:lvl>
    <w:lvl w:ilvl="1" w:tplc="0409000B" w:tentative="1">
      <w:start w:val="1"/>
      <w:numFmt w:val="bullet"/>
      <w:lvlText w:val=""/>
      <w:lvlJc w:val="left"/>
      <w:pPr>
        <w:tabs>
          <w:tab w:val="num" w:pos="240"/>
        </w:tabs>
        <w:ind w:left="240" w:hanging="420"/>
      </w:pPr>
      <w:rPr>
        <w:rFonts w:ascii="Wingdings" w:hAnsi="Wingdings" w:hint="default"/>
      </w:rPr>
    </w:lvl>
    <w:lvl w:ilvl="2" w:tplc="0409000D" w:tentative="1">
      <w:start w:val="1"/>
      <w:numFmt w:val="bullet"/>
      <w:lvlText w:val=""/>
      <w:lvlJc w:val="left"/>
      <w:pPr>
        <w:tabs>
          <w:tab w:val="num" w:pos="660"/>
        </w:tabs>
        <w:ind w:left="660" w:hanging="420"/>
      </w:pPr>
      <w:rPr>
        <w:rFonts w:ascii="Wingdings" w:hAnsi="Wingdings" w:hint="default"/>
      </w:rPr>
    </w:lvl>
    <w:lvl w:ilvl="3" w:tplc="04090001" w:tentative="1">
      <w:start w:val="1"/>
      <w:numFmt w:val="bullet"/>
      <w:lvlText w:val=""/>
      <w:lvlJc w:val="left"/>
      <w:pPr>
        <w:tabs>
          <w:tab w:val="num" w:pos="1080"/>
        </w:tabs>
        <w:ind w:left="1080" w:hanging="420"/>
      </w:pPr>
      <w:rPr>
        <w:rFonts w:ascii="Wingdings" w:hAnsi="Wingdings" w:hint="default"/>
      </w:rPr>
    </w:lvl>
    <w:lvl w:ilvl="4" w:tplc="0409000B" w:tentative="1">
      <w:start w:val="1"/>
      <w:numFmt w:val="bullet"/>
      <w:lvlText w:val=""/>
      <w:lvlJc w:val="left"/>
      <w:pPr>
        <w:tabs>
          <w:tab w:val="num" w:pos="1500"/>
        </w:tabs>
        <w:ind w:left="1500" w:hanging="420"/>
      </w:pPr>
      <w:rPr>
        <w:rFonts w:ascii="Wingdings" w:hAnsi="Wingdings" w:hint="default"/>
      </w:rPr>
    </w:lvl>
    <w:lvl w:ilvl="5" w:tplc="0409000D" w:tentative="1">
      <w:start w:val="1"/>
      <w:numFmt w:val="bullet"/>
      <w:lvlText w:val=""/>
      <w:lvlJc w:val="left"/>
      <w:pPr>
        <w:tabs>
          <w:tab w:val="num" w:pos="1920"/>
        </w:tabs>
        <w:ind w:left="1920" w:hanging="420"/>
      </w:pPr>
      <w:rPr>
        <w:rFonts w:ascii="Wingdings" w:hAnsi="Wingdings" w:hint="default"/>
      </w:rPr>
    </w:lvl>
    <w:lvl w:ilvl="6" w:tplc="04090001" w:tentative="1">
      <w:start w:val="1"/>
      <w:numFmt w:val="bullet"/>
      <w:lvlText w:val=""/>
      <w:lvlJc w:val="left"/>
      <w:pPr>
        <w:tabs>
          <w:tab w:val="num" w:pos="2340"/>
        </w:tabs>
        <w:ind w:left="2340" w:hanging="420"/>
      </w:pPr>
      <w:rPr>
        <w:rFonts w:ascii="Wingdings" w:hAnsi="Wingdings" w:hint="default"/>
      </w:rPr>
    </w:lvl>
    <w:lvl w:ilvl="7" w:tplc="0409000B" w:tentative="1">
      <w:start w:val="1"/>
      <w:numFmt w:val="bullet"/>
      <w:lvlText w:val=""/>
      <w:lvlJc w:val="left"/>
      <w:pPr>
        <w:tabs>
          <w:tab w:val="num" w:pos="2760"/>
        </w:tabs>
        <w:ind w:left="2760" w:hanging="420"/>
      </w:pPr>
      <w:rPr>
        <w:rFonts w:ascii="Wingdings" w:hAnsi="Wingdings" w:hint="default"/>
      </w:rPr>
    </w:lvl>
    <w:lvl w:ilvl="8" w:tplc="0409000D" w:tentative="1">
      <w:start w:val="1"/>
      <w:numFmt w:val="bullet"/>
      <w:lvlText w:val=""/>
      <w:lvlJc w:val="left"/>
      <w:pPr>
        <w:tabs>
          <w:tab w:val="num" w:pos="3180"/>
        </w:tabs>
        <w:ind w:left="3180" w:hanging="420"/>
      </w:pPr>
      <w:rPr>
        <w:rFonts w:ascii="Wingdings" w:hAnsi="Wingdings" w:hint="default"/>
      </w:rPr>
    </w:lvl>
  </w:abstractNum>
  <w:abstractNum w:abstractNumId="5" w15:restartNumberingAfterBreak="0">
    <w:nsid w:val="0DBB7591"/>
    <w:multiLevelType w:val="hybridMultilevel"/>
    <w:tmpl w:val="9E9654AC"/>
    <w:lvl w:ilvl="0" w:tplc="E0CA48A6">
      <w:start w:val="1"/>
      <w:numFmt w:val="lowerLetter"/>
      <w:lvlText w:val="%1"/>
      <w:lvlJc w:val="left"/>
      <w:pPr>
        <w:tabs>
          <w:tab w:val="num" w:pos="1005"/>
        </w:tabs>
        <w:ind w:left="100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F321F68"/>
    <w:multiLevelType w:val="hybridMultilevel"/>
    <w:tmpl w:val="39DAC79A"/>
    <w:lvl w:ilvl="0" w:tplc="654A6512">
      <w:numFmt w:val="bullet"/>
      <w:lvlText w:val="・"/>
      <w:lvlJc w:val="left"/>
      <w:pPr>
        <w:tabs>
          <w:tab w:val="num" w:pos="360"/>
        </w:tabs>
        <w:ind w:left="360" w:hanging="360"/>
      </w:pPr>
      <w:rPr>
        <w:rFonts w:ascii="ＭＳ 明朝" w:eastAsia="ＭＳ 明朝" w:hAnsi="ＭＳ 明朝" w:cs="HGP創英角ﾎﾟｯﾌﾟ体"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698486F2">
      <w:start w:val="1"/>
      <w:numFmt w:val="bullet"/>
      <w:lvlText w:val="・"/>
      <w:lvlJc w:val="left"/>
      <w:pPr>
        <w:tabs>
          <w:tab w:val="num" w:pos="3300"/>
        </w:tabs>
        <w:ind w:left="3300" w:hanging="360"/>
      </w:pPr>
      <w:rPr>
        <w:rFonts w:ascii="ＭＳ 明朝" w:eastAsia="ＭＳ 明朝" w:hAnsi="ＭＳ 明朝" w:cs="Times New Roman" w:hint="eastAsia"/>
      </w:rPr>
    </w:lvl>
    <w:lvl w:ilvl="8" w:tplc="1CBA5902">
      <w:start w:val="1"/>
      <w:numFmt w:val="decimalFullWidth"/>
      <w:lvlText w:val="（%9）"/>
      <w:lvlJc w:val="left"/>
      <w:pPr>
        <w:tabs>
          <w:tab w:val="num" w:pos="4080"/>
        </w:tabs>
        <w:ind w:left="4080" w:hanging="720"/>
      </w:pPr>
      <w:rPr>
        <w:rFonts w:hint="eastAsia"/>
      </w:rPr>
    </w:lvl>
  </w:abstractNum>
  <w:abstractNum w:abstractNumId="7" w15:restartNumberingAfterBreak="0">
    <w:nsid w:val="1108068F"/>
    <w:multiLevelType w:val="hybridMultilevel"/>
    <w:tmpl w:val="E55821E2"/>
    <w:lvl w:ilvl="0" w:tplc="EDE6210A">
      <w:start w:val="1"/>
      <w:numFmt w:val="decimalEnclosedCircle"/>
      <w:lvlText w:val="%1"/>
      <w:lvlJc w:val="left"/>
      <w:pPr>
        <w:ind w:left="1260" w:hanging="360"/>
      </w:pPr>
      <w:rPr>
        <w:rFonts w:hint="eastAsia"/>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8" w15:restartNumberingAfterBreak="0">
    <w:nsid w:val="126A2D9B"/>
    <w:multiLevelType w:val="hybridMultilevel"/>
    <w:tmpl w:val="42EE1270"/>
    <w:lvl w:ilvl="0" w:tplc="C68A0E16">
      <w:start w:val="8"/>
      <w:numFmt w:val="bullet"/>
      <w:lvlText w:val="○"/>
      <w:lvlJc w:val="left"/>
      <w:pPr>
        <w:tabs>
          <w:tab w:val="num" w:pos="360"/>
        </w:tabs>
        <w:ind w:left="360" w:hanging="360"/>
      </w:pPr>
      <w:rPr>
        <w:rFonts w:ascii="ＭＳ 明朝" w:eastAsia="ＭＳ 明朝" w:hAnsi="ＭＳ 明朝" w:cs="Times New Roman" w:hint="eastAsia"/>
        <w:sz w:val="22"/>
        <w:szCs w:val="22"/>
      </w:rPr>
    </w:lvl>
    <w:lvl w:ilvl="1" w:tplc="30C69C48">
      <w:numFmt w:val="bullet"/>
      <w:lvlText w:val="・"/>
      <w:lvlJc w:val="left"/>
      <w:pPr>
        <w:tabs>
          <w:tab w:val="num" w:pos="780"/>
        </w:tabs>
        <w:ind w:left="780" w:hanging="360"/>
      </w:pPr>
      <w:rPr>
        <w:rFonts w:ascii="ＭＳ 明朝" w:eastAsia="ＭＳ 明朝" w:hAnsi="ＭＳ 明朝"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2C535C0"/>
    <w:multiLevelType w:val="hybridMultilevel"/>
    <w:tmpl w:val="649AC6FE"/>
    <w:lvl w:ilvl="0" w:tplc="654A6512">
      <w:numFmt w:val="bullet"/>
      <w:lvlText w:val="・"/>
      <w:lvlJc w:val="left"/>
      <w:pPr>
        <w:tabs>
          <w:tab w:val="num" w:pos="360"/>
        </w:tabs>
        <w:ind w:left="360" w:hanging="360"/>
      </w:pPr>
      <w:rPr>
        <w:rFonts w:ascii="ＭＳ 明朝" w:eastAsia="ＭＳ 明朝" w:hAnsi="ＭＳ 明朝" w:cs="HGP創英角ﾎﾟｯﾌﾟ体"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698486F2">
      <w:start w:val="1"/>
      <w:numFmt w:val="bullet"/>
      <w:lvlText w:val="・"/>
      <w:lvlJc w:val="left"/>
      <w:pPr>
        <w:tabs>
          <w:tab w:val="num" w:pos="3300"/>
        </w:tabs>
        <w:ind w:left="3300" w:hanging="360"/>
      </w:pPr>
      <w:rPr>
        <w:rFonts w:ascii="ＭＳ 明朝" w:eastAsia="ＭＳ 明朝" w:hAnsi="ＭＳ 明朝" w:cs="Times New Roman" w:hint="eastAsia"/>
      </w:r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4D011B5"/>
    <w:multiLevelType w:val="hybridMultilevel"/>
    <w:tmpl w:val="230CEB70"/>
    <w:lvl w:ilvl="0" w:tplc="A4C496F0">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1" w15:restartNumberingAfterBreak="0">
    <w:nsid w:val="15AE5A2A"/>
    <w:multiLevelType w:val="hybridMultilevel"/>
    <w:tmpl w:val="26C814B2"/>
    <w:lvl w:ilvl="0" w:tplc="6584E732">
      <w:start w:val="3"/>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2" w15:restartNumberingAfterBreak="0">
    <w:nsid w:val="15E63C8A"/>
    <w:multiLevelType w:val="hybridMultilevel"/>
    <w:tmpl w:val="1B387C22"/>
    <w:lvl w:ilvl="0" w:tplc="9E42DA0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60C7DB4"/>
    <w:multiLevelType w:val="multilevel"/>
    <w:tmpl w:val="5E2A0FE8"/>
    <w:lvl w:ilvl="0">
      <w:start w:val="1"/>
      <w:numFmt w:val="decimal"/>
      <w:lvlText w:val="%1."/>
      <w:lvlJc w:val="left"/>
      <w:pPr>
        <w:tabs>
          <w:tab w:val="num" w:pos="840"/>
        </w:tabs>
        <w:ind w:left="840" w:hanging="420"/>
      </w:pPr>
      <w:rPr>
        <w:rFonts w:hint="eastAsia"/>
      </w:rPr>
    </w:lvl>
    <w:lvl w:ilvl="1">
      <w:start w:val="1"/>
      <w:numFmt w:val="bullet"/>
      <w:lvlText w:val=""/>
      <w:lvlJc w:val="left"/>
      <w:pPr>
        <w:tabs>
          <w:tab w:val="num" w:pos="240"/>
        </w:tabs>
        <w:ind w:left="240" w:hanging="420"/>
      </w:pPr>
      <w:rPr>
        <w:rFonts w:ascii="Wingdings" w:hAnsi="Wingdings" w:hint="default"/>
      </w:rPr>
    </w:lvl>
    <w:lvl w:ilvl="2">
      <w:start w:val="1"/>
      <w:numFmt w:val="bullet"/>
      <w:lvlText w:val=""/>
      <w:lvlJc w:val="left"/>
      <w:pPr>
        <w:tabs>
          <w:tab w:val="num" w:pos="660"/>
        </w:tabs>
        <w:ind w:left="660" w:hanging="420"/>
      </w:pPr>
      <w:rPr>
        <w:rFonts w:ascii="Wingdings" w:hAnsi="Wingdings" w:hint="default"/>
      </w:rPr>
    </w:lvl>
    <w:lvl w:ilvl="3">
      <w:start w:val="1"/>
      <w:numFmt w:val="bullet"/>
      <w:lvlText w:val=""/>
      <w:lvlJc w:val="left"/>
      <w:pPr>
        <w:tabs>
          <w:tab w:val="num" w:pos="1080"/>
        </w:tabs>
        <w:ind w:left="1080" w:hanging="420"/>
      </w:pPr>
      <w:rPr>
        <w:rFonts w:ascii="Wingdings" w:hAnsi="Wingdings" w:hint="default"/>
      </w:rPr>
    </w:lvl>
    <w:lvl w:ilvl="4">
      <w:start w:val="1"/>
      <w:numFmt w:val="bullet"/>
      <w:lvlText w:val=""/>
      <w:lvlJc w:val="left"/>
      <w:pPr>
        <w:tabs>
          <w:tab w:val="num" w:pos="1500"/>
        </w:tabs>
        <w:ind w:left="1500" w:hanging="420"/>
      </w:pPr>
      <w:rPr>
        <w:rFonts w:ascii="Wingdings" w:hAnsi="Wingdings" w:hint="default"/>
      </w:rPr>
    </w:lvl>
    <w:lvl w:ilvl="5">
      <w:start w:val="1"/>
      <w:numFmt w:val="bullet"/>
      <w:lvlText w:val=""/>
      <w:lvlJc w:val="left"/>
      <w:pPr>
        <w:tabs>
          <w:tab w:val="num" w:pos="1920"/>
        </w:tabs>
        <w:ind w:left="1920" w:hanging="420"/>
      </w:pPr>
      <w:rPr>
        <w:rFonts w:ascii="Wingdings" w:hAnsi="Wingdings" w:hint="default"/>
      </w:rPr>
    </w:lvl>
    <w:lvl w:ilvl="6">
      <w:start w:val="1"/>
      <w:numFmt w:val="bullet"/>
      <w:lvlText w:val=""/>
      <w:lvlJc w:val="left"/>
      <w:pPr>
        <w:tabs>
          <w:tab w:val="num" w:pos="2340"/>
        </w:tabs>
        <w:ind w:left="2340" w:hanging="420"/>
      </w:pPr>
      <w:rPr>
        <w:rFonts w:ascii="Wingdings" w:hAnsi="Wingdings" w:hint="default"/>
      </w:rPr>
    </w:lvl>
    <w:lvl w:ilvl="7">
      <w:start w:val="1"/>
      <w:numFmt w:val="bullet"/>
      <w:lvlText w:val=""/>
      <w:lvlJc w:val="left"/>
      <w:pPr>
        <w:tabs>
          <w:tab w:val="num" w:pos="2760"/>
        </w:tabs>
        <w:ind w:left="2760" w:hanging="420"/>
      </w:pPr>
      <w:rPr>
        <w:rFonts w:ascii="Wingdings" w:hAnsi="Wingdings" w:hint="default"/>
      </w:rPr>
    </w:lvl>
    <w:lvl w:ilvl="8">
      <w:start w:val="1"/>
      <w:numFmt w:val="bullet"/>
      <w:lvlText w:val=""/>
      <w:lvlJc w:val="left"/>
      <w:pPr>
        <w:tabs>
          <w:tab w:val="num" w:pos="3180"/>
        </w:tabs>
        <w:ind w:left="3180" w:hanging="420"/>
      </w:pPr>
      <w:rPr>
        <w:rFonts w:ascii="Wingdings" w:hAnsi="Wingdings" w:hint="default"/>
      </w:rPr>
    </w:lvl>
  </w:abstractNum>
  <w:abstractNum w:abstractNumId="14" w15:restartNumberingAfterBreak="0">
    <w:nsid w:val="17263634"/>
    <w:multiLevelType w:val="hybridMultilevel"/>
    <w:tmpl w:val="5084495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17875AF0"/>
    <w:multiLevelType w:val="hybridMultilevel"/>
    <w:tmpl w:val="5084495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180060B8"/>
    <w:multiLevelType w:val="hybridMultilevel"/>
    <w:tmpl w:val="16344934"/>
    <w:lvl w:ilvl="0" w:tplc="769A8C20">
      <w:start w:val="1"/>
      <w:numFmt w:val="decimalEnclosedCircle"/>
      <w:lvlText w:val="%1"/>
      <w:lvlJc w:val="left"/>
      <w:pPr>
        <w:ind w:left="915" w:hanging="360"/>
      </w:pPr>
      <w:rPr>
        <w:rFonts w:hint="default"/>
      </w:rPr>
    </w:lvl>
    <w:lvl w:ilvl="1" w:tplc="04090017" w:tentative="1">
      <w:start w:val="1"/>
      <w:numFmt w:val="aiueoFullWidth"/>
      <w:lvlText w:val="(%2)"/>
      <w:lvlJc w:val="left"/>
      <w:pPr>
        <w:ind w:left="1435" w:hanging="440"/>
      </w:pPr>
    </w:lvl>
    <w:lvl w:ilvl="2" w:tplc="04090011" w:tentative="1">
      <w:start w:val="1"/>
      <w:numFmt w:val="decimalEnclosedCircle"/>
      <w:lvlText w:val="%3"/>
      <w:lvlJc w:val="left"/>
      <w:pPr>
        <w:ind w:left="1875" w:hanging="440"/>
      </w:pPr>
    </w:lvl>
    <w:lvl w:ilvl="3" w:tplc="0409000F" w:tentative="1">
      <w:start w:val="1"/>
      <w:numFmt w:val="decimal"/>
      <w:lvlText w:val="%4."/>
      <w:lvlJc w:val="left"/>
      <w:pPr>
        <w:ind w:left="2315" w:hanging="440"/>
      </w:pPr>
    </w:lvl>
    <w:lvl w:ilvl="4" w:tplc="04090017" w:tentative="1">
      <w:start w:val="1"/>
      <w:numFmt w:val="aiueoFullWidth"/>
      <w:lvlText w:val="(%5)"/>
      <w:lvlJc w:val="left"/>
      <w:pPr>
        <w:ind w:left="2755" w:hanging="440"/>
      </w:pPr>
    </w:lvl>
    <w:lvl w:ilvl="5" w:tplc="04090011" w:tentative="1">
      <w:start w:val="1"/>
      <w:numFmt w:val="decimalEnclosedCircle"/>
      <w:lvlText w:val="%6"/>
      <w:lvlJc w:val="left"/>
      <w:pPr>
        <w:ind w:left="3195" w:hanging="440"/>
      </w:pPr>
    </w:lvl>
    <w:lvl w:ilvl="6" w:tplc="0409000F" w:tentative="1">
      <w:start w:val="1"/>
      <w:numFmt w:val="decimal"/>
      <w:lvlText w:val="%7."/>
      <w:lvlJc w:val="left"/>
      <w:pPr>
        <w:ind w:left="3635" w:hanging="440"/>
      </w:pPr>
    </w:lvl>
    <w:lvl w:ilvl="7" w:tplc="04090017" w:tentative="1">
      <w:start w:val="1"/>
      <w:numFmt w:val="aiueoFullWidth"/>
      <w:lvlText w:val="(%8)"/>
      <w:lvlJc w:val="left"/>
      <w:pPr>
        <w:ind w:left="4075" w:hanging="440"/>
      </w:pPr>
    </w:lvl>
    <w:lvl w:ilvl="8" w:tplc="04090011" w:tentative="1">
      <w:start w:val="1"/>
      <w:numFmt w:val="decimalEnclosedCircle"/>
      <w:lvlText w:val="%9"/>
      <w:lvlJc w:val="left"/>
      <w:pPr>
        <w:ind w:left="4515" w:hanging="440"/>
      </w:pPr>
    </w:lvl>
  </w:abstractNum>
  <w:abstractNum w:abstractNumId="17" w15:restartNumberingAfterBreak="0">
    <w:nsid w:val="18291AE1"/>
    <w:multiLevelType w:val="hybridMultilevel"/>
    <w:tmpl w:val="34C038B8"/>
    <w:lvl w:ilvl="0" w:tplc="5636D0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9592304"/>
    <w:multiLevelType w:val="hybridMultilevel"/>
    <w:tmpl w:val="33EEB27E"/>
    <w:lvl w:ilvl="0" w:tplc="04090011">
      <w:start w:val="1"/>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A171C25"/>
    <w:multiLevelType w:val="hybridMultilevel"/>
    <w:tmpl w:val="94AC0686"/>
    <w:lvl w:ilvl="0" w:tplc="BE38E89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134796E"/>
    <w:multiLevelType w:val="hybridMultilevel"/>
    <w:tmpl w:val="7F24221C"/>
    <w:lvl w:ilvl="0" w:tplc="9228ABEA">
      <w:start w:val="1"/>
      <w:numFmt w:val="decimalFullWidth"/>
      <w:lvlText w:val="%1．"/>
      <w:lvlJc w:val="left"/>
      <w:pPr>
        <w:ind w:left="480" w:hanging="480"/>
      </w:pPr>
      <w:rPr>
        <w:rFonts w:hint="default"/>
      </w:rPr>
    </w:lvl>
    <w:lvl w:ilvl="1" w:tplc="033460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1810A41"/>
    <w:multiLevelType w:val="hybridMultilevel"/>
    <w:tmpl w:val="5C602F50"/>
    <w:lvl w:ilvl="0" w:tplc="7CF8B72A">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2" w15:restartNumberingAfterBreak="0">
    <w:nsid w:val="27FF276B"/>
    <w:multiLevelType w:val="hybridMultilevel"/>
    <w:tmpl w:val="439E85E0"/>
    <w:lvl w:ilvl="0" w:tplc="89E83504">
      <w:start w:val="1"/>
      <w:numFmt w:val="aiueoFullWidth"/>
      <w:lvlText w:val="（%1）"/>
      <w:lvlJc w:val="left"/>
      <w:pPr>
        <w:ind w:left="1429" w:hanging="720"/>
      </w:pPr>
      <w:rPr>
        <w:rFonts w:hint="default"/>
        <w:b w:val="0"/>
        <w:bdr w:val="none" w:sz="0" w:space="0" w:color="auto"/>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23" w15:restartNumberingAfterBreak="0">
    <w:nsid w:val="28E359EA"/>
    <w:multiLevelType w:val="hybridMultilevel"/>
    <w:tmpl w:val="B43C1AA4"/>
    <w:lvl w:ilvl="0" w:tplc="0409000F">
      <w:start w:val="1"/>
      <w:numFmt w:val="decimal"/>
      <w:lvlText w:val="%1."/>
      <w:lvlJc w:val="left"/>
      <w:pPr>
        <w:tabs>
          <w:tab w:val="num" w:pos="562"/>
        </w:tabs>
        <w:ind w:left="562" w:hanging="420"/>
      </w:pPr>
    </w:lvl>
    <w:lvl w:ilvl="1" w:tplc="FEBE8A8A">
      <w:numFmt w:val="bullet"/>
      <w:lvlText w:val="・"/>
      <w:lvlJc w:val="left"/>
      <w:pPr>
        <w:tabs>
          <w:tab w:val="num" w:pos="922"/>
        </w:tabs>
        <w:ind w:left="922" w:hanging="360"/>
      </w:pPr>
      <w:rPr>
        <w:rFonts w:ascii="ＭＳ 明朝" w:eastAsia="ＭＳ 明朝" w:hAnsi="ＭＳ 明朝" w:cs="Times New Roman" w:hint="eastAsia"/>
      </w:rPr>
    </w:lvl>
    <w:lvl w:ilvl="2" w:tplc="2DDCBCB0">
      <w:start w:val="2"/>
      <w:numFmt w:val="decimalEnclosedCircle"/>
      <w:lvlText w:val="%3"/>
      <w:lvlJc w:val="left"/>
      <w:pPr>
        <w:ind w:left="502" w:hanging="360"/>
      </w:pPr>
      <w:rPr>
        <w:rFonts w:hint="default"/>
      </w:rPr>
    </w:lvl>
    <w:lvl w:ilvl="3" w:tplc="0409000F">
      <w:start w:val="1"/>
      <w:numFmt w:val="decimal"/>
      <w:lvlText w:val="%4."/>
      <w:lvlJc w:val="left"/>
      <w:pPr>
        <w:tabs>
          <w:tab w:val="num" w:pos="1822"/>
        </w:tabs>
        <w:ind w:left="1822" w:hanging="420"/>
      </w:pPr>
    </w:lvl>
    <w:lvl w:ilvl="4" w:tplc="7EECC08E">
      <w:start w:val="1"/>
      <w:numFmt w:val="decimal"/>
      <w:lvlText w:val="%5．"/>
      <w:lvlJc w:val="left"/>
      <w:pPr>
        <w:ind w:left="786" w:hanging="360"/>
      </w:pPr>
      <w:rPr>
        <w:rFonts w:hint="default"/>
      </w:r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24" w15:restartNumberingAfterBreak="0">
    <w:nsid w:val="2A08429E"/>
    <w:multiLevelType w:val="hybridMultilevel"/>
    <w:tmpl w:val="88C4711C"/>
    <w:lvl w:ilvl="0" w:tplc="2DDCBCB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D2F1344"/>
    <w:multiLevelType w:val="hybridMultilevel"/>
    <w:tmpl w:val="526C85CA"/>
    <w:lvl w:ilvl="0" w:tplc="0409000F">
      <w:start w:val="1"/>
      <w:numFmt w:val="decimal"/>
      <w:lvlText w:val="%1."/>
      <w:lvlJc w:val="left"/>
      <w:pPr>
        <w:tabs>
          <w:tab w:val="num" w:pos="562"/>
        </w:tabs>
        <w:ind w:left="562"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698486F2">
      <w:start w:val="1"/>
      <w:numFmt w:val="bullet"/>
      <w:lvlText w:val="・"/>
      <w:lvlJc w:val="left"/>
      <w:pPr>
        <w:tabs>
          <w:tab w:val="num" w:pos="3300"/>
        </w:tabs>
        <w:ind w:left="3300" w:hanging="360"/>
      </w:pPr>
      <w:rPr>
        <w:rFonts w:ascii="ＭＳ 明朝" w:eastAsia="ＭＳ 明朝" w:hAnsi="ＭＳ 明朝" w:cs="Times New Roman" w:hint="eastAsia"/>
      </w:rPr>
    </w:lvl>
    <w:lvl w:ilvl="8" w:tplc="9FBC9814">
      <w:start w:val="1"/>
      <w:numFmt w:val="decimalFullWidth"/>
      <w:lvlText w:val="（%9）"/>
      <w:lvlJc w:val="left"/>
      <w:pPr>
        <w:tabs>
          <w:tab w:val="num" w:pos="720"/>
        </w:tabs>
        <w:ind w:left="720" w:hanging="720"/>
      </w:pPr>
      <w:rPr>
        <w:rFonts w:hint="eastAsia"/>
      </w:rPr>
    </w:lvl>
  </w:abstractNum>
  <w:abstractNum w:abstractNumId="26" w15:restartNumberingAfterBreak="0">
    <w:nsid w:val="2E890293"/>
    <w:multiLevelType w:val="hybridMultilevel"/>
    <w:tmpl w:val="5084495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2F7857A6"/>
    <w:multiLevelType w:val="hybridMultilevel"/>
    <w:tmpl w:val="5084495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31AB35B3"/>
    <w:multiLevelType w:val="hybridMultilevel"/>
    <w:tmpl w:val="83747054"/>
    <w:lvl w:ilvl="0" w:tplc="41803696">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29" w15:restartNumberingAfterBreak="0">
    <w:nsid w:val="34264783"/>
    <w:multiLevelType w:val="hybridMultilevel"/>
    <w:tmpl w:val="4736322C"/>
    <w:lvl w:ilvl="0" w:tplc="04090001">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698486F2">
      <w:start w:val="1"/>
      <w:numFmt w:val="bullet"/>
      <w:lvlText w:val="・"/>
      <w:lvlJc w:val="left"/>
      <w:pPr>
        <w:tabs>
          <w:tab w:val="num" w:pos="3300"/>
        </w:tabs>
        <w:ind w:left="3300" w:hanging="360"/>
      </w:pPr>
      <w:rPr>
        <w:rFonts w:ascii="ＭＳ 明朝" w:eastAsia="ＭＳ 明朝" w:hAnsi="ＭＳ 明朝" w:cs="Times New Roman" w:hint="eastAsia"/>
      </w:r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6D40EB1"/>
    <w:multiLevelType w:val="hybridMultilevel"/>
    <w:tmpl w:val="FD9AC2F8"/>
    <w:lvl w:ilvl="0" w:tplc="315E6548">
      <w:start w:val="1"/>
      <w:numFmt w:val="decimalEnclosedCircle"/>
      <w:lvlText w:val="%1"/>
      <w:lvlJc w:val="left"/>
      <w:pPr>
        <w:ind w:left="1211" w:hanging="360"/>
      </w:pPr>
      <w:rPr>
        <w:rFonts w:hint="default"/>
        <w:bdr w:val="none" w:sz="0" w:space="0" w:color="auto"/>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1" w15:restartNumberingAfterBreak="0">
    <w:nsid w:val="39F9454E"/>
    <w:multiLevelType w:val="multilevel"/>
    <w:tmpl w:val="4736322C"/>
    <w:lvl w:ilvl="0">
      <w:start w:val="1"/>
      <w:numFmt w:val="bullet"/>
      <w:lvlText w:val=""/>
      <w:lvlJc w:val="left"/>
      <w:pPr>
        <w:tabs>
          <w:tab w:val="num" w:pos="420"/>
        </w:tabs>
        <w:ind w:left="420" w:hanging="420"/>
      </w:pPr>
      <w:rPr>
        <w:rFonts w:ascii="Wingdings" w:hAnsi="Wingding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bullet"/>
      <w:lvlText w:val="・"/>
      <w:lvlJc w:val="left"/>
      <w:pPr>
        <w:tabs>
          <w:tab w:val="num" w:pos="3300"/>
        </w:tabs>
        <w:ind w:left="3300" w:hanging="360"/>
      </w:pPr>
      <w:rPr>
        <w:rFonts w:ascii="ＭＳ 明朝" w:eastAsia="ＭＳ 明朝" w:hAnsi="ＭＳ 明朝" w:cs="Times New Roman" w:hint="eastAsia"/>
      </w:rPr>
    </w:lvl>
    <w:lvl w:ilvl="8">
      <w:start w:val="1"/>
      <w:numFmt w:val="decimalEnclosedCircle"/>
      <w:lvlText w:val="%9"/>
      <w:lvlJc w:val="left"/>
      <w:pPr>
        <w:tabs>
          <w:tab w:val="num" w:pos="3780"/>
        </w:tabs>
        <w:ind w:left="3780" w:hanging="420"/>
      </w:pPr>
    </w:lvl>
  </w:abstractNum>
  <w:abstractNum w:abstractNumId="32" w15:restartNumberingAfterBreak="0">
    <w:nsid w:val="3AD81F35"/>
    <w:multiLevelType w:val="hybridMultilevel"/>
    <w:tmpl w:val="60F04B20"/>
    <w:lvl w:ilvl="0" w:tplc="E0CA48A6">
      <w:start w:val="1"/>
      <w:numFmt w:val="lowerLetter"/>
      <w:lvlText w:val="%1"/>
      <w:lvlJc w:val="left"/>
      <w:pPr>
        <w:tabs>
          <w:tab w:val="num" w:pos="1005"/>
        </w:tabs>
        <w:ind w:left="1005" w:hanging="360"/>
      </w:pPr>
      <w:rPr>
        <w:rFonts w:hint="eastAsia"/>
      </w:rPr>
    </w:lvl>
    <w:lvl w:ilvl="1" w:tplc="5852B77E">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3DE952FE"/>
    <w:multiLevelType w:val="multilevel"/>
    <w:tmpl w:val="4736322C"/>
    <w:lvl w:ilvl="0">
      <w:start w:val="1"/>
      <w:numFmt w:val="bullet"/>
      <w:lvlText w:val=""/>
      <w:lvlJc w:val="left"/>
      <w:pPr>
        <w:tabs>
          <w:tab w:val="num" w:pos="420"/>
        </w:tabs>
        <w:ind w:left="420" w:hanging="420"/>
      </w:pPr>
      <w:rPr>
        <w:rFonts w:ascii="Wingdings" w:hAnsi="Wingding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bullet"/>
      <w:lvlText w:val="・"/>
      <w:lvlJc w:val="left"/>
      <w:pPr>
        <w:tabs>
          <w:tab w:val="num" w:pos="3300"/>
        </w:tabs>
        <w:ind w:left="3300" w:hanging="360"/>
      </w:pPr>
      <w:rPr>
        <w:rFonts w:ascii="ＭＳ 明朝" w:eastAsia="ＭＳ 明朝" w:hAnsi="ＭＳ 明朝" w:cs="Times New Roman" w:hint="eastAsia"/>
      </w:rPr>
    </w:lvl>
    <w:lvl w:ilvl="8">
      <w:start w:val="1"/>
      <w:numFmt w:val="decimalEnclosedCircle"/>
      <w:lvlText w:val="%9"/>
      <w:lvlJc w:val="left"/>
      <w:pPr>
        <w:tabs>
          <w:tab w:val="num" w:pos="3780"/>
        </w:tabs>
        <w:ind w:left="3780" w:hanging="420"/>
      </w:pPr>
    </w:lvl>
  </w:abstractNum>
  <w:abstractNum w:abstractNumId="34" w15:restartNumberingAfterBreak="0">
    <w:nsid w:val="432F26C2"/>
    <w:multiLevelType w:val="multilevel"/>
    <w:tmpl w:val="F864DE08"/>
    <w:lvl w:ilvl="0">
      <w:start w:val="1"/>
      <w:numFmt w:val="lowerLetter"/>
      <w:lvlText w:val="%1"/>
      <w:lvlJc w:val="left"/>
      <w:pPr>
        <w:tabs>
          <w:tab w:val="num" w:pos="1005"/>
        </w:tabs>
        <w:ind w:left="1005"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48483BEB"/>
    <w:multiLevelType w:val="hybridMultilevel"/>
    <w:tmpl w:val="5084495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489F4053"/>
    <w:multiLevelType w:val="hybridMultilevel"/>
    <w:tmpl w:val="56D8F712"/>
    <w:lvl w:ilvl="0" w:tplc="04090011">
      <w:start w:val="1"/>
      <w:numFmt w:val="decimalEnclosedCircle"/>
      <w:lvlText w:val="%1"/>
      <w:lvlJc w:val="left"/>
      <w:pPr>
        <w:ind w:left="660" w:hanging="420"/>
      </w:pPr>
    </w:lvl>
    <w:lvl w:ilvl="1" w:tplc="0D467700">
      <w:start w:val="1"/>
      <w:numFmt w:val="decimal"/>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51B142D6"/>
    <w:multiLevelType w:val="hybridMultilevel"/>
    <w:tmpl w:val="5084495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5BC00F05"/>
    <w:multiLevelType w:val="hybridMultilevel"/>
    <w:tmpl w:val="C8B20CF0"/>
    <w:lvl w:ilvl="0" w:tplc="0409000F">
      <w:start w:val="1"/>
      <w:numFmt w:val="decimal"/>
      <w:lvlText w:val="%1."/>
      <w:lvlJc w:val="left"/>
      <w:pPr>
        <w:tabs>
          <w:tab w:val="num" w:pos="1501"/>
        </w:tabs>
        <w:ind w:left="1501" w:hanging="420"/>
      </w:pPr>
    </w:lvl>
    <w:lvl w:ilvl="1" w:tplc="04090017" w:tentative="1">
      <w:start w:val="1"/>
      <w:numFmt w:val="aiueoFullWidth"/>
      <w:lvlText w:val="(%2)"/>
      <w:lvlJc w:val="left"/>
      <w:pPr>
        <w:tabs>
          <w:tab w:val="num" w:pos="1921"/>
        </w:tabs>
        <w:ind w:left="1921" w:hanging="420"/>
      </w:pPr>
    </w:lvl>
    <w:lvl w:ilvl="2" w:tplc="04090011" w:tentative="1">
      <w:start w:val="1"/>
      <w:numFmt w:val="decimalEnclosedCircle"/>
      <w:lvlText w:val="%3"/>
      <w:lvlJc w:val="left"/>
      <w:pPr>
        <w:tabs>
          <w:tab w:val="num" w:pos="2341"/>
        </w:tabs>
        <w:ind w:left="2341" w:hanging="420"/>
      </w:pPr>
    </w:lvl>
    <w:lvl w:ilvl="3" w:tplc="0409000F" w:tentative="1">
      <w:start w:val="1"/>
      <w:numFmt w:val="decimal"/>
      <w:lvlText w:val="%4."/>
      <w:lvlJc w:val="left"/>
      <w:pPr>
        <w:tabs>
          <w:tab w:val="num" w:pos="2761"/>
        </w:tabs>
        <w:ind w:left="2761" w:hanging="420"/>
      </w:pPr>
    </w:lvl>
    <w:lvl w:ilvl="4" w:tplc="04090017" w:tentative="1">
      <w:start w:val="1"/>
      <w:numFmt w:val="aiueoFullWidth"/>
      <w:lvlText w:val="(%5)"/>
      <w:lvlJc w:val="left"/>
      <w:pPr>
        <w:tabs>
          <w:tab w:val="num" w:pos="3181"/>
        </w:tabs>
        <w:ind w:left="3181" w:hanging="420"/>
      </w:pPr>
    </w:lvl>
    <w:lvl w:ilvl="5" w:tplc="04090011" w:tentative="1">
      <w:start w:val="1"/>
      <w:numFmt w:val="decimalEnclosedCircle"/>
      <w:lvlText w:val="%6"/>
      <w:lvlJc w:val="left"/>
      <w:pPr>
        <w:tabs>
          <w:tab w:val="num" w:pos="3601"/>
        </w:tabs>
        <w:ind w:left="3601" w:hanging="420"/>
      </w:pPr>
    </w:lvl>
    <w:lvl w:ilvl="6" w:tplc="0409000F" w:tentative="1">
      <w:start w:val="1"/>
      <w:numFmt w:val="decimal"/>
      <w:lvlText w:val="%7."/>
      <w:lvlJc w:val="left"/>
      <w:pPr>
        <w:tabs>
          <w:tab w:val="num" w:pos="4021"/>
        </w:tabs>
        <w:ind w:left="4021" w:hanging="420"/>
      </w:pPr>
    </w:lvl>
    <w:lvl w:ilvl="7" w:tplc="04090017" w:tentative="1">
      <w:start w:val="1"/>
      <w:numFmt w:val="aiueoFullWidth"/>
      <w:lvlText w:val="(%8)"/>
      <w:lvlJc w:val="left"/>
      <w:pPr>
        <w:tabs>
          <w:tab w:val="num" w:pos="4441"/>
        </w:tabs>
        <w:ind w:left="4441" w:hanging="420"/>
      </w:pPr>
    </w:lvl>
    <w:lvl w:ilvl="8" w:tplc="04090011" w:tentative="1">
      <w:start w:val="1"/>
      <w:numFmt w:val="decimalEnclosedCircle"/>
      <w:lvlText w:val="%9"/>
      <w:lvlJc w:val="left"/>
      <w:pPr>
        <w:tabs>
          <w:tab w:val="num" w:pos="4861"/>
        </w:tabs>
        <w:ind w:left="4861" w:hanging="420"/>
      </w:pPr>
    </w:lvl>
  </w:abstractNum>
  <w:abstractNum w:abstractNumId="39" w15:restartNumberingAfterBreak="0">
    <w:nsid w:val="5C545B3D"/>
    <w:multiLevelType w:val="hybridMultilevel"/>
    <w:tmpl w:val="282A58C6"/>
    <w:lvl w:ilvl="0" w:tplc="013CC9DC">
      <w:start w:val="1"/>
      <w:numFmt w:val="bullet"/>
      <w:lvlText w:val="※"/>
      <w:lvlJc w:val="left"/>
      <w:pPr>
        <w:ind w:left="585" w:hanging="360"/>
      </w:pPr>
      <w:rPr>
        <w:rFonts w:ascii="ＭＳ 明朝" w:eastAsia="ＭＳ 明朝" w:hAnsi="ＭＳ 明朝" w:cs="Times New Roman" w:hint="eastAsia"/>
      </w:rPr>
    </w:lvl>
    <w:lvl w:ilvl="1" w:tplc="489858F8">
      <w:numFmt w:val="bullet"/>
      <w:lvlText w:val="・"/>
      <w:lvlJc w:val="left"/>
      <w:pPr>
        <w:tabs>
          <w:tab w:val="num" w:pos="1005"/>
        </w:tabs>
        <w:ind w:left="1005" w:hanging="360"/>
      </w:pPr>
      <w:rPr>
        <w:rFonts w:ascii="ＭＳ 明朝" w:eastAsia="ＭＳ 明朝" w:hAnsi="ＭＳ 明朝"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0" w15:restartNumberingAfterBreak="0">
    <w:nsid w:val="60CA7B47"/>
    <w:multiLevelType w:val="hybridMultilevel"/>
    <w:tmpl w:val="4AEA4C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81517A"/>
    <w:multiLevelType w:val="hybridMultilevel"/>
    <w:tmpl w:val="5084495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67317DDE"/>
    <w:multiLevelType w:val="hybridMultilevel"/>
    <w:tmpl w:val="5084495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3" w15:restartNumberingAfterBreak="0">
    <w:nsid w:val="68C75E25"/>
    <w:multiLevelType w:val="hybridMultilevel"/>
    <w:tmpl w:val="7274421A"/>
    <w:lvl w:ilvl="0" w:tplc="5D527E10">
      <w:start w:val="1"/>
      <w:numFmt w:val="lowerLetter"/>
      <w:lvlText w:val="%1"/>
      <w:lvlJc w:val="left"/>
      <w:pPr>
        <w:tabs>
          <w:tab w:val="num" w:pos="1005"/>
        </w:tabs>
        <w:ind w:left="1005" w:hanging="360"/>
      </w:pPr>
      <w:rPr>
        <w:rFonts w:hint="eastAsia"/>
      </w:rPr>
    </w:lvl>
    <w:lvl w:ilvl="1" w:tplc="E66A3764">
      <w:start w:val="2"/>
      <w:numFmt w:val="lowerLetter"/>
      <w:lvlText w:val="%2"/>
      <w:lvlJc w:val="left"/>
      <w:pPr>
        <w:tabs>
          <w:tab w:val="num" w:pos="1005"/>
        </w:tabs>
        <w:ind w:left="1005" w:hanging="360"/>
      </w:pPr>
      <w:rPr>
        <w:rFonts w:hint="eastAsia"/>
      </w:rPr>
    </w:lvl>
    <w:lvl w:ilvl="2" w:tplc="7A64D314">
      <w:start w:val="3"/>
      <w:numFmt w:val="lowerLetter"/>
      <w:lvlText w:val="%3"/>
      <w:lvlJc w:val="left"/>
      <w:pPr>
        <w:tabs>
          <w:tab w:val="num" w:pos="1005"/>
        </w:tabs>
        <w:ind w:left="1005" w:hanging="360"/>
      </w:pPr>
      <w:rPr>
        <w:rFonts w:hint="eastAsia"/>
      </w:r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44" w15:restartNumberingAfterBreak="0">
    <w:nsid w:val="6C431911"/>
    <w:multiLevelType w:val="hybridMultilevel"/>
    <w:tmpl w:val="88C4711C"/>
    <w:lvl w:ilvl="0" w:tplc="2DDCBCB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E004ABF"/>
    <w:multiLevelType w:val="hybridMultilevel"/>
    <w:tmpl w:val="2DC67F84"/>
    <w:lvl w:ilvl="0" w:tplc="A75C007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0B928CC"/>
    <w:multiLevelType w:val="hybridMultilevel"/>
    <w:tmpl w:val="CC00A504"/>
    <w:lvl w:ilvl="0" w:tplc="4180369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80"/>
        </w:tabs>
        <w:ind w:left="-180" w:hanging="420"/>
      </w:pPr>
      <w:rPr>
        <w:rFonts w:ascii="Wingdings" w:hAnsi="Wingdings" w:hint="default"/>
      </w:rPr>
    </w:lvl>
    <w:lvl w:ilvl="2" w:tplc="0409000D" w:tentative="1">
      <w:start w:val="1"/>
      <w:numFmt w:val="bullet"/>
      <w:lvlText w:val=""/>
      <w:lvlJc w:val="left"/>
      <w:pPr>
        <w:tabs>
          <w:tab w:val="num" w:pos="240"/>
        </w:tabs>
        <w:ind w:left="240" w:hanging="420"/>
      </w:pPr>
      <w:rPr>
        <w:rFonts w:ascii="Wingdings" w:hAnsi="Wingdings" w:hint="default"/>
      </w:rPr>
    </w:lvl>
    <w:lvl w:ilvl="3" w:tplc="04090001" w:tentative="1">
      <w:start w:val="1"/>
      <w:numFmt w:val="bullet"/>
      <w:lvlText w:val=""/>
      <w:lvlJc w:val="left"/>
      <w:pPr>
        <w:tabs>
          <w:tab w:val="num" w:pos="660"/>
        </w:tabs>
        <w:ind w:left="660" w:hanging="420"/>
      </w:pPr>
      <w:rPr>
        <w:rFonts w:ascii="Wingdings" w:hAnsi="Wingdings" w:hint="default"/>
      </w:rPr>
    </w:lvl>
    <w:lvl w:ilvl="4" w:tplc="0409000B" w:tentative="1">
      <w:start w:val="1"/>
      <w:numFmt w:val="bullet"/>
      <w:lvlText w:val=""/>
      <w:lvlJc w:val="left"/>
      <w:pPr>
        <w:tabs>
          <w:tab w:val="num" w:pos="1080"/>
        </w:tabs>
        <w:ind w:left="1080" w:hanging="420"/>
      </w:pPr>
      <w:rPr>
        <w:rFonts w:ascii="Wingdings" w:hAnsi="Wingdings" w:hint="default"/>
      </w:rPr>
    </w:lvl>
    <w:lvl w:ilvl="5" w:tplc="0409000D" w:tentative="1">
      <w:start w:val="1"/>
      <w:numFmt w:val="bullet"/>
      <w:lvlText w:val=""/>
      <w:lvlJc w:val="left"/>
      <w:pPr>
        <w:tabs>
          <w:tab w:val="num" w:pos="1500"/>
        </w:tabs>
        <w:ind w:left="1500" w:hanging="420"/>
      </w:pPr>
      <w:rPr>
        <w:rFonts w:ascii="Wingdings" w:hAnsi="Wingdings" w:hint="default"/>
      </w:rPr>
    </w:lvl>
    <w:lvl w:ilvl="6" w:tplc="04090001" w:tentative="1">
      <w:start w:val="1"/>
      <w:numFmt w:val="bullet"/>
      <w:lvlText w:val=""/>
      <w:lvlJc w:val="left"/>
      <w:pPr>
        <w:tabs>
          <w:tab w:val="num" w:pos="1920"/>
        </w:tabs>
        <w:ind w:left="1920" w:hanging="420"/>
      </w:pPr>
      <w:rPr>
        <w:rFonts w:ascii="Wingdings" w:hAnsi="Wingdings" w:hint="default"/>
      </w:rPr>
    </w:lvl>
    <w:lvl w:ilvl="7" w:tplc="0409000B" w:tentative="1">
      <w:start w:val="1"/>
      <w:numFmt w:val="bullet"/>
      <w:lvlText w:val=""/>
      <w:lvlJc w:val="left"/>
      <w:pPr>
        <w:tabs>
          <w:tab w:val="num" w:pos="2340"/>
        </w:tabs>
        <w:ind w:left="2340" w:hanging="420"/>
      </w:pPr>
      <w:rPr>
        <w:rFonts w:ascii="Wingdings" w:hAnsi="Wingdings" w:hint="default"/>
      </w:rPr>
    </w:lvl>
    <w:lvl w:ilvl="8" w:tplc="0409000D" w:tentative="1">
      <w:start w:val="1"/>
      <w:numFmt w:val="bullet"/>
      <w:lvlText w:val=""/>
      <w:lvlJc w:val="left"/>
      <w:pPr>
        <w:tabs>
          <w:tab w:val="num" w:pos="2760"/>
        </w:tabs>
        <w:ind w:left="2760" w:hanging="420"/>
      </w:pPr>
      <w:rPr>
        <w:rFonts w:ascii="Wingdings" w:hAnsi="Wingdings" w:hint="default"/>
      </w:rPr>
    </w:lvl>
  </w:abstractNum>
  <w:abstractNum w:abstractNumId="47" w15:restartNumberingAfterBreak="0">
    <w:nsid w:val="719C3FB0"/>
    <w:multiLevelType w:val="hybridMultilevel"/>
    <w:tmpl w:val="1504B410"/>
    <w:lvl w:ilvl="0" w:tplc="DF78AE40">
      <w:start w:val="1"/>
      <w:numFmt w:val="lowerLetter"/>
      <w:lvlText w:val="%1"/>
      <w:lvlJc w:val="left"/>
      <w:pPr>
        <w:tabs>
          <w:tab w:val="num" w:pos="1005"/>
        </w:tabs>
        <w:ind w:left="100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3B10E64"/>
    <w:multiLevelType w:val="hybridMultilevel"/>
    <w:tmpl w:val="5084495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76B6777E"/>
    <w:multiLevelType w:val="hybridMultilevel"/>
    <w:tmpl w:val="88C4711C"/>
    <w:lvl w:ilvl="0" w:tplc="2DDCBCB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B7A385E"/>
    <w:multiLevelType w:val="hybridMultilevel"/>
    <w:tmpl w:val="38403874"/>
    <w:lvl w:ilvl="0" w:tplc="13A2A24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CC01632"/>
    <w:multiLevelType w:val="hybridMultilevel"/>
    <w:tmpl w:val="5B0432E4"/>
    <w:lvl w:ilvl="0" w:tplc="A946753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4086570">
    <w:abstractNumId w:val="43"/>
  </w:num>
  <w:num w:numId="2" w16cid:durableId="1219512625">
    <w:abstractNumId w:val="5"/>
  </w:num>
  <w:num w:numId="3" w16cid:durableId="1811899784">
    <w:abstractNumId w:val="32"/>
  </w:num>
  <w:num w:numId="4" w16cid:durableId="64887690">
    <w:abstractNumId w:val="47"/>
  </w:num>
  <w:num w:numId="5" w16cid:durableId="154031906">
    <w:abstractNumId w:val="38"/>
  </w:num>
  <w:num w:numId="6" w16cid:durableId="334839713">
    <w:abstractNumId w:val="34"/>
  </w:num>
  <w:num w:numId="7" w16cid:durableId="1531719669">
    <w:abstractNumId w:val="8"/>
  </w:num>
  <w:num w:numId="8" w16cid:durableId="1650329618">
    <w:abstractNumId w:val="10"/>
  </w:num>
  <w:num w:numId="9" w16cid:durableId="1193377264">
    <w:abstractNumId w:val="0"/>
  </w:num>
  <w:num w:numId="10" w16cid:durableId="1246382612">
    <w:abstractNumId w:val="39"/>
  </w:num>
  <w:num w:numId="11" w16cid:durableId="251475733">
    <w:abstractNumId w:val="7"/>
  </w:num>
  <w:num w:numId="12" w16cid:durableId="1156802593">
    <w:abstractNumId w:val="11"/>
  </w:num>
  <w:num w:numId="13" w16cid:durableId="396130711">
    <w:abstractNumId w:val="17"/>
  </w:num>
  <w:num w:numId="14" w16cid:durableId="399404348">
    <w:abstractNumId w:val="45"/>
  </w:num>
  <w:num w:numId="15" w16cid:durableId="969867945">
    <w:abstractNumId w:val="12"/>
  </w:num>
  <w:num w:numId="16" w16cid:durableId="1492595299">
    <w:abstractNumId w:val="50"/>
  </w:num>
  <w:num w:numId="17" w16cid:durableId="1707831048">
    <w:abstractNumId w:val="20"/>
  </w:num>
  <w:num w:numId="18" w16cid:durableId="1708218038">
    <w:abstractNumId w:val="23"/>
  </w:num>
  <w:num w:numId="19" w16cid:durableId="962269564">
    <w:abstractNumId w:val="25"/>
  </w:num>
  <w:num w:numId="20" w16cid:durableId="813108602">
    <w:abstractNumId w:val="28"/>
  </w:num>
  <w:num w:numId="21" w16cid:durableId="1163937930">
    <w:abstractNumId w:val="46"/>
  </w:num>
  <w:num w:numId="22" w16cid:durableId="482624798">
    <w:abstractNumId w:val="4"/>
  </w:num>
  <w:num w:numId="23" w16cid:durableId="616180884">
    <w:abstractNumId w:val="13"/>
  </w:num>
  <w:num w:numId="24" w16cid:durableId="2016420396">
    <w:abstractNumId w:val="29"/>
  </w:num>
  <w:num w:numId="25" w16cid:durableId="1778141413">
    <w:abstractNumId w:val="31"/>
  </w:num>
  <w:num w:numId="26" w16cid:durableId="992563572">
    <w:abstractNumId w:val="9"/>
  </w:num>
  <w:num w:numId="27" w16cid:durableId="2017806173">
    <w:abstractNumId w:val="33"/>
  </w:num>
  <w:num w:numId="28" w16cid:durableId="619918968">
    <w:abstractNumId w:val="6"/>
  </w:num>
  <w:num w:numId="29" w16cid:durableId="788427230">
    <w:abstractNumId w:val="18"/>
  </w:num>
  <w:num w:numId="30" w16cid:durableId="1047412110">
    <w:abstractNumId w:val="2"/>
  </w:num>
  <w:num w:numId="31" w16cid:durableId="1411194285">
    <w:abstractNumId w:val="1"/>
  </w:num>
  <w:num w:numId="32" w16cid:durableId="1782382876">
    <w:abstractNumId w:val="30"/>
  </w:num>
  <w:num w:numId="33" w16cid:durableId="437724686">
    <w:abstractNumId w:val="14"/>
  </w:num>
  <w:num w:numId="34" w16cid:durableId="1821726527">
    <w:abstractNumId w:val="37"/>
  </w:num>
  <w:num w:numId="35" w16cid:durableId="1966345967">
    <w:abstractNumId w:val="36"/>
  </w:num>
  <w:num w:numId="36" w16cid:durableId="1434741555">
    <w:abstractNumId w:val="44"/>
  </w:num>
  <w:num w:numId="37" w16cid:durableId="1733112865">
    <w:abstractNumId w:val="3"/>
  </w:num>
  <w:num w:numId="38" w16cid:durableId="1015107429">
    <w:abstractNumId w:val="35"/>
  </w:num>
  <w:num w:numId="39" w16cid:durableId="501698922">
    <w:abstractNumId w:val="41"/>
  </w:num>
  <w:num w:numId="40" w16cid:durableId="162672568">
    <w:abstractNumId w:val="15"/>
  </w:num>
  <w:num w:numId="41" w16cid:durableId="1099908917">
    <w:abstractNumId w:val="49"/>
  </w:num>
  <w:num w:numId="42" w16cid:durableId="1079593457">
    <w:abstractNumId w:val="26"/>
  </w:num>
  <w:num w:numId="43" w16cid:durableId="1077824001">
    <w:abstractNumId w:val="27"/>
  </w:num>
  <w:num w:numId="44" w16cid:durableId="273949761">
    <w:abstractNumId w:val="24"/>
  </w:num>
  <w:num w:numId="45" w16cid:durableId="213128764">
    <w:abstractNumId w:val="42"/>
  </w:num>
  <w:num w:numId="46" w16cid:durableId="1610818283">
    <w:abstractNumId w:val="48"/>
  </w:num>
  <w:num w:numId="47" w16cid:durableId="1423138949">
    <w:abstractNumId w:val="40"/>
  </w:num>
  <w:num w:numId="48" w16cid:durableId="1232813493">
    <w:abstractNumId w:val="22"/>
  </w:num>
  <w:num w:numId="49" w16cid:durableId="1941714085">
    <w:abstractNumId w:val="19"/>
  </w:num>
  <w:num w:numId="50" w16cid:durableId="2094158765">
    <w:abstractNumId w:val="51"/>
  </w:num>
  <w:num w:numId="51" w16cid:durableId="1282955070">
    <w:abstractNumId w:val="21"/>
  </w:num>
  <w:num w:numId="52" w16cid:durableId="11750689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ADD"/>
    <w:rsid w:val="00000703"/>
    <w:rsid w:val="00000EF8"/>
    <w:rsid w:val="00002F58"/>
    <w:rsid w:val="00005A52"/>
    <w:rsid w:val="00011D28"/>
    <w:rsid w:val="0001248C"/>
    <w:rsid w:val="0001274E"/>
    <w:rsid w:val="00013315"/>
    <w:rsid w:val="00014245"/>
    <w:rsid w:val="000148E2"/>
    <w:rsid w:val="0001708A"/>
    <w:rsid w:val="00020F69"/>
    <w:rsid w:val="00022C6B"/>
    <w:rsid w:val="00025E22"/>
    <w:rsid w:val="000279BB"/>
    <w:rsid w:val="00027A3A"/>
    <w:rsid w:val="00030EF6"/>
    <w:rsid w:val="0003291C"/>
    <w:rsid w:val="000333A1"/>
    <w:rsid w:val="00034FA6"/>
    <w:rsid w:val="000354B1"/>
    <w:rsid w:val="00036D1F"/>
    <w:rsid w:val="00037B70"/>
    <w:rsid w:val="00040A5D"/>
    <w:rsid w:val="00042BB8"/>
    <w:rsid w:val="00043017"/>
    <w:rsid w:val="00043CC8"/>
    <w:rsid w:val="0004666B"/>
    <w:rsid w:val="00046744"/>
    <w:rsid w:val="0005060E"/>
    <w:rsid w:val="00053A79"/>
    <w:rsid w:val="00054C15"/>
    <w:rsid w:val="00062C6B"/>
    <w:rsid w:val="00063226"/>
    <w:rsid w:val="00063CB5"/>
    <w:rsid w:val="0006619B"/>
    <w:rsid w:val="00066E8D"/>
    <w:rsid w:val="000713EC"/>
    <w:rsid w:val="0007153F"/>
    <w:rsid w:val="00071C7C"/>
    <w:rsid w:val="000729C4"/>
    <w:rsid w:val="0007320D"/>
    <w:rsid w:val="0007509E"/>
    <w:rsid w:val="0007657F"/>
    <w:rsid w:val="00076E71"/>
    <w:rsid w:val="00077E7D"/>
    <w:rsid w:val="00082D74"/>
    <w:rsid w:val="000834F3"/>
    <w:rsid w:val="00086085"/>
    <w:rsid w:val="00087223"/>
    <w:rsid w:val="000923C2"/>
    <w:rsid w:val="000928CB"/>
    <w:rsid w:val="00096B16"/>
    <w:rsid w:val="000A09B4"/>
    <w:rsid w:val="000A2502"/>
    <w:rsid w:val="000A3CDB"/>
    <w:rsid w:val="000A5D64"/>
    <w:rsid w:val="000A68B1"/>
    <w:rsid w:val="000A6DFD"/>
    <w:rsid w:val="000A7C86"/>
    <w:rsid w:val="000B137F"/>
    <w:rsid w:val="000B168A"/>
    <w:rsid w:val="000B1AD8"/>
    <w:rsid w:val="000B1CCE"/>
    <w:rsid w:val="000B74C1"/>
    <w:rsid w:val="000C1289"/>
    <w:rsid w:val="000C17F8"/>
    <w:rsid w:val="000C23C6"/>
    <w:rsid w:val="000C4687"/>
    <w:rsid w:val="000D0A11"/>
    <w:rsid w:val="000D1DEA"/>
    <w:rsid w:val="000D231C"/>
    <w:rsid w:val="000D2DA8"/>
    <w:rsid w:val="000D6D0D"/>
    <w:rsid w:val="000D7D53"/>
    <w:rsid w:val="000D7E10"/>
    <w:rsid w:val="000E06B9"/>
    <w:rsid w:val="000E1B28"/>
    <w:rsid w:val="000F09D6"/>
    <w:rsid w:val="000F2801"/>
    <w:rsid w:val="000F4091"/>
    <w:rsid w:val="00101021"/>
    <w:rsid w:val="001018E4"/>
    <w:rsid w:val="001027E9"/>
    <w:rsid w:val="001038C2"/>
    <w:rsid w:val="00104498"/>
    <w:rsid w:val="00105962"/>
    <w:rsid w:val="001059FD"/>
    <w:rsid w:val="00105EDE"/>
    <w:rsid w:val="00107AAD"/>
    <w:rsid w:val="001106C1"/>
    <w:rsid w:val="00110A31"/>
    <w:rsid w:val="00110E67"/>
    <w:rsid w:val="001127E8"/>
    <w:rsid w:val="00113CF5"/>
    <w:rsid w:val="00113ED8"/>
    <w:rsid w:val="00114619"/>
    <w:rsid w:val="001220C9"/>
    <w:rsid w:val="00127B85"/>
    <w:rsid w:val="001303AB"/>
    <w:rsid w:val="00131E28"/>
    <w:rsid w:val="00131E83"/>
    <w:rsid w:val="00135478"/>
    <w:rsid w:val="00135B2D"/>
    <w:rsid w:val="00136612"/>
    <w:rsid w:val="00136D4F"/>
    <w:rsid w:val="001374F2"/>
    <w:rsid w:val="00137B94"/>
    <w:rsid w:val="00140182"/>
    <w:rsid w:val="00140B71"/>
    <w:rsid w:val="001425A8"/>
    <w:rsid w:val="00142D52"/>
    <w:rsid w:val="00143B55"/>
    <w:rsid w:val="001449F2"/>
    <w:rsid w:val="00145BB7"/>
    <w:rsid w:val="001473BB"/>
    <w:rsid w:val="00147577"/>
    <w:rsid w:val="00147587"/>
    <w:rsid w:val="0015078E"/>
    <w:rsid w:val="00150D64"/>
    <w:rsid w:val="00150E06"/>
    <w:rsid w:val="00151624"/>
    <w:rsid w:val="00153487"/>
    <w:rsid w:val="00153FA9"/>
    <w:rsid w:val="00155172"/>
    <w:rsid w:val="00156F12"/>
    <w:rsid w:val="00162094"/>
    <w:rsid w:val="00162AF3"/>
    <w:rsid w:val="00163209"/>
    <w:rsid w:val="00163E8F"/>
    <w:rsid w:val="00167301"/>
    <w:rsid w:val="00167750"/>
    <w:rsid w:val="00170824"/>
    <w:rsid w:val="001717F9"/>
    <w:rsid w:val="00171E89"/>
    <w:rsid w:val="00173429"/>
    <w:rsid w:val="00173A67"/>
    <w:rsid w:val="00173AD0"/>
    <w:rsid w:val="00174B19"/>
    <w:rsid w:val="00175325"/>
    <w:rsid w:val="001808CA"/>
    <w:rsid w:val="00181BFB"/>
    <w:rsid w:val="00181CC1"/>
    <w:rsid w:val="00182AF1"/>
    <w:rsid w:val="00184C74"/>
    <w:rsid w:val="001912C4"/>
    <w:rsid w:val="0019166E"/>
    <w:rsid w:val="00191859"/>
    <w:rsid w:val="0019195B"/>
    <w:rsid w:val="00193025"/>
    <w:rsid w:val="001936C7"/>
    <w:rsid w:val="001A1DFB"/>
    <w:rsid w:val="001A221D"/>
    <w:rsid w:val="001A7C95"/>
    <w:rsid w:val="001B0BDF"/>
    <w:rsid w:val="001B525E"/>
    <w:rsid w:val="001B56D7"/>
    <w:rsid w:val="001B58F5"/>
    <w:rsid w:val="001C1C38"/>
    <w:rsid w:val="001C3F67"/>
    <w:rsid w:val="001C4579"/>
    <w:rsid w:val="001C707E"/>
    <w:rsid w:val="001D13DA"/>
    <w:rsid w:val="001D20DC"/>
    <w:rsid w:val="001D2961"/>
    <w:rsid w:val="001D610A"/>
    <w:rsid w:val="001D72BF"/>
    <w:rsid w:val="001E1037"/>
    <w:rsid w:val="001E2042"/>
    <w:rsid w:val="001E2DEB"/>
    <w:rsid w:val="001E3B98"/>
    <w:rsid w:val="001E47DD"/>
    <w:rsid w:val="001F0462"/>
    <w:rsid w:val="001F0E37"/>
    <w:rsid w:val="001F32F9"/>
    <w:rsid w:val="00204252"/>
    <w:rsid w:val="00204C75"/>
    <w:rsid w:val="002074C9"/>
    <w:rsid w:val="00213E34"/>
    <w:rsid w:val="00214F3E"/>
    <w:rsid w:val="0021558D"/>
    <w:rsid w:val="002160F7"/>
    <w:rsid w:val="00216951"/>
    <w:rsid w:val="00216A0B"/>
    <w:rsid w:val="00217302"/>
    <w:rsid w:val="00227E4E"/>
    <w:rsid w:val="0023240A"/>
    <w:rsid w:val="00232D39"/>
    <w:rsid w:val="00233CD7"/>
    <w:rsid w:val="002353D2"/>
    <w:rsid w:val="00237251"/>
    <w:rsid w:val="00242BF6"/>
    <w:rsid w:val="002438E0"/>
    <w:rsid w:val="00247BE7"/>
    <w:rsid w:val="00251410"/>
    <w:rsid w:val="00251540"/>
    <w:rsid w:val="002532E1"/>
    <w:rsid w:val="002564E3"/>
    <w:rsid w:val="002573F0"/>
    <w:rsid w:val="0025754E"/>
    <w:rsid w:val="00261024"/>
    <w:rsid w:val="002612E2"/>
    <w:rsid w:val="00263252"/>
    <w:rsid w:val="00264D20"/>
    <w:rsid w:val="0026602F"/>
    <w:rsid w:val="0027017A"/>
    <w:rsid w:val="00271DB0"/>
    <w:rsid w:val="0027353A"/>
    <w:rsid w:val="0027477C"/>
    <w:rsid w:val="00275C7D"/>
    <w:rsid w:val="00276828"/>
    <w:rsid w:val="00276D68"/>
    <w:rsid w:val="00277F23"/>
    <w:rsid w:val="00286EA2"/>
    <w:rsid w:val="00292290"/>
    <w:rsid w:val="00292358"/>
    <w:rsid w:val="00294494"/>
    <w:rsid w:val="002950D8"/>
    <w:rsid w:val="0029749B"/>
    <w:rsid w:val="00297506"/>
    <w:rsid w:val="00297643"/>
    <w:rsid w:val="002A0233"/>
    <w:rsid w:val="002A079E"/>
    <w:rsid w:val="002A1B0E"/>
    <w:rsid w:val="002A286A"/>
    <w:rsid w:val="002A4F50"/>
    <w:rsid w:val="002A6837"/>
    <w:rsid w:val="002B0E74"/>
    <w:rsid w:val="002B3173"/>
    <w:rsid w:val="002B32E1"/>
    <w:rsid w:val="002B3D18"/>
    <w:rsid w:val="002B543A"/>
    <w:rsid w:val="002B6C84"/>
    <w:rsid w:val="002B6D1C"/>
    <w:rsid w:val="002B7CF2"/>
    <w:rsid w:val="002C0048"/>
    <w:rsid w:val="002C0B18"/>
    <w:rsid w:val="002C2E0A"/>
    <w:rsid w:val="002C4FC1"/>
    <w:rsid w:val="002C5329"/>
    <w:rsid w:val="002C6501"/>
    <w:rsid w:val="002C69EA"/>
    <w:rsid w:val="002C7027"/>
    <w:rsid w:val="002C7C88"/>
    <w:rsid w:val="002D0667"/>
    <w:rsid w:val="002D0DD0"/>
    <w:rsid w:val="002D132B"/>
    <w:rsid w:val="002D1EFF"/>
    <w:rsid w:val="002D3130"/>
    <w:rsid w:val="002D46A6"/>
    <w:rsid w:val="002E3DA1"/>
    <w:rsid w:val="002F3133"/>
    <w:rsid w:val="002F7782"/>
    <w:rsid w:val="002F7AF8"/>
    <w:rsid w:val="002F7FC5"/>
    <w:rsid w:val="00301E51"/>
    <w:rsid w:val="00304276"/>
    <w:rsid w:val="00304840"/>
    <w:rsid w:val="00305F1A"/>
    <w:rsid w:val="00306CC6"/>
    <w:rsid w:val="0031260E"/>
    <w:rsid w:val="00312668"/>
    <w:rsid w:val="00313432"/>
    <w:rsid w:val="00320501"/>
    <w:rsid w:val="0032442C"/>
    <w:rsid w:val="003246C2"/>
    <w:rsid w:val="00327966"/>
    <w:rsid w:val="00332B17"/>
    <w:rsid w:val="00332C89"/>
    <w:rsid w:val="00334552"/>
    <w:rsid w:val="00335264"/>
    <w:rsid w:val="00337DA2"/>
    <w:rsid w:val="00343240"/>
    <w:rsid w:val="003527C6"/>
    <w:rsid w:val="00356B6E"/>
    <w:rsid w:val="00356DF3"/>
    <w:rsid w:val="00357DAF"/>
    <w:rsid w:val="0036138C"/>
    <w:rsid w:val="00361600"/>
    <w:rsid w:val="003619B4"/>
    <w:rsid w:val="00362804"/>
    <w:rsid w:val="003638A2"/>
    <w:rsid w:val="00364E0C"/>
    <w:rsid w:val="0036505E"/>
    <w:rsid w:val="00365357"/>
    <w:rsid w:val="00365B7F"/>
    <w:rsid w:val="00374EB2"/>
    <w:rsid w:val="00375078"/>
    <w:rsid w:val="003800BE"/>
    <w:rsid w:val="003808CB"/>
    <w:rsid w:val="00381353"/>
    <w:rsid w:val="003826E4"/>
    <w:rsid w:val="00384575"/>
    <w:rsid w:val="0038532A"/>
    <w:rsid w:val="003854EF"/>
    <w:rsid w:val="0038614E"/>
    <w:rsid w:val="00390B8C"/>
    <w:rsid w:val="003924FC"/>
    <w:rsid w:val="00392F01"/>
    <w:rsid w:val="0039491A"/>
    <w:rsid w:val="00394BAF"/>
    <w:rsid w:val="00396BCF"/>
    <w:rsid w:val="003A796C"/>
    <w:rsid w:val="003B1042"/>
    <w:rsid w:val="003B1185"/>
    <w:rsid w:val="003B18F9"/>
    <w:rsid w:val="003B3680"/>
    <w:rsid w:val="003B3C52"/>
    <w:rsid w:val="003B698F"/>
    <w:rsid w:val="003C087D"/>
    <w:rsid w:val="003C1424"/>
    <w:rsid w:val="003C6E78"/>
    <w:rsid w:val="003D0DD9"/>
    <w:rsid w:val="003D0EE4"/>
    <w:rsid w:val="003D2906"/>
    <w:rsid w:val="003D3116"/>
    <w:rsid w:val="003D3B3E"/>
    <w:rsid w:val="003D5545"/>
    <w:rsid w:val="003E1628"/>
    <w:rsid w:val="003E1A26"/>
    <w:rsid w:val="003E3949"/>
    <w:rsid w:val="003E4983"/>
    <w:rsid w:val="003E60D9"/>
    <w:rsid w:val="003E79D7"/>
    <w:rsid w:val="003F079F"/>
    <w:rsid w:val="003F09D0"/>
    <w:rsid w:val="003F0C56"/>
    <w:rsid w:val="003F26ED"/>
    <w:rsid w:val="003F2BA9"/>
    <w:rsid w:val="003F4172"/>
    <w:rsid w:val="003F7434"/>
    <w:rsid w:val="0040231F"/>
    <w:rsid w:val="00403A30"/>
    <w:rsid w:val="00404913"/>
    <w:rsid w:val="00406341"/>
    <w:rsid w:val="00406CA9"/>
    <w:rsid w:val="00407217"/>
    <w:rsid w:val="004103D1"/>
    <w:rsid w:val="004128D6"/>
    <w:rsid w:val="0041619E"/>
    <w:rsid w:val="00421550"/>
    <w:rsid w:val="00424B71"/>
    <w:rsid w:val="00432BE3"/>
    <w:rsid w:val="00436CDC"/>
    <w:rsid w:val="004372BC"/>
    <w:rsid w:val="00437C9F"/>
    <w:rsid w:val="0044136A"/>
    <w:rsid w:val="00441AF8"/>
    <w:rsid w:val="004432D8"/>
    <w:rsid w:val="00443D3F"/>
    <w:rsid w:val="00444588"/>
    <w:rsid w:val="00445EC3"/>
    <w:rsid w:val="00446AE3"/>
    <w:rsid w:val="00447EC4"/>
    <w:rsid w:val="0045152D"/>
    <w:rsid w:val="0045446C"/>
    <w:rsid w:val="0045713F"/>
    <w:rsid w:val="0045762B"/>
    <w:rsid w:val="004602C9"/>
    <w:rsid w:val="00461635"/>
    <w:rsid w:val="0046165C"/>
    <w:rsid w:val="00461DFE"/>
    <w:rsid w:val="0046322C"/>
    <w:rsid w:val="00463B07"/>
    <w:rsid w:val="00463D19"/>
    <w:rsid w:val="00465F7E"/>
    <w:rsid w:val="004662FC"/>
    <w:rsid w:val="00470E10"/>
    <w:rsid w:val="00475C87"/>
    <w:rsid w:val="00477628"/>
    <w:rsid w:val="00481A0A"/>
    <w:rsid w:val="00481C81"/>
    <w:rsid w:val="00483E36"/>
    <w:rsid w:val="0048781C"/>
    <w:rsid w:val="0048784D"/>
    <w:rsid w:val="00487FAF"/>
    <w:rsid w:val="00492D39"/>
    <w:rsid w:val="0049492C"/>
    <w:rsid w:val="00494C96"/>
    <w:rsid w:val="00496B63"/>
    <w:rsid w:val="004A1342"/>
    <w:rsid w:val="004A258F"/>
    <w:rsid w:val="004A378A"/>
    <w:rsid w:val="004A58A1"/>
    <w:rsid w:val="004A6B4C"/>
    <w:rsid w:val="004B2269"/>
    <w:rsid w:val="004B4A74"/>
    <w:rsid w:val="004B6618"/>
    <w:rsid w:val="004C1610"/>
    <w:rsid w:val="004C1AA8"/>
    <w:rsid w:val="004C500A"/>
    <w:rsid w:val="004C5035"/>
    <w:rsid w:val="004D273E"/>
    <w:rsid w:val="004D4829"/>
    <w:rsid w:val="004D4E04"/>
    <w:rsid w:val="004D4EBF"/>
    <w:rsid w:val="004D54E3"/>
    <w:rsid w:val="004D76FE"/>
    <w:rsid w:val="004D7B07"/>
    <w:rsid w:val="004D7EB3"/>
    <w:rsid w:val="004E0239"/>
    <w:rsid w:val="004E1625"/>
    <w:rsid w:val="004E19A0"/>
    <w:rsid w:val="004E3C89"/>
    <w:rsid w:val="004F03E3"/>
    <w:rsid w:val="004F1232"/>
    <w:rsid w:val="004F18E1"/>
    <w:rsid w:val="004F1F99"/>
    <w:rsid w:val="004F40AB"/>
    <w:rsid w:val="004F7D59"/>
    <w:rsid w:val="0050009B"/>
    <w:rsid w:val="005035FA"/>
    <w:rsid w:val="00505345"/>
    <w:rsid w:val="00505552"/>
    <w:rsid w:val="00505C47"/>
    <w:rsid w:val="005079B7"/>
    <w:rsid w:val="005106E3"/>
    <w:rsid w:val="005141E4"/>
    <w:rsid w:val="005152C8"/>
    <w:rsid w:val="00515B1E"/>
    <w:rsid w:val="00515DBA"/>
    <w:rsid w:val="005241B0"/>
    <w:rsid w:val="005246A0"/>
    <w:rsid w:val="0052663B"/>
    <w:rsid w:val="00527AAF"/>
    <w:rsid w:val="00527E5E"/>
    <w:rsid w:val="00530525"/>
    <w:rsid w:val="0053291C"/>
    <w:rsid w:val="00532925"/>
    <w:rsid w:val="00537070"/>
    <w:rsid w:val="00541C00"/>
    <w:rsid w:val="00546D2F"/>
    <w:rsid w:val="00546E17"/>
    <w:rsid w:val="0055490E"/>
    <w:rsid w:val="005552EA"/>
    <w:rsid w:val="00561F37"/>
    <w:rsid w:val="00562628"/>
    <w:rsid w:val="00564B28"/>
    <w:rsid w:val="005650AE"/>
    <w:rsid w:val="005673F9"/>
    <w:rsid w:val="00567C1B"/>
    <w:rsid w:val="00570B8C"/>
    <w:rsid w:val="00570FF9"/>
    <w:rsid w:val="00573FC2"/>
    <w:rsid w:val="00576E13"/>
    <w:rsid w:val="00581F98"/>
    <w:rsid w:val="00582945"/>
    <w:rsid w:val="00583C52"/>
    <w:rsid w:val="00587154"/>
    <w:rsid w:val="00587FCC"/>
    <w:rsid w:val="005901EC"/>
    <w:rsid w:val="00590244"/>
    <w:rsid w:val="0059130B"/>
    <w:rsid w:val="00593BD5"/>
    <w:rsid w:val="00594A18"/>
    <w:rsid w:val="00594F21"/>
    <w:rsid w:val="00594FAA"/>
    <w:rsid w:val="00597C3B"/>
    <w:rsid w:val="00597FFD"/>
    <w:rsid w:val="005A094F"/>
    <w:rsid w:val="005A2241"/>
    <w:rsid w:val="005A4793"/>
    <w:rsid w:val="005A4896"/>
    <w:rsid w:val="005A7EBE"/>
    <w:rsid w:val="005B036F"/>
    <w:rsid w:val="005B056F"/>
    <w:rsid w:val="005B1ED3"/>
    <w:rsid w:val="005B1EED"/>
    <w:rsid w:val="005B3C6C"/>
    <w:rsid w:val="005C32A9"/>
    <w:rsid w:val="005D1C00"/>
    <w:rsid w:val="005D2D42"/>
    <w:rsid w:val="005D3357"/>
    <w:rsid w:val="005D352E"/>
    <w:rsid w:val="005D4B7F"/>
    <w:rsid w:val="005E1160"/>
    <w:rsid w:val="005E234F"/>
    <w:rsid w:val="005E321C"/>
    <w:rsid w:val="005E4696"/>
    <w:rsid w:val="005E4C7D"/>
    <w:rsid w:val="005E638E"/>
    <w:rsid w:val="005F0762"/>
    <w:rsid w:val="005F0BE4"/>
    <w:rsid w:val="00601E50"/>
    <w:rsid w:val="00602971"/>
    <w:rsid w:val="0060591D"/>
    <w:rsid w:val="0060599D"/>
    <w:rsid w:val="00606DD8"/>
    <w:rsid w:val="006074AD"/>
    <w:rsid w:val="006074C0"/>
    <w:rsid w:val="00611282"/>
    <w:rsid w:val="00613B3B"/>
    <w:rsid w:val="00614EA1"/>
    <w:rsid w:val="00617469"/>
    <w:rsid w:val="00621625"/>
    <w:rsid w:val="00623536"/>
    <w:rsid w:val="00624C79"/>
    <w:rsid w:val="006252ED"/>
    <w:rsid w:val="006265C5"/>
    <w:rsid w:val="00627CB5"/>
    <w:rsid w:val="00632DE4"/>
    <w:rsid w:val="00634A48"/>
    <w:rsid w:val="00635927"/>
    <w:rsid w:val="0063610A"/>
    <w:rsid w:val="006417E8"/>
    <w:rsid w:val="00642C5A"/>
    <w:rsid w:val="00643D9E"/>
    <w:rsid w:val="00651566"/>
    <w:rsid w:val="00652373"/>
    <w:rsid w:val="00652B30"/>
    <w:rsid w:val="00656867"/>
    <w:rsid w:val="00657A75"/>
    <w:rsid w:val="006600B9"/>
    <w:rsid w:val="00661660"/>
    <w:rsid w:val="00666160"/>
    <w:rsid w:val="00666B1F"/>
    <w:rsid w:val="006711C3"/>
    <w:rsid w:val="00671826"/>
    <w:rsid w:val="00671A28"/>
    <w:rsid w:val="00672ADF"/>
    <w:rsid w:val="00674AF2"/>
    <w:rsid w:val="00674BB8"/>
    <w:rsid w:val="00674CCA"/>
    <w:rsid w:val="00674E58"/>
    <w:rsid w:val="0067505A"/>
    <w:rsid w:val="00675EAC"/>
    <w:rsid w:val="00676F4B"/>
    <w:rsid w:val="006774F7"/>
    <w:rsid w:val="006816C8"/>
    <w:rsid w:val="006832FD"/>
    <w:rsid w:val="00683B8D"/>
    <w:rsid w:val="00684150"/>
    <w:rsid w:val="00685011"/>
    <w:rsid w:val="006858FD"/>
    <w:rsid w:val="0068622C"/>
    <w:rsid w:val="00686B69"/>
    <w:rsid w:val="00691532"/>
    <w:rsid w:val="00691A8E"/>
    <w:rsid w:val="00692B06"/>
    <w:rsid w:val="00696D2F"/>
    <w:rsid w:val="00697D06"/>
    <w:rsid w:val="006A1709"/>
    <w:rsid w:val="006A18C6"/>
    <w:rsid w:val="006A1D63"/>
    <w:rsid w:val="006A20A7"/>
    <w:rsid w:val="006A2302"/>
    <w:rsid w:val="006A50BB"/>
    <w:rsid w:val="006A6D2D"/>
    <w:rsid w:val="006A6D9E"/>
    <w:rsid w:val="006A7514"/>
    <w:rsid w:val="006B0BB0"/>
    <w:rsid w:val="006B0F60"/>
    <w:rsid w:val="006B25D5"/>
    <w:rsid w:val="006B4616"/>
    <w:rsid w:val="006B6BFE"/>
    <w:rsid w:val="006B7D6F"/>
    <w:rsid w:val="006C0DB1"/>
    <w:rsid w:val="006C1EEE"/>
    <w:rsid w:val="006C27B8"/>
    <w:rsid w:val="006C4632"/>
    <w:rsid w:val="006D4F2E"/>
    <w:rsid w:val="006E58C3"/>
    <w:rsid w:val="006E65F1"/>
    <w:rsid w:val="006F010A"/>
    <w:rsid w:val="006F2A53"/>
    <w:rsid w:val="006F379C"/>
    <w:rsid w:val="006F3D1C"/>
    <w:rsid w:val="006F5719"/>
    <w:rsid w:val="006F5883"/>
    <w:rsid w:val="006F71F9"/>
    <w:rsid w:val="0070015C"/>
    <w:rsid w:val="00703DCD"/>
    <w:rsid w:val="00705941"/>
    <w:rsid w:val="007059A7"/>
    <w:rsid w:val="00705F1D"/>
    <w:rsid w:val="00707EA6"/>
    <w:rsid w:val="0071157B"/>
    <w:rsid w:val="00717AD3"/>
    <w:rsid w:val="00720520"/>
    <w:rsid w:val="00720640"/>
    <w:rsid w:val="00724AB7"/>
    <w:rsid w:val="00724E44"/>
    <w:rsid w:val="007252F2"/>
    <w:rsid w:val="007265F0"/>
    <w:rsid w:val="0073003A"/>
    <w:rsid w:val="00730175"/>
    <w:rsid w:val="007305FF"/>
    <w:rsid w:val="007310F3"/>
    <w:rsid w:val="00731D86"/>
    <w:rsid w:val="007328CA"/>
    <w:rsid w:val="00732BEC"/>
    <w:rsid w:val="00732D35"/>
    <w:rsid w:val="00732ED7"/>
    <w:rsid w:val="00733008"/>
    <w:rsid w:val="00737607"/>
    <w:rsid w:val="0074274E"/>
    <w:rsid w:val="0074286D"/>
    <w:rsid w:val="007438F5"/>
    <w:rsid w:val="00746267"/>
    <w:rsid w:val="007462E9"/>
    <w:rsid w:val="00746B0C"/>
    <w:rsid w:val="00747608"/>
    <w:rsid w:val="007525B7"/>
    <w:rsid w:val="007533E4"/>
    <w:rsid w:val="0075361F"/>
    <w:rsid w:val="007543B3"/>
    <w:rsid w:val="007565B4"/>
    <w:rsid w:val="007566DD"/>
    <w:rsid w:val="00760521"/>
    <w:rsid w:val="00760DF2"/>
    <w:rsid w:val="0076246D"/>
    <w:rsid w:val="007627BB"/>
    <w:rsid w:val="00764720"/>
    <w:rsid w:val="007654CE"/>
    <w:rsid w:val="00771B57"/>
    <w:rsid w:val="007734F5"/>
    <w:rsid w:val="00776FFD"/>
    <w:rsid w:val="00777C0B"/>
    <w:rsid w:val="00780CB0"/>
    <w:rsid w:val="007829FF"/>
    <w:rsid w:val="00782D72"/>
    <w:rsid w:val="00787106"/>
    <w:rsid w:val="00787D26"/>
    <w:rsid w:val="007928EB"/>
    <w:rsid w:val="007A0EB9"/>
    <w:rsid w:val="007A2FEE"/>
    <w:rsid w:val="007A30B1"/>
    <w:rsid w:val="007A37B6"/>
    <w:rsid w:val="007A67D1"/>
    <w:rsid w:val="007A6F02"/>
    <w:rsid w:val="007A772D"/>
    <w:rsid w:val="007B082D"/>
    <w:rsid w:val="007B3701"/>
    <w:rsid w:val="007B6126"/>
    <w:rsid w:val="007B72D2"/>
    <w:rsid w:val="007B785A"/>
    <w:rsid w:val="007C11B4"/>
    <w:rsid w:val="007C1217"/>
    <w:rsid w:val="007C1CD7"/>
    <w:rsid w:val="007C267D"/>
    <w:rsid w:val="007C2B63"/>
    <w:rsid w:val="007C4D15"/>
    <w:rsid w:val="007C50B0"/>
    <w:rsid w:val="007C5ECF"/>
    <w:rsid w:val="007C7DF5"/>
    <w:rsid w:val="007D0D68"/>
    <w:rsid w:val="007D3E07"/>
    <w:rsid w:val="007D4943"/>
    <w:rsid w:val="007D4D6F"/>
    <w:rsid w:val="007D53D3"/>
    <w:rsid w:val="007D56F2"/>
    <w:rsid w:val="007D7412"/>
    <w:rsid w:val="007E0288"/>
    <w:rsid w:val="007E4B59"/>
    <w:rsid w:val="007E51CE"/>
    <w:rsid w:val="007E51DE"/>
    <w:rsid w:val="007E7C78"/>
    <w:rsid w:val="007F0150"/>
    <w:rsid w:val="007F0963"/>
    <w:rsid w:val="007F47B5"/>
    <w:rsid w:val="007F62B6"/>
    <w:rsid w:val="00800AF2"/>
    <w:rsid w:val="00801F49"/>
    <w:rsid w:val="00802341"/>
    <w:rsid w:val="0080387A"/>
    <w:rsid w:val="0080694B"/>
    <w:rsid w:val="008072EA"/>
    <w:rsid w:val="00810233"/>
    <w:rsid w:val="008118DF"/>
    <w:rsid w:val="00813600"/>
    <w:rsid w:val="0081582A"/>
    <w:rsid w:val="008207D0"/>
    <w:rsid w:val="00820D88"/>
    <w:rsid w:val="0082135E"/>
    <w:rsid w:val="00824580"/>
    <w:rsid w:val="0082702C"/>
    <w:rsid w:val="00827486"/>
    <w:rsid w:val="00827B33"/>
    <w:rsid w:val="00830890"/>
    <w:rsid w:val="0083406E"/>
    <w:rsid w:val="00836C0F"/>
    <w:rsid w:val="00840427"/>
    <w:rsid w:val="0084383A"/>
    <w:rsid w:val="0084560A"/>
    <w:rsid w:val="008507BF"/>
    <w:rsid w:val="0085390D"/>
    <w:rsid w:val="00855444"/>
    <w:rsid w:val="0085577D"/>
    <w:rsid w:val="008568A1"/>
    <w:rsid w:val="008569D8"/>
    <w:rsid w:val="008573C1"/>
    <w:rsid w:val="00857AAA"/>
    <w:rsid w:val="008627BC"/>
    <w:rsid w:val="00863DB8"/>
    <w:rsid w:val="008654DF"/>
    <w:rsid w:val="00866D5F"/>
    <w:rsid w:val="0087018C"/>
    <w:rsid w:val="00871B52"/>
    <w:rsid w:val="008737E4"/>
    <w:rsid w:val="0087488B"/>
    <w:rsid w:val="00874DD6"/>
    <w:rsid w:val="00876FE4"/>
    <w:rsid w:val="00884D74"/>
    <w:rsid w:val="00884F8B"/>
    <w:rsid w:val="0088776B"/>
    <w:rsid w:val="00887BA8"/>
    <w:rsid w:val="008922A3"/>
    <w:rsid w:val="00894487"/>
    <w:rsid w:val="00895E0F"/>
    <w:rsid w:val="0089782C"/>
    <w:rsid w:val="008A0A97"/>
    <w:rsid w:val="008A1169"/>
    <w:rsid w:val="008A5E4A"/>
    <w:rsid w:val="008B168C"/>
    <w:rsid w:val="008B1F3D"/>
    <w:rsid w:val="008B4993"/>
    <w:rsid w:val="008B5545"/>
    <w:rsid w:val="008B702B"/>
    <w:rsid w:val="008B75EE"/>
    <w:rsid w:val="008C06C0"/>
    <w:rsid w:val="008C0864"/>
    <w:rsid w:val="008C4210"/>
    <w:rsid w:val="008C63AE"/>
    <w:rsid w:val="008C6F1B"/>
    <w:rsid w:val="008C7DEA"/>
    <w:rsid w:val="008D17E0"/>
    <w:rsid w:val="008D283F"/>
    <w:rsid w:val="008D2CAB"/>
    <w:rsid w:val="008D3D01"/>
    <w:rsid w:val="008D67CA"/>
    <w:rsid w:val="008E4C5E"/>
    <w:rsid w:val="008F1E1D"/>
    <w:rsid w:val="009015BC"/>
    <w:rsid w:val="00906E7C"/>
    <w:rsid w:val="00907EF9"/>
    <w:rsid w:val="009114B0"/>
    <w:rsid w:val="009132D4"/>
    <w:rsid w:val="0091377D"/>
    <w:rsid w:val="00915056"/>
    <w:rsid w:val="00915B06"/>
    <w:rsid w:val="00916B36"/>
    <w:rsid w:val="00920BB9"/>
    <w:rsid w:val="00921286"/>
    <w:rsid w:val="00921980"/>
    <w:rsid w:val="0093056F"/>
    <w:rsid w:val="00933185"/>
    <w:rsid w:val="0093369C"/>
    <w:rsid w:val="00933F0C"/>
    <w:rsid w:val="009342FB"/>
    <w:rsid w:val="00936641"/>
    <w:rsid w:val="0093791C"/>
    <w:rsid w:val="00937998"/>
    <w:rsid w:val="00941E91"/>
    <w:rsid w:val="00947012"/>
    <w:rsid w:val="009472FA"/>
    <w:rsid w:val="00947550"/>
    <w:rsid w:val="00952122"/>
    <w:rsid w:val="00952598"/>
    <w:rsid w:val="00952CC3"/>
    <w:rsid w:val="009553A9"/>
    <w:rsid w:val="00956090"/>
    <w:rsid w:val="00957DAA"/>
    <w:rsid w:val="009641D0"/>
    <w:rsid w:val="009659E7"/>
    <w:rsid w:val="00966684"/>
    <w:rsid w:val="00971DC2"/>
    <w:rsid w:val="00972AEE"/>
    <w:rsid w:val="009737D6"/>
    <w:rsid w:val="009839FD"/>
    <w:rsid w:val="00987050"/>
    <w:rsid w:val="009910AD"/>
    <w:rsid w:val="009911F5"/>
    <w:rsid w:val="009914C6"/>
    <w:rsid w:val="00991AAC"/>
    <w:rsid w:val="0099306E"/>
    <w:rsid w:val="009936E8"/>
    <w:rsid w:val="0099664D"/>
    <w:rsid w:val="009969EF"/>
    <w:rsid w:val="009972FD"/>
    <w:rsid w:val="009A2C5F"/>
    <w:rsid w:val="009A2FA0"/>
    <w:rsid w:val="009A4467"/>
    <w:rsid w:val="009A677D"/>
    <w:rsid w:val="009B1EAC"/>
    <w:rsid w:val="009B2F1D"/>
    <w:rsid w:val="009B33F8"/>
    <w:rsid w:val="009C05EE"/>
    <w:rsid w:val="009C05F3"/>
    <w:rsid w:val="009C23DF"/>
    <w:rsid w:val="009C5226"/>
    <w:rsid w:val="009D51F6"/>
    <w:rsid w:val="009D5B56"/>
    <w:rsid w:val="009D7278"/>
    <w:rsid w:val="009D727F"/>
    <w:rsid w:val="009E056D"/>
    <w:rsid w:val="009E141D"/>
    <w:rsid w:val="009E18CC"/>
    <w:rsid w:val="009E1F8E"/>
    <w:rsid w:val="009E2B7A"/>
    <w:rsid w:val="009E6BA0"/>
    <w:rsid w:val="009F07D1"/>
    <w:rsid w:val="009F1BAB"/>
    <w:rsid w:val="009F2871"/>
    <w:rsid w:val="009F619C"/>
    <w:rsid w:val="009F65D8"/>
    <w:rsid w:val="00A01A99"/>
    <w:rsid w:val="00A025FC"/>
    <w:rsid w:val="00A02E2E"/>
    <w:rsid w:val="00A0349F"/>
    <w:rsid w:val="00A0350A"/>
    <w:rsid w:val="00A04386"/>
    <w:rsid w:val="00A13D1E"/>
    <w:rsid w:val="00A14F8C"/>
    <w:rsid w:val="00A161FA"/>
    <w:rsid w:val="00A23648"/>
    <w:rsid w:val="00A23A95"/>
    <w:rsid w:val="00A26301"/>
    <w:rsid w:val="00A2699E"/>
    <w:rsid w:val="00A26A2B"/>
    <w:rsid w:val="00A309E1"/>
    <w:rsid w:val="00A32EE9"/>
    <w:rsid w:val="00A33EFD"/>
    <w:rsid w:val="00A3449F"/>
    <w:rsid w:val="00A35079"/>
    <w:rsid w:val="00A4082A"/>
    <w:rsid w:val="00A40B7E"/>
    <w:rsid w:val="00A47282"/>
    <w:rsid w:val="00A47B52"/>
    <w:rsid w:val="00A511BD"/>
    <w:rsid w:val="00A53CCC"/>
    <w:rsid w:val="00A53D42"/>
    <w:rsid w:val="00A5457F"/>
    <w:rsid w:val="00A565BB"/>
    <w:rsid w:val="00A56FFF"/>
    <w:rsid w:val="00A57503"/>
    <w:rsid w:val="00A607DD"/>
    <w:rsid w:val="00A612F7"/>
    <w:rsid w:val="00A62EA0"/>
    <w:rsid w:val="00A66557"/>
    <w:rsid w:val="00A67E4A"/>
    <w:rsid w:val="00A704D1"/>
    <w:rsid w:val="00A73F2F"/>
    <w:rsid w:val="00A7466D"/>
    <w:rsid w:val="00A7486B"/>
    <w:rsid w:val="00A80196"/>
    <w:rsid w:val="00A8240B"/>
    <w:rsid w:val="00A85985"/>
    <w:rsid w:val="00A87F17"/>
    <w:rsid w:val="00A90A92"/>
    <w:rsid w:val="00A90B29"/>
    <w:rsid w:val="00A92A05"/>
    <w:rsid w:val="00A933D9"/>
    <w:rsid w:val="00A93559"/>
    <w:rsid w:val="00AA208C"/>
    <w:rsid w:val="00AA325C"/>
    <w:rsid w:val="00AA5A3B"/>
    <w:rsid w:val="00AA7103"/>
    <w:rsid w:val="00AB211E"/>
    <w:rsid w:val="00AB3DF9"/>
    <w:rsid w:val="00AC275C"/>
    <w:rsid w:val="00AC3D3A"/>
    <w:rsid w:val="00AC7623"/>
    <w:rsid w:val="00AC79FD"/>
    <w:rsid w:val="00AD0533"/>
    <w:rsid w:val="00AD2C14"/>
    <w:rsid w:val="00AD395A"/>
    <w:rsid w:val="00AD4869"/>
    <w:rsid w:val="00AD6348"/>
    <w:rsid w:val="00AE1DDE"/>
    <w:rsid w:val="00AE22D7"/>
    <w:rsid w:val="00AE298A"/>
    <w:rsid w:val="00AF1C82"/>
    <w:rsid w:val="00AF1F41"/>
    <w:rsid w:val="00AF2A28"/>
    <w:rsid w:val="00AF4FAC"/>
    <w:rsid w:val="00AF625B"/>
    <w:rsid w:val="00AF7CFE"/>
    <w:rsid w:val="00B00B21"/>
    <w:rsid w:val="00B00F37"/>
    <w:rsid w:val="00B024F9"/>
    <w:rsid w:val="00B07517"/>
    <w:rsid w:val="00B076A7"/>
    <w:rsid w:val="00B076AE"/>
    <w:rsid w:val="00B13FB0"/>
    <w:rsid w:val="00B1406D"/>
    <w:rsid w:val="00B152C0"/>
    <w:rsid w:val="00B15814"/>
    <w:rsid w:val="00B170A4"/>
    <w:rsid w:val="00B17807"/>
    <w:rsid w:val="00B2086E"/>
    <w:rsid w:val="00B21288"/>
    <w:rsid w:val="00B22614"/>
    <w:rsid w:val="00B25AED"/>
    <w:rsid w:val="00B25E4B"/>
    <w:rsid w:val="00B2602D"/>
    <w:rsid w:val="00B31051"/>
    <w:rsid w:val="00B3612A"/>
    <w:rsid w:val="00B366C8"/>
    <w:rsid w:val="00B37133"/>
    <w:rsid w:val="00B41D25"/>
    <w:rsid w:val="00B43B5D"/>
    <w:rsid w:val="00B44827"/>
    <w:rsid w:val="00B452D5"/>
    <w:rsid w:val="00B45702"/>
    <w:rsid w:val="00B5031A"/>
    <w:rsid w:val="00B509E6"/>
    <w:rsid w:val="00B50ABE"/>
    <w:rsid w:val="00B52FDD"/>
    <w:rsid w:val="00B53B1A"/>
    <w:rsid w:val="00B55477"/>
    <w:rsid w:val="00B56F8B"/>
    <w:rsid w:val="00B60495"/>
    <w:rsid w:val="00B61F9B"/>
    <w:rsid w:val="00B62CCE"/>
    <w:rsid w:val="00B632B1"/>
    <w:rsid w:val="00B63E62"/>
    <w:rsid w:val="00B6666F"/>
    <w:rsid w:val="00B66D7C"/>
    <w:rsid w:val="00B70216"/>
    <w:rsid w:val="00B70564"/>
    <w:rsid w:val="00B722AC"/>
    <w:rsid w:val="00B739D8"/>
    <w:rsid w:val="00B73C07"/>
    <w:rsid w:val="00B73D44"/>
    <w:rsid w:val="00B7431C"/>
    <w:rsid w:val="00B75E42"/>
    <w:rsid w:val="00B77D26"/>
    <w:rsid w:val="00B80832"/>
    <w:rsid w:val="00B8377C"/>
    <w:rsid w:val="00B8480B"/>
    <w:rsid w:val="00B858A8"/>
    <w:rsid w:val="00B86BCD"/>
    <w:rsid w:val="00B87B67"/>
    <w:rsid w:val="00B924E7"/>
    <w:rsid w:val="00B9289E"/>
    <w:rsid w:val="00B93256"/>
    <w:rsid w:val="00B9521E"/>
    <w:rsid w:val="00B95B0A"/>
    <w:rsid w:val="00B95E1D"/>
    <w:rsid w:val="00B971F1"/>
    <w:rsid w:val="00BA12DD"/>
    <w:rsid w:val="00BA62EE"/>
    <w:rsid w:val="00BA783C"/>
    <w:rsid w:val="00BB1F94"/>
    <w:rsid w:val="00BB4FBB"/>
    <w:rsid w:val="00BB67D8"/>
    <w:rsid w:val="00BC0714"/>
    <w:rsid w:val="00BC105A"/>
    <w:rsid w:val="00BC2614"/>
    <w:rsid w:val="00BC2F37"/>
    <w:rsid w:val="00BC3177"/>
    <w:rsid w:val="00BC41C4"/>
    <w:rsid w:val="00BD11E3"/>
    <w:rsid w:val="00BD1B6E"/>
    <w:rsid w:val="00BD372D"/>
    <w:rsid w:val="00BD435D"/>
    <w:rsid w:val="00BD55A6"/>
    <w:rsid w:val="00BD5AFE"/>
    <w:rsid w:val="00BD5F74"/>
    <w:rsid w:val="00BD7174"/>
    <w:rsid w:val="00BD77CA"/>
    <w:rsid w:val="00BD7B29"/>
    <w:rsid w:val="00BE0648"/>
    <w:rsid w:val="00BE25D7"/>
    <w:rsid w:val="00BE30CD"/>
    <w:rsid w:val="00BE408B"/>
    <w:rsid w:val="00BE427C"/>
    <w:rsid w:val="00BE4911"/>
    <w:rsid w:val="00BE4ED7"/>
    <w:rsid w:val="00BF2C69"/>
    <w:rsid w:val="00BF461B"/>
    <w:rsid w:val="00BF4A0E"/>
    <w:rsid w:val="00BF6F48"/>
    <w:rsid w:val="00BF7C2C"/>
    <w:rsid w:val="00BF7EAF"/>
    <w:rsid w:val="00C00D37"/>
    <w:rsid w:val="00C016D4"/>
    <w:rsid w:val="00C024ED"/>
    <w:rsid w:val="00C04491"/>
    <w:rsid w:val="00C05BAA"/>
    <w:rsid w:val="00C125AC"/>
    <w:rsid w:val="00C1680A"/>
    <w:rsid w:val="00C20B52"/>
    <w:rsid w:val="00C23FA5"/>
    <w:rsid w:val="00C2573C"/>
    <w:rsid w:val="00C260D5"/>
    <w:rsid w:val="00C26ADD"/>
    <w:rsid w:val="00C3074C"/>
    <w:rsid w:val="00C33FF7"/>
    <w:rsid w:val="00C34B86"/>
    <w:rsid w:val="00C4283E"/>
    <w:rsid w:val="00C470B8"/>
    <w:rsid w:val="00C520E3"/>
    <w:rsid w:val="00C53AA8"/>
    <w:rsid w:val="00C53DC0"/>
    <w:rsid w:val="00C56840"/>
    <w:rsid w:val="00C575E8"/>
    <w:rsid w:val="00C61E28"/>
    <w:rsid w:val="00C63208"/>
    <w:rsid w:val="00C64750"/>
    <w:rsid w:val="00C6557F"/>
    <w:rsid w:val="00C65909"/>
    <w:rsid w:val="00C669C5"/>
    <w:rsid w:val="00C66E78"/>
    <w:rsid w:val="00C70643"/>
    <w:rsid w:val="00C70E5D"/>
    <w:rsid w:val="00C71142"/>
    <w:rsid w:val="00C71688"/>
    <w:rsid w:val="00C71EF1"/>
    <w:rsid w:val="00C73E05"/>
    <w:rsid w:val="00C74CB9"/>
    <w:rsid w:val="00C74D9D"/>
    <w:rsid w:val="00C7555F"/>
    <w:rsid w:val="00C75D3A"/>
    <w:rsid w:val="00C80D40"/>
    <w:rsid w:val="00C814BD"/>
    <w:rsid w:val="00C8178E"/>
    <w:rsid w:val="00C81AAA"/>
    <w:rsid w:val="00C831E9"/>
    <w:rsid w:val="00C838EA"/>
    <w:rsid w:val="00C84DF6"/>
    <w:rsid w:val="00C8584A"/>
    <w:rsid w:val="00C85A20"/>
    <w:rsid w:val="00C85B0A"/>
    <w:rsid w:val="00C862EC"/>
    <w:rsid w:val="00C86647"/>
    <w:rsid w:val="00C8767D"/>
    <w:rsid w:val="00C90B84"/>
    <w:rsid w:val="00C91044"/>
    <w:rsid w:val="00C91E85"/>
    <w:rsid w:val="00C92AFA"/>
    <w:rsid w:val="00C93D7F"/>
    <w:rsid w:val="00C96987"/>
    <w:rsid w:val="00CA0111"/>
    <w:rsid w:val="00CA15A9"/>
    <w:rsid w:val="00CA633C"/>
    <w:rsid w:val="00CB092D"/>
    <w:rsid w:val="00CB10B3"/>
    <w:rsid w:val="00CB1AA6"/>
    <w:rsid w:val="00CB2300"/>
    <w:rsid w:val="00CB3A0A"/>
    <w:rsid w:val="00CB3C0D"/>
    <w:rsid w:val="00CC1458"/>
    <w:rsid w:val="00CC19C8"/>
    <w:rsid w:val="00CC4009"/>
    <w:rsid w:val="00CD1102"/>
    <w:rsid w:val="00CD2CC4"/>
    <w:rsid w:val="00CD402A"/>
    <w:rsid w:val="00CD5958"/>
    <w:rsid w:val="00CD60C9"/>
    <w:rsid w:val="00CD6C31"/>
    <w:rsid w:val="00CD7AD3"/>
    <w:rsid w:val="00CE1537"/>
    <w:rsid w:val="00CE170C"/>
    <w:rsid w:val="00CE17F3"/>
    <w:rsid w:val="00CE2584"/>
    <w:rsid w:val="00CE725F"/>
    <w:rsid w:val="00CF0CE9"/>
    <w:rsid w:val="00CF147C"/>
    <w:rsid w:val="00CF49FD"/>
    <w:rsid w:val="00CF5528"/>
    <w:rsid w:val="00D01420"/>
    <w:rsid w:val="00D0290A"/>
    <w:rsid w:val="00D0403A"/>
    <w:rsid w:val="00D04612"/>
    <w:rsid w:val="00D07C0A"/>
    <w:rsid w:val="00D10D55"/>
    <w:rsid w:val="00D1135C"/>
    <w:rsid w:val="00D1388D"/>
    <w:rsid w:val="00D140BD"/>
    <w:rsid w:val="00D14D71"/>
    <w:rsid w:val="00D15E89"/>
    <w:rsid w:val="00D20FE4"/>
    <w:rsid w:val="00D2300A"/>
    <w:rsid w:val="00D236FD"/>
    <w:rsid w:val="00D253BF"/>
    <w:rsid w:val="00D2663B"/>
    <w:rsid w:val="00D26737"/>
    <w:rsid w:val="00D26839"/>
    <w:rsid w:val="00D2700E"/>
    <w:rsid w:val="00D31C5B"/>
    <w:rsid w:val="00D31D93"/>
    <w:rsid w:val="00D32108"/>
    <w:rsid w:val="00D33096"/>
    <w:rsid w:val="00D33811"/>
    <w:rsid w:val="00D43173"/>
    <w:rsid w:val="00D439E5"/>
    <w:rsid w:val="00D44732"/>
    <w:rsid w:val="00D44B0F"/>
    <w:rsid w:val="00D47AB6"/>
    <w:rsid w:val="00D47AF3"/>
    <w:rsid w:val="00D50488"/>
    <w:rsid w:val="00D517E2"/>
    <w:rsid w:val="00D52381"/>
    <w:rsid w:val="00D56FA1"/>
    <w:rsid w:val="00D607E5"/>
    <w:rsid w:val="00D60AAD"/>
    <w:rsid w:val="00D620D3"/>
    <w:rsid w:val="00D639BE"/>
    <w:rsid w:val="00D67071"/>
    <w:rsid w:val="00D671D2"/>
    <w:rsid w:val="00D73332"/>
    <w:rsid w:val="00D7506E"/>
    <w:rsid w:val="00D75D86"/>
    <w:rsid w:val="00D77573"/>
    <w:rsid w:val="00D81107"/>
    <w:rsid w:val="00D82740"/>
    <w:rsid w:val="00D8444E"/>
    <w:rsid w:val="00D86003"/>
    <w:rsid w:val="00D907B1"/>
    <w:rsid w:val="00D91590"/>
    <w:rsid w:val="00D937EA"/>
    <w:rsid w:val="00D94414"/>
    <w:rsid w:val="00D95752"/>
    <w:rsid w:val="00D95934"/>
    <w:rsid w:val="00DA0802"/>
    <w:rsid w:val="00DA139E"/>
    <w:rsid w:val="00DA1D6C"/>
    <w:rsid w:val="00DA59B1"/>
    <w:rsid w:val="00DA74BF"/>
    <w:rsid w:val="00DA7963"/>
    <w:rsid w:val="00DB0BB7"/>
    <w:rsid w:val="00DB0D10"/>
    <w:rsid w:val="00DB1F0F"/>
    <w:rsid w:val="00DB32FC"/>
    <w:rsid w:val="00DB516E"/>
    <w:rsid w:val="00DB62A6"/>
    <w:rsid w:val="00DB6F92"/>
    <w:rsid w:val="00DC463C"/>
    <w:rsid w:val="00DC7A00"/>
    <w:rsid w:val="00DD2D2D"/>
    <w:rsid w:val="00DD2E30"/>
    <w:rsid w:val="00DD2E5E"/>
    <w:rsid w:val="00DD6462"/>
    <w:rsid w:val="00DD6DFC"/>
    <w:rsid w:val="00DD7894"/>
    <w:rsid w:val="00DE051C"/>
    <w:rsid w:val="00DE0BCC"/>
    <w:rsid w:val="00DE1E7E"/>
    <w:rsid w:val="00DE301A"/>
    <w:rsid w:val="00DE4E91"/>
    <w:rsid w:val="00DE591C"/>
    <w:rsid w:val="00DE5B05"/>
    <w:rsid w:val="00DE727A"/>
    <w:rsid w:val="00DF1901"/>
    <w:rsid w:val="00DF1D69"/>
    <w:rsid w:val="00DF3918"/>
    <w:rsid w:val="00DF646D"/>
    <w:rsid w:val="00DF649A"/>
    <w:rsid w:val="00DF793F"/>
    <w:rsid w:val="00E000C7"/>
    <w:rsid w:val="00E027ED"/>
    <w:rsid w:val="00E04F04"/>
    <w:rsid w:val="00E059FC"/>
    <w:rsid w:val="00E073BA"/>
    <w:rsid w:val="00E0770A"/>
    <w:rsid w:val="00E13220"/>
    <w:rsid w:val="00E134BD"/>
    <w:rsid w:val="00E14D95"/>
    <w:rsid w:val="00E15DFC"/>
    <w:rsid w:val="00E17523"/>
    <w:rsid w:val="00E17D73"/>
    <w:rsid w:val="00E21A62"/>
    <w:rsid w:val="00E21DA7"/>
    <w:rsid w:val="00E22F0C"/>
    <w:rsid w:val="00E23C8B"/>
    <w:rsid w:val="00E27BEF"/>
    <w:rsid w:val="00E30C1E"/>
    <w:rsid w:val="00E33427"/>
    <w:rsid w:val="00E33EB0"/>
    <w:rsid w:val="00E36DE2"/>
    <w:rsid w:val="00E409A1"/>
    <w:rsid w:val="00E43188"/>
    <w:rsid w:val="00E44A52"/>
    <w:rsid w:val="00E44D00"/>
    <w:rsid w:val="00E4540B"/>
    <w:rsid w:val="00E459BB"/>
    <w:rsid w:val="00E47AB2"/>
    <w:rsid w:val="00E51A72"/>
    <w:rsid w:val="00E52161"/>
    <w:rsid w:val="00E52913"/>
    <w:rsid w:val="00E53636"/>
    <w:rsid w:val="00E537BB"/>
    <w:rsid w:val="00E545A1"/>
    <w:rsid w:val="00E548F5"/>
    <w:rsid w:val="00E55349"/>
    <w:rsid w:val="00E5598A"/>
    <w:rsid w:val="00E56A71"/>
    <w:rsid w:val="00E57305"/>
    <w:rsid w:val="00E57FF4"/>
    <w:rsid w:val="00E602CC"/>
    <w:rsid w:val="00E603BD"/>
    <w:rsid w:val="00E611D7"/>
    <w:rsid w:val="00E6268F"/>
    <w:rsid w:val="00E63218"/>
    <w:rsid w:val="00E649F0"/>
    <w:rsid w:val="00E712BD"/>
    <w:rsid w:val="00E71689"/>
    <w:rsid w:val="00E72E45"/>
    <w:rsid w:val="00E75083"/>
    <w:rsid w:val="00E755D8"/>
    <w:rsid w:val="00E758CC"/>
    <w:rsid w:val="00E7724B"/>
    <w:rsid w:val="00E80AD4"/>
    <w:rsid w:val="00E837DC"/>
    <w:rsid w:val="00E8405E"/>
    <w:rsid w:val="00E8603C"/>
    <w:rsid w:val="00E94007"/>
    <w:rsid w:val="00E96403"/>
    <w:rsid w:val="00E96763"/>
    <w:rsid w:val="00EA139D"/>
    <w:rsid w:val="00EA1917"/>
    <w:rsid w:val="00EA269F"/>
    <w:rsid w:val="00EA3B65"/>
    <w:rsid w:val="00EA630D"/>
    <w:rsid w:val="00EB2845"/>
    <w:rsid w:val="00EB469D"/>
    <w:rsid w:val="00EB75F3"/>
    <w:rsid w:val="00EC0625"/>
    <w:rsid w:val="00EC23FD"/>
    <w:rsid w:val="00EC2597"/>
    <w:rsid w:val="00EC31A0"/>
    <w:rsid w:val="00EC323F"/>
    <w:rsid w:val="00EC3520"/>
    <w:rsid w:val="00EC4264"/>
    <w:rsid w:val="00EC4409"/>
    <w:rsid w:val="00EC58FA"/>
    <w:rsid w:val="00EC70B8"/>
    <w:rsid w:val="00ED0F0A"/>
    <w:rsid w:val="00ED2D18"/>
    <w:rsid w:val="00ED2FB9"/>
    <w:rsid w:val="00ED518C"/>
    <w:rsid w:val="00ED6562"/>
    <w:rsid w:val="00EE710D"/>
    <w:rsid w:val="00EF1E7A"/>
    <w:rsid w:val="00EF2C46"/>
    <w:rsid w:val="00EF3E33"/>
    <w:rsid w:val="00EF405A"/>
    <w:rsid w:val="00EF464C"/>
    <w:rsid w:val="00F02211"/>
    <w:rsid w:val="00F05CB8"/>
    <w:rsid w:val="00F068C5"/>
    <w:rsid w:val="00F10D46"/>
    <w:rsid w:val="00F13C97"/>
    <w:rsid w:val="00F15FE2"/>
    <w:rsid w:val="00F17E98"/>
    <w:rsid w:val="00F20A31"/>
    <w:rsid w:val="00F24522"/>
    <w:rsid w:val="00F2792F"/>
    <w:rsid w:val="00F32DD4"/>
    <w:rsid w:val="00F337B6"/>
    <w:rsid w:val="00F3725A"/>
    <w:rsid w:val="00F37AF6"/>
    <w:rsid w:val="00F402C4"/>
    <w:rsid w:val="00F40A93"/>
    <w:rsid w:val="00F4102C"/>
    <w:rsid w:val="00F41E22"/>
    <w:rsid w:val="00F43AF4"/>
    <w:rsid w:val="00F43E72"/>
    <w:rsid w:val="00F63668"/>
    <w:rsid w:val="00F64638"/>
    <w:rsid w:val="00F67564"/>
    <w:rsid w:val="00F71778"/>
    <w:rsid w:val="00F7194A"/>
    <w:rsid w:val="00F7406A"/>
    <w:rsid w:val="00F75D28"/>
    <w:rsid w:val="00F807F4"/>
    <w:rsid w:val="00F808A7"/>
    <w:rsid w:val="00F829C8"/>
    <w:rsid w:val="00F854BA"/>
    <w:rsid w:val="00F870DB"/>
    <w:rsid w:val="00F90807"/>
    <w:rsid w:val="00F90987"/>
    <w:rsid w:val="00F94623"/>
    <w:rsid w:val="00F947BD"/>
    <w:rsid w:val="00F954CD"/>
    <w:rsid w:val="00F959F4"/>
    <w:rsid w:val="00F964DC"/>
    <w:rsid w:val="00F96C33"/>
    <w:rsid w:val="00FA06AB"/>
    <w:rsid w:val="00FA0F0C"/>
    <w:rsid w:val="00FA5427"/>
    <w:rsid w:val="00FB2CCE"/>
    <w:rsid w:val="00FB2F46"/>
    <w:rsid w:val="00FB482F"/>
    <w:rsid w:val="00FB6C09"/>
    <w:rsid w:val="00FC0B15"/>
    <w:rsid w:val="00FC6926"/>
    <w:rsid w:val="00FD05C2"/>
    <w:rsid w:val="00FD245F"/>
    <w:rsid w:val="00FD350E"/>
    <w:rsid w:val="00FD3B44"/>
    <w:rsid w:val="00FD3E91"/>
    <w:rsid w:val="00FD56A6"/>
    <w:rsid w:val="00FD7792"/>
    <w:rsid w:val="00FE06C8"/>
    <w:rsid w:val="00FE2F30"/>
    <w:rsid w:val="00FE319C"/>
    <w:rsid w:val="00FE49DD"/>
    <w:rsid w:val="00FE57E1"/>
    <w:rsid w:val="00FE67BE"/>
    <w:rsid w:val="00FE6859"/>
    <w:rsid w:val="00FE731C"/>
    <w:rsid w:val="00FE7379"/>
    <w:rsid w:val="00FE7A3A"/>
    <w:rsid w:val="00FF1EFC"/>
    <w:rsid w:val="00FF2E25"/>
    <w:rsid w:val="00FF5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6EA806"/>
  <w15:docId w15:val="{94269719-6B08-4332-BE41-88712FEA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278"/>
    <w:pPr>
      <w:widowControl w:val="0"/>
      <w:jc w:val="both"/>
    </w:pPr>
    <w:rPr>
      <w:kern w:val="2"/>
      <w:sz w:val="21"/>
      <w:szCs w:val="24"/>
    </w:rPr>
  </w:style>
  <w:style w:type="paragraph" w:styleId="3">
    <w:name w:val="heading 3"/>
    <w:basedOn w:val="a"/>
    <w:qFormat/>
    <w:rsid w:val="00C26ADD"/>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C26AD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343240"/>
    <w:rPr>
      <w:rFonts w:ascii="Arial" w:eastAsia="ＭＳ ゴシック" w:hAnsi="Arial"/>
      <w:sz w:val="18"/>
      <w:szCs w:val="18"/>
    </w:rPr>
  </w:style>
  <w:style w:type="paragraph" w:styleId="a4">
    <w:name w:val="header"/>
    <w:basedOn w:val="a"/>
    <w:rsid w:val="00FE67BE"/>
    <w:pPr>
      <w:tabs>
        <w:tab w:val="center" w:pos="4252"/>
        <w:tab w:val="right" w:pos="8504"/>
      </w:tabs>
      <w:snapToGrid w:val="0"/>
    </w:pPr>
  </w:style>
  <w:style w:type="paragraph" w:styleId="a5">
    <w:name w:val="footer"/>
    <w:basedOn w:val="a"/>
    <w:link w:val="a6"/>
    <w:uiPriority w:val="99"/>
    <w:rsid w:val="00FE67BE"/>
    <w:pPr>
      <w:tabs>
        <w:tab w:val="center" w:pos="4252"/>
        <w:tab w:val="right" w:pos="8504"/>
      </w:tabs>
      <w:snapToGrid w:val="0"/>
    </w:pPr>
  </w:style>
  <w:style w:type="character" w:styleId="a7">
    <w:name w:val="page number"/>
    <w:basedOn w:val="a0"/>
    <w:rsid w:val="00632DE4"/>
  </w:style>
  <w:style w:type="table" w:styleId="a8">
    <w:name w:val="Table Grid"/>
    <w:basedOn w:val="a1"/>
    <w:rsid w:val="00FE0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1157B"/>
    <w:rPr>
      <w:color w:val="0000FF"/>
      <w:u w:val="single"/>
    </w:rPr>
  </w:style>
  <w:style w:type="character" w:customStyle="1" w:styleId="a6">
    <w:name w:val="フッター (文字)"/>
    <w:link w:val="a5"/>
    <w:uiPriority w:val="99"/>
    <w:rsid w:val="00BB67D8"/>
    <w:rPr>
      <w:kern w:val="2"/>
      <w:sz w:val="21"/>
      <w:szCs w:val="24"/>
    </w:rPr>
  </w:style>
  <w:style w:type="character" w:styleId="aa">
    <w:name w:val="FollowedHyperlink"/>
    <w:uiPriority w:val="99"/>
    <w:semiHidden/>
    <w:unhideWhenUsed/>
    <w:rsid w:val="003800BE"/>
    <w:rPr>
      <w:color w:val="800080"/>
      <w:u w:val="single"/>
    </w:rPr>
  </w:style>
  <w:style w:type="paragraph" w:styleId="ab">
    <w:name w:val="List Paragraph"/>
    <w:basedOn w:val="a"/>
    <w:uiPriority w:val="34"/>
    <w:qFormat/>
    <w:rsid w:val="00320501"/>
    <w:pPr>
      <w:ind w:leftChars="400" w:left="840"/>
    </w:pPr>
  </w:style>
  <w:style w:type="paragraph" w:customStyle="1" w:styleId="Default">
    <w:name w:val="Default"/>
    <w:rsid w:val="00F7194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894899">
      <w:bodyDiv w:val="1"/>
      <w:marLeft w:val="0"/>
      <w:marRight w:val="0"/>
      <w:marTop w:val="0"/>
      <w:marBottom w:val="0"/>
      <w:divBdr>
        <w:top w:val="none" w:sz="0" w:space="0" w:color="auto"/>
        <w:left w:val="none" w:sz="0" w:space="0" w:color="auto"/>
        <w:bottom w:val="none" w:sz="0" w:space="0" w:color="auto"/>
        <w:right w:val="none" w:sz="0" w:space="0" w:color="auto"/>
      </w:divBdr>
      <w:divsChild>
        <w:div w:id="508370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013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84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B21B0-E5AF-4FAA-BAC5-EEBD375E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5</Pages>
  <Words>606</Words>
  <Characters>3460</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次世代Ｗeb広場」（府民参加型の電子掲示板）の概要</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平松　倫子</dc:creator>
  <cp:lastModifiedBy>柳澤　貴希</cp:lastModifiedBy>
  <cp:revision>93</cp:revision>
  <cp:lastPrinted>2026-02-19T10:52:00Z</cp:lastPrinted>
  <dcterms:created xsi:type="dcterms:W3CDTF">2020-05-24T23:43:00Z</dcterms:created>
  <dcterms:modified xsi:type="dcterms:W3CDTF">2026-02-25T12:23:00Z</dcterms:modified>
</cp:coreProperties>
</file>